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62C" w:rsidRDefault="0006662C" w:rsidP="00355C1C">
      <w:pPr>
        <w:pStyle w:val="2"/>
        <w:ind w:left="2520" w:firstLine="420"/>
      </w:pPr>
      <w:r>
        <w:rPr>
          <w:rFonts w:hint="eastAsia"/>
        </w:rPr>
        <w:t>单位人员信息表</w:t>
      </w:r>
    </w:p>
    <w:tbl>
      <w:tblPr>
        <w:tblStyle w:val="a3"/>
        <w:tblpPr w:leftFromText="180" w:rightFromText="180" w:horzAnchor="margin" w:tblpY="1264"/>
        <w:tblW w:w="0" w:type="auto"/>
        <w:tblLook w:val="04A0"/>
      </w:tblPr>
      <w:tblGrid>
        <w:gridCol w:w="1968"/>
        <w:gridCol w:w="2703"/>
        <w:gridCol w:w="2005"/>
        <w:gridCol w:w="1846"/>
      </w:tblGrid>
      <w:tr w:rsidR="0006662C" w:rsidTr="004A2457">
        <w:tc>
          <w:tcPr>
            <w:tcW w:w="1968" w:type="dxa"/>
          </w:tcPr>
          <w:p w:rsidR="0006662C" w:rsidRPr="00550C11" w:rsidRDefault="0006662C" w:rsidP="004A2457">
            <w:pPr>
              <w:rPr>
                <w:b/>
              </w:rPr>
            </w:pPr>
            <w:r w:rsidRPr="00550C11">
              <w:rPr>
                <w:rFonts w:hint="eastAsia"/>
                <w:b/>
              </w:rPr>
              <w:t>字段名称</w:t>
            </w:r>
          </w:p>
        </w:tc>
        <w:tc>
          <w:tcPr>
            <w:tcW w:w="2703" w:type="dxa"/>
          </w:tcPr>
          <w:p w:rsidR="0006662C" w:rsidRPr="00550C11" w:rsidRDefault="0006662C" w:rsidP="004A2457">
            <w:pPr>
              <w:rPr>
                <w:b/>
              </w:rPr>
            </w:pPr>
            <w:r w:rsidRPr="00550C11">
              <w:rPr>
                <w:rFonts w:hint="eastAsia"/>
                <w:b/>
              </w:rPr>
              <w:t>字段</w:t>
            </w:r>
          </w:p>
        </w:tc>
        <w:tc>
          <w:tcPr>
            <w:tcW w:w="2005" w:type="dxa"/>
          </w:tcPr>
          <w:p w:rsidR="0006662C" w:rsidRPr="00550C11" w:rsidRDefault="0006662C" w:rsidP="004A2457">
            <w:pPr>
              <w:rPr>
                <w:b/>
              </w:rPr>
            </w:pPr>
            <w:r w:rsidRPr="00550C11">
              <w:rPr>
                <w:rFonts w:hint="eastAsia"/>
                <w:b/>
              </w:rPr>
              <w:t>字段类型</w:t>
            </w:r>
          </w:p>
        </w:tc>
        <w:tc>
          <w:tcPr>
            <w:tcW w:w="1846" w:type="dxa"/>
          </w:tcPr>
          <w:p w:rsidR="0006662C" w:rsidRPr="00550C11" w:rsidRDefault="0006662C" w:rsidP="004A2457">
            <w:pPr>
              <w:rPr>
                <w:b/>
              </w:rPr>
            </w:pPr>
            <w:r w:rsidRPr="00550C11">
              <w:rPr>
                <w:rFonts w:hint="eastAsia"/>
                <w:b/>
              </w:rPr>
              <w:t>备注</w:t>
            </w:r>
          </w:p>
        </w:tc>
      </w:tr>
      <w:tr w:rsidR="0006662C" w:rsidTr="004A2457">
        <w:tc>
          <w:tcPr>
            <w:tcW w:w="1968" w:type="dxa"/>
          </w:tcPr>
          <w:p w:rsidR="0006662C" w:rsidRDefault="0006662C" w:rsidP="004A2457">
            <w:r>
              <w:rPr>
                <w:rFonts w:hint="eastAsia"/>
              </w:rPr>
              <w:t>人员编号</w:t>
            </w:r>
          </w:p>
        </w:tc>
        <w:tc>
          <w:tcPr>
            <w:tcW w:w="2703" w:type="dxa"/>
          </w:tcPr>
          <w:p w:rsidR="0006662C" w:rsidRDefault="0006662C" w:rsidP="004A2457">
            <w:r>
              <w:rPr>
                <w:rFonts w:hint="eastAsia"/>
              </w:rPr>
              <w:t>id</w:t>
            </w:r>
          </w:p>
        </w:tc>
        <w:tc>
          <w:tcPr>
            <w:tcW w:w="2005" w:type="dxa"/>
          </w:tcPr>
          <w:p w:rsidR="0006662C" w:rsidRDefault="0006662C" w:rsidP="004A2457">
            <w:r>
              <w:rPr>
                <w:rFonts w:hint="eastAsia"/>
              </w:rPr>
              <w:t>String</w:t>
            </w:r>
          </w:p>
        </w:tc>
        <w:tc>
          <w:tcPr>
            <w:tcW w:w="1846" w:type="dxa"/>
          </w:tcPr>
          <w:p w:rsidR="0006662C" w:rsidRDefault="0006662C" w:rsidP="004A2457"/>
        </w:tc>
      </w:tr>
      <w:tr w:rsidR="0006662C" w:rsidTr="004A2457">
        <w:tc>
          <w:tcPr>
            <w:tcW w:w="1968" w:type="dxa"/>
          </w:tcPr>
          <w:p w:rsidR="0006662C" w:rsidRDefault="0006662C" w:rsidP="004A2457">
            <w:r>
              <w:rPr>
                <w:rFonts w:hint="eastAsia"/>
              </w:rPr>
              <w:t>姓名</w:t>
            </w:r>
          </w:p>
        </w:tc>
        <w:tc>
          <w:tcPr>
            <w:tcW w:w="2703" w:type="dxa"/>
          </w:tcPr>
          <w:p w:rsidR="0006662C" w:rsidRDefault="0006662C" w:rsidP="004A2457">
            <w:r>
              <w:rPr>
                <w:rFonts w:hint="eastAsia"/>
              </w:rPr>
              <w:t>name</w:t>
            </w:r>
          </w:p>
        </w:tc>
        <w:tc>
          <w:tcPr>
            <w:tcW w:w="2005" w:type="dxa"/>
          </w:tcPr>
          <w:p w:rsidR="0006662C" w:rsidRDefault="0006662C" w:rsidP="004A2457">
            <w:r>
              <w:rPr>
                <w:rFonts w:hint="eastAsia"/>
              </w:rPr>
              <w:t>String</w:t>
            </w:r>
          </w:p>
        </w:tc>
        <w:tc>
          <w:tcPr>
            <w:tcW w:w="1846" w:type="dxa"/>
          </w:tcPr>
          <w:p w:rsidR="0006662C" w:rsidRDefault="0006662C" w:rsidP="004A2457"/>
        </w:tc>
      </w:tr>
      <w:tr w:rsidR="0006662C" w:rsidTr="004A2457">
        <w:tc>
          <w:tcPr>
            <w:tcW w:w="1968" w:type="dxa"/>
          </w:tcPr>
          <w:p w:rsidR="0006662C" w:rsidRDefault="0006662C" w:rsidP="004A2457">
            <w:r>
              <w:rPr>
                <w:rFonts w:hint="eastAsia"/>
              </w:rPr>
              <w:t>曾用名</w:t>
            </w:r>
          </w:p>
        </w:tc>
        <w:tc>
          <w:tcPr>
            <w:tcW w:w="2703" w:type="dxa"/>
          </w:tcPr>
          <w:p w:rsidR="0006662C" w:rsidRDefault="0006662C" w:rsidP="004A2457">
            <w:r>
              <w:rPr>
                <w:rFonts w:hint="eastAsia"/>
              </w:rPr>
              <w:t>oldName</w:t>
            </w:r>
          </w:p>
        </w:tc>
        <w:tc>
          <w:tcPr>
            <w:tcW w:w="2005" w:type="dxa"/>
          </w:tcPr>
          <w:p w:rsidR="0006662C" w:rsidRDefault="0006662C" w:rsidP="004A2457">
            <w:r>
              <w:rPr>
                <w:rFonts w:hint="eastAsia"/>
              </w:rPr>
              <w:t>String</w:t>
            </w:r>
          </w:p>
        </w:tc>
        <w:tc>
          <w:tcPr>
            <w:tcW w:w="1846" w:type="dxa"/>
          </w:tcPr>
          <w:p w:rsidR="0006662C" w:rsidRDefault="0006662C" w:rsidP="004A2457"/>
        </w:tc>
      </w:tr>
      <w:tr w:rsidR="0006662C" w:rsidTr="004A2457">
        <w:tc>
          <w:tcPr>
            <w:tcW w:w="1968" w:type="dxa"/>
          </w:tcPr>
          <w:p w:rsidR="0006662C" w:rsidRDefault="0006662C" w:rsidP="004A2457">
            <w:r w:rsidRPr="007E1DFD">
              <w:rPr>
                <w:rFonts w:hint="eastAsia"/>
              </w:rPr>
              <w:t>性别</w:t>
            </w:r>
          </w:p>
        </w:tc>
        <w:tc>
          <w:tcPr>
            <w:tcW w:w="2703" w:type="dxa"/>
          </w:tcPr>
          <w:p w:rsidR="0006662C" w:rsidRDefault="0006662C" w:rsidP="004A2457">
            <w:r>
              <w:rPr>
                <w:rFonts w:hint="eastAsia"/>
              </w:rPr>
              <w:t>sex</w:t>
            </w:r>
          </w:p>
        </w:tc>
        <w:tc>
          <w:tcPr>
            <w:tcW w:w="2005" w:type="dxa"/>
          </w:tcPr>
          <w:p w:rsidR="0006662C" w:rsidRDefault="0006662C" w:rsidP="004A2457">
            <w:r>
              <w:rPr>
                <w:rFonts w:hint="eastAsia"/>
              </w:rPr>
              <w:t>Char</w:t>
            </w:r>
          </w:p>
        </w:tc>
        <w:tc>
          <w:tcPr>
            <w:tcW w:w="1846" w:type="dxa"/>
          </w:tcPr>
          <w:p w:rsidR="0006662C" w:rsidRDefault="0006662C" w:rsidP="004A2457"/>
        </w:tc>
      </w:tr>
      <w:tr w:rsidR="0006662C" w:rsidTr="004A2457">
        <w:tc>
          <w:tcPr>
            <w:tcW w:w="1968" w:type="dxa"/>
          </w:tcPr>
          <w:p w:rsidR="0006662C" w:rsidRDefault="0006662C" w:rsidP="004A2457">
            <w:r w:rsidRPr="007E1DFD">
              <w:rPr>
                <w:rFonts w:hint="eastAsia"/>
              </w:rPr>
              <w:t>民族</w:t>
            </w:r>
          </w:p>
        </w:tc>
        <w:tc>
          <w:tcPr>
            <w:tcW w:w="2703" w:type="dxa"/>
          </w:tcPr>
          <w:p w:rsidR="0006662C" w:rsidRDefault="0006662C" w:rsidP="004A2457">
            <w:r>
              <w:rPr>
                <w:rFonts w:hint="eastAsia"/>
              </w:rPr>
              <w:t>nation</w:t>
            </w:r>
          </w:p>
        </w:tc>
        <w:tc>
          <w:tcPr>
            <w:tcW w:w="2005" w:type="dxa"/>
          </w:tcPr>
          <w:p w:rsidR="0006662C" w:rsidRDefault="0006662C" w:rsidP="004A2457">
            <w:r>
              <w:rPr>
                <w:rFonts w:hint="eastAsia"/>
              </w:rPr>
              <w:t>String</w:t>
            </w:r>
          </w:p>
        </w:tc>
        <w:tc>
          <w:tcPr>
            <w:tcW w:w="1846" w:type="dxa"/>
          </w:tcPr>
          <w:p w:rsidR="0006662C" w:rsidRDefault="0006662C" w:rsidP="004A2457"/>
        </w:tc>
      </w:tr>
      <w:tr w:rsidR="0006662C" w:rsidTr="004A2457">
        <w:tc>
          <w:tcPr>
            <w:tcW w:w="1968" w:type="dxa"/>
          </w:tcPr>
          <w:p w:rsidR="0006662C" w:rsidRDefault="0006662C" w:rsidP="004A2457">
            <w:r>
              <w:rPr>
                <w:rFonts w:hint="eastAsia"/>
              </w:rPr>
              <w:t>身份证号</w:t>
            </w:r>
          </w:p>
        </w:tc>
        <w:tc>
          <w:tcPr>
            <w:tcW w:w="2703" w:type="dxa"/>
          </w:tcPr>
          <w:p w:rsidR="0006662C" w:rsidRDefault="007F68C2" w:rsidP="004A2457">
            <w:r w:rsidRPr="007F68C2">
              <w:t>certificateNum</w:t>
            </w:r>
          </w:p>
        </w:tc>
        <w:tc>
          <w:tcPr>
            <w:tcW w:w="2005" w:type="dxa"/>
          </w:tcPr>
          <w:p w:rsidR="0006662C" w:rsidRPr="007E1DFD" w:rsidRDefault="0006662C" w:rsidP="004A2457">
            <w:r>
              <w:rPr>
                <w:rFonts w:hint="eastAsia"/>
              </w:rPr>
              <w:t>String</w:t>
            </w:r>
          </w:p>
        </w:tc>
        <w:tc>
          <w:tcPr>
            <w:tcW w:w="1846" w:type="dxa"/>
          </w:tcPr>
          <w:p w:rsidR="0006662C" w:rsidRDefault="0006662C" w:rsidP="004A2457"/>
        </w:tc>
      </w:tr>
      <w:tr w:rsidR="0006662C" w:rsidTr="004A2457">
        <w:tc>
          <w:tcPr>
            <w:tcW w:w="1968" w:type="dxa"/>
          </w:tcPr>
          <w:p w:rsidR="0006662C" w:rsidRDefault="0006662C" w:rsidP="004A2457">
            <w:r w:rsidRPr="007E1DFD">
              <w:rPr>
                <w:rFonts w:hint="eastAsia"/>
              </w:rPr>
              <w:t>文化程度</w:t>
            </w:r>
          </w:p>
        </w:tc>
        <w:tc>
          <w:tcPr>
            <w:tcW w:w="2703" w:type="dxa"/>
          </w:tcPr>
          <w:p w:rsidR="0006662C" w:rsidRDefault="0006662C" w:rsidP="004A2457">
            <w:r w:rsidRPr="007E1DFD">
              <w:t>degreeEducation</w:t>
            </w:r>
          </w:p>
        </w:tc>
        <w:tc>
          <w:tcPr>
            <w:tcW w:w="2005" w:type="dxa"/>
          </w:tcPr>
          <w:p w:rsidR="0006662C" w:rsidRPr="007E1DFD" w:rsidRDefault="0006662C" w:rsidP="004A2457">
            <w:r>
              <w:rPr>
                <w:rFonts w:hint="eastAsia"/>
              </w:rPr>
              <w:t>String</w:t>
            </w:r>
          </w:p>
        </w:tc>
        <w:tc>
          <w:tcPr>
            <w:tcW w:w="1846" w:type="dxa"/>
          </w:tcPr>
          <w:p w:rsidR="0006662C" w:rsidRDefault="0006662C" w:rsidP="004A2457"/>
        </w:tc>
      </w:tr>
      <w:tr w:rsidR="0006662C" w:rsidTr="004A2457">
        <w:tc>
          <w:tcPr>
            <w:tcW w:w="1968" w:type="dxa"/>
          </w:tcPr>
          <w:p w:rsidR="0006662C" w:rsidRDefault="0006662C" w:rsidP="004A2457">
            <w:r w:rsidRPr="007E1DFD">
              <w:rPr>
                <w:rFonts w:hint="eastAsia"/>
              </w:rPr>
              <w:t>婚姻状况</w:t>
            </w:r>
          </w:p>
        </w:tc>
        <w:tc>
          <w:tcPr>
            <w:tcW w:w="2703" w:type="dxa"/>
          </w:tcPr>
          <w:p w:rsidR="0006662C" w:rsidRDefault="0006662C" w:rsidP="004A2457">
            <w:r w:rsidRPr="007E1DFD">
              <w:t>maritalSta</w:t>
            </w:r>
          </w:p>
        </w:tc>
        <w:tc>
          <w:tcPr>
            <w:tcW w:w="2005" w:type="dxa"/>
          </w:tcPr>
          <w:p w:rsidR="0006662C" w:rsidRPr="007E1DFD" w:rsidRDefault="0006662C" w:rsidP="004A2457">
            <w:r>
              <w:rPr>
                <w:rFonts w:hint="eastAsia"/>
              </w:rPr>
              <w:t>String</w:t>
            </w:r>
          </w:p>
        </w:tc>
        <w:tc>
          <w:tcPr>
            <w:tcW w:w="1846" w:type="dxa"/>
          </w:tcPr>
          <w:p w:rsidR="0006662C" w:rsidRDefault="0006662C" w:rsidP="004A2457">
            <w:r w:rsidRPr="007E1DFD">
              <w:rPr>
                <w:rFonts w:hint="eastAsia"/>
              </w:rPr>
              <w:t>0</w:t>
            </w:r>
            <w:r w:rsidRPr="007E1DFD">
              <w:rPr>
                <w:rFonts w:hint="eastAsia"/>
              </w:rPr>
              <w:t>未婚</w:t>
            </w:r>
            <w:r w:rsidRPr="007E1DFD">
              <w:rPr>
                <w:rFonts w:hint="eastAsia"/>
              </w:rPr>
              <w:t xml:space="preserve"> 1</w:t>
            </w:r>
            <w:r w:rsidRPr="007E1DFD">
              <w:rPr>
                <w:rFonts w:hint="eastAsia"/>
              </w:rPr>
              <w:t>已婚</w:t>
            </w:r>
            <w:r w:rsidRPr="007E1DFD">
              <w:rPr>
                <w:rFonts w:hint="eastAsia"/>
              </w:rPr>
              <w:t xml:space="preserve"> 2 </w:t>
            </w:r>
            <w:r w:rsidRPr="007E1DFD">
              <w:rPr>
                <w:rFonts w:hint="eastAsia"/>
              </w:rPr>
              <w:t>离异</w:t>
            </w:r>
          </w:p>
        </w:tc>
      </w:tr>
      <w:tr w:rsidR="0006662C" w:rsidTr="004A2457">
        <w:tc>
          <w:tcPr>
            <w:tcW w:w="1968" w:type="dxa"/>
          </w:tcPr>
          <w:p w:rsidR="0006662C" w:rsidRDefault="0006662C" w:rsidP="004A2457">
            <w:r w:rsidRPr="007E1DFD">
              <w:rPr>
                <w:rFonts w:hint="eastAsia"/>
              </w:rPr>
              <w:t>兵役状况</w:t>
            </w:r>
          </w:p>
        </w:tc>
        <w:tc>
          <w:tcPr>
            <w:tcW w:w="2703" w:type="dxa"/>
          </w:tcPr>
          <w:p w:rsidR="0006662C" w:rsidRDefault="0006662C" w:rsidP="004A2457">
            <w:r w:rsidRPr="007E1DFD">
              <w:t>militarySta</w:t>
            </w:r>
          </w:p>
        </w:tc>
        <w:tc>
          <w:tcPr>
            <w:tcW w:w="2005" w:type="dxa"/>
          </w:tcPr>
          <w:p w:rsidR="0006662C" w:rsidRDefault="0006662C" w:rsidP="004A2457">
            <w:r>
              <w:rPr>
                <w:rFonts w:hint="eastAsia"/>
              </w:rPr>
              <w:t>String</w:t>
            </w:r>
          </w:p>
        </w:tc>
        <w:tc>
          <w:tcPr>
            <w:tcW w:w="1846" w:type="dxa"/>
          </w:tcPr>
          <w:p w:rsidR="0006662C" w:rsidRDefault="0006662C" w:rsidP="004A2457">
            <w:r w:rsidRPr="007E1DFD">
              <w:rPr>
                <w:rFonts w:hint="eastAsia"/>
              </w:rPr>
              <w:t>0</w:t>
            </w:r>
            <w:r w:rsidRPr="007E1DFD">
              <w:rPr>
                <w:rFonts w:hint="eastAsia"/>
              </w:rPr>
              <w:t>未服</w:t>
            </w:r>
            <w:r w:rsidRPr="007E1DFD">
              <w:rPr>
                <w:rFonts w:hint="eastAsia"/>
              </w:rPr>
              <w:t xml:space="preserve"> 1</w:t>
            </w:r>
            <w:r w:rsidRPr="007E1DFD">
              <w:rPr>
                <w:rFonts w:hint="eastAsia"/>
              </w:rPr>
              <w:t>正在服</w:t>
            </w:r>
            <w:r w:rsidRPr="007E1DFD">
              <w:rPr>
                <w:rFonts w:hint="eastAsia"/>
              </w:rPr>
              <w:t xml:space="preserve"> 2</w:t>
            </w:r>
            <w:r w:rsidRPr="007E1DFD">
              <w:rPr>
                <w:rFonts w:hint="eastAsia"/>
              </w:rPr>
              <w:t>服起已过</w:t>
            </w:r>
          </w:p>
        </w:tc>
      </w:tr>
      <w:tr w:rsidR="0006662C" w:rsidTr="004A2457">
        <w:tc>
          <w:tcPr>
            <w:tcW w:w="1968" w:type="dxa"/>
          </w:tcPr>
          <w:p w:rsidR="0006662C" w:rsidRDefault="0006662C" w:rsidP="004A2457">
            <w:r w:rsidRPr="007E1DFD">
              <w:rPr>
                <w:rFonts w:hint="eastAsia"/>
              </w:rPr>
              <w:t>血型</w:t>
            </w:r>
          </w:p>
        </w:tc>
        <w:tc>
          <w:tcPr>
            <w:tcW w:w="2703" w:type="dxa"/>
          </w:tcPr>
          <w:p w:rsidR="0006662C" w:rsidRDefault="0006662C" w:rsidP="004A2457">
            <w:r w:rsidRPr="007E1DFD">
              <w:t>bloodType</w:t>
            </w:r>
          </w:p>
        </w:tc>
        <w:tc>
          <w:tcPr>
            <w:tcW w:w="2005" w:type="dxa"/>
          </w:tcPr>
          <w:p w:rsidR="0006662C" w:rsidRDefault="0006662C" w:rsidP="004A2457">
            <w:r>
              <w:rPr>
                <w:rFonts w:hint="eastAsia"/>
              </w:rPr>
              <w:t>Char</w:t>
            </w:r>
          </w:p>
        </w:tc>
        <w:tc>
          <w:tcPr>
            <w:tcW w:w="1846" w:type="dxa"/>
          </w:tcPr>
          <w:p w:rsidR="0006662C" w:rsidRDefault="0006662C" w:rsidP="004A2457"/>
        </w:tc>
      </w:tr>
      <w:tr w:rsidR="0006662C" w:rsidTr="004A2457">
        <w:tc>
          <w:tcPr>
            <w:tcW w:w="1968" w:type="dxa"/>
          </w:tcPr>
          <w:p w:rsidR="0006662C" w:rsidRPr="007E1DFD" w:rsidRDefault="0006662C" w:rsidP="004A2457">
            <w:r>
              <w:rPr>
                <w:rFonts w:hint="eastAsia"/>
              </w:rPr>
              <w:t>身高</w:t>
            </w:r>
          </w:p>
        </w:tc>
        <w:tc>
          <w:tcPr>
            <w:tcW w:w="2703" w:type="dxa"/>
          </w:tcPr>
          <w:p w:rsidR="0006662C" w:rsidRPr="007E1DFD" w:rsidRDefault="0006662C" w:rsidP="004A2457">
            <w:r w:rsidRPr="004C3BB0">
              <w:t>height</w:t>
            </w:r>
          </w:p>
        </w:tc>
        <w:tc>
          <w:tcPr>
            <w:tcW w:w="2005" w:type="dxa"/>
          </w:tcPr>
          <w:p w:rsidR="0006662C" w:rsidRDefault="0006662C" w:rsidP="004A2457">
            <w:r>
              <w:rPr>
                <w:rFonts w:hint="eastAsia"/>
              </w:rPr>
              <w:t>FLOAT</w:t>
            </w:r>
          </w:p>
        </w:tc>
        <w:tc>
          <w:tcPr>
            <w:tcW w:w="1846" w:type="dxa"/>
          </w:tcPr>
          <w:p w:rsidR="0006662C" w:rsidRDefault="0006662C" w:rsidP="004A2457"/>
        </w:tc>
      </w:tr>
      <w:tr w:rsidR="0006662C" w:rsidTr="004A2457">
        <w:tc>
          <w:tcPr>
            <w:tcW w:w="1968" w:type="dxa"/>
          </w:tcPr>
          <w:p w:rsidR="0006662C" w:rsidRDefault="0006662C" w:rsidP="004A2457">
            <w:r>
              <w:rPr>
                <w:rFonts w:hint="eastAsia"/>
              </w:rPr>
              <w:t>职业</w:t>
            </w:r>
          </w:p>
        </w:tc>
        <w:tc>
          <w:tcPr>
            <w:tcW w:w="2703" w:type="dxa"/>
          </w:tcPr>
          <w:p w:rsidR="0006662C" w:rsidRPr="004C3BB0" w:rsidRDefault="0006662C" w:rsidP="004A2457">
            <w:r w:rsidRPr="00C157A1">
              <w:t>occupation</w:t>
            </w:r>
          </w:p>
        </w:tc>
        <w:tc>
          <w:tcPr>
            <w:tcW w:w="2005" w:type="dxa"/>
          </w:tcPr>
          <w:p w:rsidR="0006662C" w:rsidRDefault="0006662C" w:rsidP="004A2457">
            <w:r>
              <w:rPr>
                <w:rFonts w:hint="eastAsia"/>
              </w:rPr>
              <w:t>String</w:t>
            </w:r>
          </w:p>
        </w:tc>
        <w:tc>
          <w:tcPr>
            <w:tcW w:w="1846" w:type="dxa"/>
          </w:tcPr>
          <w:p w:rsidR="0006662C" w:rsidRDefault="0006662C" w:rsidP="004A2457"/>
        </w:tc>
      </w:tr>
      <w:tr w:rsidR="0006662C" w:rsidTr="004A2457">
        <w:tc>
          <w:tcPr>
            <w:tcW w:w="1968" w:type="dxa"/>
          </w:tcPr>
          <w:p w:rsidR="0006662C" w:rsidRDefault="0006662C" w:rsidP="004A2457">
            <w:r>
              <w:rPr>
                <w:rFonts w:hint="eastAsia"/>
              </w:rPr>
              <w:t>单位编号</w:t>
            </w:r>
          </w:p>
        </w:tc>
        <w:tc>
          <w:tcPr>
            <w:tcW w:w="2703" w:type="dxa"/>
          </w:tcPr>
          <w:p w:rsidR="0006662C" w:rsidRPr="00C157A1" w:rsidRDefault="009F5C30" w:rsidP="004A2457">
            <w:r>
              <w:rPr>
                <w:rFonts w:hint="eastAsia"/>
              </w:rPr>
              <w:t>u</w:t>
            </w:r>
            <w:r w:rsidR="0006662C">
              <w:rPr>
                <w:rFonts w:hint="eastAsia"/>
              </w:rPr>
              <w:t>Id</w:t>
            </w:r>
          </w:p>
        </w:tc>
        <w:tc>
          <w:tcPr>
            <w:tcW w:w="2005" w:type="dxa"/>
          </w:tcPr>
          <w:p w:rsidR="0006662C" w:rsidRDefault="0006662C" w:rsidP="004A2457">
            <w:r>
              <w:rPr>
                <w:rFonts w:hint="eastAsia"/>
              </w:rPr>
              <w:t>String</w:t>
            </w:r>
          </w:p>
        </w:tc>
        <w:tc>
          <w:tcPr>
            <w:tcW w:w="1846" w:type="dxa"/>
          </w:tcPr>
          <w:p w:rsidR="0006662C" w:rsidRDefault="004C45D9" w:rsidP="004A2457"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ID</w:t>
            </w:r>
            <w:r w:rsidR="00E4001B">
              <w:rPr>
                <w:rFonts w:hint="eastAsia"/>
              </w:rPr>
              <w:t>的外键</w:t>
            </w:r>
          </w:p>
        </w:tc>
      </w:tr>
      <w:tr w:rsidR="0006662C" w:rsidTr="004A2457">
        <w:tc>
          <w:tcPr>
            <w:tcW w:w="1968" w:type="dxa"/>
          </w:tcPr>
          <w:p w:rsidR="0006662C" w:rsidRDefault="0006662C" w:rsidP="004A2457">
            <w:r>
              <w:rPr>
                <w:rFonts w:hint="eastAsia"/>
              </w:rPr>
              <w:t>职务</w:t>
            </w:r>
          </w:p>
        </w:tc>
        <w:tc>
          <w:tcPr>
            <w:tcW w:w="2703" w:type="dxa"/>
          </w:tcPr>
          <w:p w:rsidR="0006662C" w:rsidRPr="00C157A1" w:rsidRDefault="0006662C" w:rsidP="004A2457">
            <w:r>
              <w:rPr>
                <w:rFonts w:hint="eastAsia"/>
              </w:rPr>
              <w:t>post</w:t>
            </w:r>
          </w:p>
        </w:tc>
        <w:tc>
          <w:tcPr>
            <w:tcW w:w="2005" w:type="dxa"/>
          </w:tcPr>
          <w:p w:rsidR="0006662C" w:rsidRDefault="0006662C" w:rsidP="004A2457">
            <w:r>
              <w:rPr>
                <w:rFonts w:hint="eastAsia"/>
              </w:rPr>
              <w:t>String</w:t>
            </w:r>
          </w:p>
        </w:tc>
        <w:tc>
          <w:tcPr>
            <w:tcW w:w="1846" w:type="dxa"/>
          </w:tcPr>
          <w:p w:rsidR="0006662C" w:rsidRDefault="0006662C" w:rsidP="004A2457"/>
        </w:tc>
      </w:tr>
      <w:tr w:rsidR="0006662C" w:rsidTr="004A2457">
        <w:tc>
          <w:tcPr>
            <w:tcW w:w="1968" w:type="dxa"/>
          </w:tcPr>
          <w:p w:rsidR="0006662C" w:rsidRDefault="0006662C" w:rsidP="004A2457">
            <w:r>
              <w:rPr>
                <w:rFonts w:hint="eastAsia"/>
              </w:rPr>
              <w:t>户籍地址</w:t>
            </w:r>
          </w:p>
        </w:tc>
        <w:tc>
          <w:tcPr>
            <w:tcW w:w="2703" w:type="dxa"/>
          </w:tcPr>
          <w:p w:rsidR="0006662C" w:rsidRDefault="0006662C" w:rsidP="004A2457">
            <w:r w:rsidRPr="00F1182C">
              <w:t>houseRegist</w:t>
            </w:r>
          </w:p>
        </w:tc>
        <w:tc>
          <w:tcPr>
            <w:tcW w:w="2005" w:type="dxa"/>
          </w:tcPr>
          <w:p w:rsidR="0006662C" w:rsidRDefault="0006662C" w:rsidP="004A2457">
            <w:r>
              <w:rPr>
                <w:rFonts w:hint="eastAsia"/>
              </w:rPr>
              <w:t>String</w:t>
            </w:r>
          </w:p>
        </w:tc>
        <w:tc>
          <w:tcPr>
            <w:tcW w:w="1846" w:type="dxa"/>
          </w:tcPr>
          <w:p w:rsidR="0006662C" w:rsidRDefault="0006662C" w:rsidP="004A2457"/>
        </w:tc>
      </w:tr>
      <w:tr w:rsidR="0006662C" w:rsidTr="004A2457">
        <w:tc>
          <w:tcPr>
            <w:tcW w:w="1968" w:type="dxa"/>
          </w:tcPr>
          <w:p w:rsidR="0006662C" w:rsidRDefault="0006662C" w:rsidP="004A2457">
            <w:r>
              <w:rPr>
                <w:rFonts w:hint="eastAsia"/>
              </w:rPr>
              <w:t>服务住所</w:t>
            </w:r>
          </w:p>
        </w:tc>
        <w:tc>
          <w:tcPr>
            <w:tcW w:w="2703" w:type="dxa"/>
          </w:tcPr>
          <w:p w:rsidR="0006662C" w:rsidRPr="00F1182C" w:rsidRDefault="0006662C" w:rsidP="004A2457">
            <w:r w:rsidRPr="00305D2F">
              <w:t>serviceAddr</w:t>
            </w:r>
          </w:p>
        </w:tc>
        <w:tc>
          <w:tcPr>
            <w:tcW w:w="2005" w:type="dxa"/>
          </w:tcPr>
          <w:p w:rsidR="0006662C" w:rsidRDefault="0006662C" w:rsidP="004A2457">
            <w:r>
              <w:rPr>
                <w:rFonts w:hint="eastAsia"/>
              </w:rPr>
              <w:t>String</w:t>
            </w:r>
          </w:p>
        </w:tc>
        <w:tc>
          <w:tcPr>
            <w:tcW w:w="1846" w:type="dxa"/>
          </w:tcPr>
          <w:p w:rsidR="0006662C" w:rsidRDefault="0006662C" w:rsidP="004A2457"/>
        </w:tc>
      </w:tr>
      <w:tr w:rsidR="0006662C" w:rsidTr="004A2457">
        <w:tc>
          <w:tcPr>
            <w:tcW w:w="1968" w:type="dxa"/>
          </w:tcPr>
          <w:p w:rsidR="0006662C" w:rsidRDefault="0006662C" w:rsidP="004A2457">
            <w:r>
              <w:rPr>
                <w:rFonts w:hint="eastAsia"/>
              </w:rPr>
              <w:t>固定电话</w:t>
            </w:r>
          </w:p>
        </w:tc>
        <w:tc>
          <w:tcPr>
            <w:tcW w:w="2703" w:type="dxa"/>
          </w:tcPr>
          <w:p w:rsidR="0006662C" w:rsidRPr="00305D2F" w:rsidRDefault="0006662C" w:rsidP="004A2457">
            <w:r w:rsidRPr="00305D2F">
              <w:t>landLine</w:t>
            </w:r>
          </w:p>
        </w:tc>
        <w:tc>
          <w:tcPr>
            <w:tcW w:w="2005" w:type="dxa"/>
          </w:tcPr>
          <w:p w:rsidR="0006662C" w:rsidRDefault="0006662C" w:rsidP="004A2457">
            <w:r>
              <w:rPr>
                <w:rFonts w:hint="eastAsia"/>
              </w:rPr>
              <w:t>String</w:t>
            </w:r>
          </w:p>
        </w:tc>
        <w:tc>
          <w:tcPr>
            <w:tcW w:w="1846" w:type="dxa"/>
          </w:tcPr>
          <w:p w:rsidR="0006662C" w:rsidRDefault="0006662C" w:rsidP="004A2457"/>
        </w:tc>
      </w:tr>
      <w:tr w:rsidR="0006662C" w:rsidTr="004A2457">
        <w:tc>
          <w:tcPr>
            <w:tcW w:w="1968" w:type="dxa"/>
          </w:tcPr>
          <w:p w:rsidR="0006662C" w:rsidRDefault="0006662C" w:rsidP="004A2457">
            <w:r>
              <w:rPr>
                <w:rFonts w:hint="eastAsia"/>
              </w:rPr>
              <w:t>实际居住地址</w:t>
            </w:r>
          </w:p>
        </w:tc>
        <w:tc>
          <w:tcPr>
            <w:tcW w:w="2703" w:type="dxa"/>
          </w:tcPr>
          <w:p w:rsidR="0006662C" w:rsidRPr="00305D2F" w:rsidRDefault="0006662C" w:rsidP="004A2457">
            <w:r w:rsidRPr="00305D2F">
              <w:t>actualLiveAddr</w:t>
            </w:r>
          </w:p>
        </w:tc>
        <w:tc>
          <w:tcPr>
            <w:tcW w:w="2005" w:type="dxa"/>
          </w:tcPr>
          <w:p w:rsidR="0006662C" w:rsidRDefault="0006662C" w:rsidP="004A2457">
            <w:pPr>
              <w:tabs>
                <w:tab w:val="center" w:pos="894"/>
              </w:tabs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846" w:type="dxa"/>
          </w:tcPr>
          <w:p w:rsidR="0006662C" w:rsidRDefault="0006662C" w:rsidP="004A2457"/>
        </w:tc>
      </w:tr>
      <w:tr w:rsidR="0006662C" w:rsidTr="004A2457">
        <w:tc>
          <w:tcPr>
            <w:tcW w:w="1968" w:type="dxa"/>
          </w:tcPr>
          <w:p w:rsidR="0006662C" w:rsidRDefault="0006662C" w:rsidP="004A2457">
            <w:r>
              <w:rPr>
                <w:rFonts w:hint="eastAsia"/>
              </w:rPr>
              <w:t>手机</w:t>
            </w:r>
          </w:p>
        </w:tc>
        <w:tc>
          <w:tcPr>
            <w:tcW w:w="2703" w:type="dxa"/>
          </w:tcPr>
          <w:p w:rsidR="0006662C" w:rsidRPr="00305D2F" w:rsidRDefault="0006662C" w:rsidP="004A2457">
            <w:r>
              <w:rPr>
                <w:rFonts w:hint="eastAsia"/>
              </w:rPr>
              <w:t>telephone</w:t>
            </w:r>
          </w:p>
        </w:tc>
        <w:tc>
          <w:tcPr>
            <w:tcW w:w="2005" w:type="dxa"/>
          </w:tcPr>
          <w:p w:rsidR="0006662C" w:rsidRDefault="0006662C" w:rsidP="004A2457">
            <w:pPr>
              <w:tabs>
                <w:tab w:val="center" w:pos="894"/>
              </w:tabs>
            </w:pPr>
            <w:r>
              <w:rPr>
                <w:rFonts w:hint="eastAsia"/>
              </w:rPr>
              <w:t xml:space="preserve">String </w:t>
            </w:r>
          </w:p>
        </w:tc>
        <w:tc>
          <w:tcPr>
            <w:tcW w:w="1846" w:type="dxa"/>
          </w:tcPr>
          <w:p w:rsidR="0006662C" w:rsidRDefault="0006662C" w:rsidP="004A2457"/>
        </w:tc>
      </w:tr>
      <w:tr w:rsidR="0006662C" w:rsidTr="004A2457">
        <w:tc>
          <w:tcPr>
            <w:tcW w:w="1968" w:type="dxa"/>
          </w:tcPr>
          <w:p w:rsidR="0006662C" w:rsidRDefault="0006662C" w:rsidP="004A2457"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号</w:t>
            </w:r>
          </w:p>
        </w:tc>
        <w:tc>
          <w:tcPr>
            <w:tcW w:w="2703" w:type="dxa"/>
          </w:tcPr>
          <w:p w:rsidR="0006662C" w:rsidRDefault="0006662C" w:rsidP="004A2457">
            <w:r w:rsidRPr="00455E6B">
              <w:t>qqNum</w:t>
            </w:r>
          </w:p>
        </w:tc>
        <w:tc>
          <w:tcPr>
            <w:tcW w:w="2005" w:type="dxa"/>
          </w:tcPr>
          <w:p w:rsidR="0006662C" w:rsidRDefault="0006662C" w:rsidP="004A2457">
            <w:pPr>
              <w:tabs>
                <w:tab w:val="center" w:pos="894"/>
              </w:tabs>
            </w:pPr>
            <w:r>
              <w:rPr>
                <w:rFonts w:hint="eastAsia"/>
              </w:rPr>
              <w:t>String</w:t>
            </w:r>
          </w:p>
        </w:tc>
        <w:tc>
          <w:tcPr>
            <w:tcW w:w="1846" w:type="dxa"/>
          </w:tcPr>
          <w:p w:rsidR="0006662C" w:rsidRDefault="0006662C" w:rsidP="004A2457"/>
        </w:tc>
      </w:tr>
      <w:tr w:rsidR="0006662C" w:rsidTr="004A2457">
        <w:tc>
          <w:tcPr>
            <w:tcW w:w="1968" w:type="dxa"/>
          </w:tcPr>
          <w:p w:rsidR="0006662C" w:rsidRDefault="0006662C" w:rsidP="004A2457">
            <w:r>
              <w:rPr>
                <w:rFonts w:hint="eastAsia"/>
              </w:rPr>
              <w:t>微信号</w:t>
            </w:r>
          </w:p>
        </w:tc>
        <w:tc>
          <w:tcPr>
            <w:tcW w:w="2703" w:type="dxa"/>
          </w:tcPr>
          <w:p w:rsidR="0006662C" w:rsidRPr="00455E6B" w:rsidRDefault="0006662C" w:rsidP="004A2457">
            <w:r>
              <w:rPr>
                <w:rFonts w:hint="eastAsia"/>
              </w:rPr>
              <w:t>wetChatNum</w:t>
            </w:r>
          </w:p>
        </w:tc>
        <w:tc>
          <w:tcPr>
            <w:tcW w:w="2005" w:type="dxa"/>
          </w:tcPr>
          <w:p w:rsidR="0006662C" w:rsidRDefault="0006662C" w:rsidP="004A2457">
            <w:pPr>
              <w:tabs>
                <w:tab w:val="center" w:pos="894"/>
              </w:tabs>
            </w:pPr>
            <w:r>
              <w:rPr>
                <w:rFonts w:hint="eastAsia"/>
              </w:rPr>
              <w:t>String</w:t>
            </w:r>
          </w:p>
        </w:tc>
        <w:tc>
          <w:tcPr>
            <w:tcW w:w="1846" w:type="dxa"/>
          </w:tcPr>
          <w:p w:rsidR="0006662C" w:rsidRDefault="0006662C" w:rsidP="004A2457"/>
        </w:tc>
      </w:tr>
      <w:tr w:rsidR="0006662C" w:rsidTr="004A2457">
        <w:tc>
          <w:tcPr>
            <w:tcW w:w="1968" w:type="dxa"/>
          </w:tcPr>
          <w:p w:rsidR="0006662C" w:rsidRDefault="0006662C" w:rsidP="004A2457">
            <w:r>
              <w:rPr>
                <w:rFonts w:hint="eastAsia"/>
              </w:rPr>
              <w:t>个人照片</w:t>
            </w:r>
          </w:p>
        </w:tc>
        <w:tc>
          <w:tcPr>
            <w:tcW w:w="2703" w:type="dxa"/>
          </w:tcPr>
          <w:p w:rsidR="0006662C" w:rsidRDefault="0006662C" w:rsidP="004A2457">
            <w:r w:rsidRPr="006D1809">
              <w:t>imgPersonUrl</w:t>
            </w:r>
          </w:p>
        </w:tc>
        <w:tc>
          <w:tcPr>
            <w:tcW w:w="2005" w:type="dxa"/>
          </w:tcPr>
          <w:p w:rsidR="0006662C" w:rsidRDefault="0006662C" w:rsidP="004A2457">
            <w:pPr>
              <w:tabs>
                <w:tab w:val="center" w:pos="894"/>
              </w:tabs>
            </w:pPr>
            <w:r>
              <w:rPr>
                <w:rFonts w:hint="eastAsia"/>
              </w:rPr>
              <w:t>String</w:t>
            </w:r>
          </w:p>
        </w:tc>
        <w:tc>
          <w:tcPr>
            <w:tcW w:w="1846" w:type="dxa"/>
          </w:tcPr>
          <w:p w:rsidR="0006662C" w:rsidRDefault="0006662C" w:rsidP="004A2457"/>
        </w:tc>
      </w:tr>
      <w:tr w:rsidR="0006662C" w:rsidTr="004A2457">
        <w:tc>
          <w:tcPr>
            <w:tcW w:w="1968" w:type="dxa"/>
          </w:tcPr>
          <w:p w:rsidR="0006662C" w:rsidRDefault="0006662C" w:rsidP="004A2457">
            <w:r>
              <w:rPr>
                <w:rFonts w:hint="eastAsia"/>
              </w:rPr>
              <w:t>人员类型</w:t>
            </w:r>
          </w:p>
        </w:tc>
        <w:tc>
          <w:tcPr>
            <w:tcW w:w="2703" w:type="dxa"/>
          </w:tcPr>
          <w:p w:rsidR="0006662C" w:rsidRPr="006D1809" w:rsidRDefault="0006662C" w:rsidP="004A2457">
            <w:r w:rsidRPr="004C7455">
              <w:t>pType</w:t>
            </w:r>
          </w:p>
        </w:tc>
        <w:tc>
          <w:tcPr>
            <w:tcW w:w="2005" w:type="dxa"/>
          </w:tcPr>
          <w:p w:rsidR="0006662C" w:rsidRDefault="0006662C" w:rsidP="004A2457">
            <w:pPr>
              <w:tabs>
                <w:tab w:val="center" w:pos="894"/>
              </w:tabs>
            </w:pPr>
            <w:r>
              <w:rPr>
                <w:rFonts w:hint="eastAsia"/>
              </w:rPr>
              <w:t>Integer</w:t>
            </w:r>
          </w:p>
        </w:tc>
        <w:tc>
          <w:tcPr>
            <w:tcW w:w="1846" w:type="dxa"/>
          </w:tcPr>
          <w:p w:rsidR="0006662C" w:rsidRDefault="0006662C" w:rsidP="004A2457">
            <w:r w:rsidRPr="001C689C">
              <w:rPr>
                <w:rFonts w:hint="eastAsia"/>
              </w:rPr>
              <w:t xml:space="preserve">1 </w:t>
            </w:r>
            <w:r w:rsidRPr="001C689C">
              <w:rPr>
                <w:rFonts w:hint="eastAsia"/>
              </w:rPr>
              <w:t>为法定代表人</w:t>
            </w:r>
            <w:r w:rsidRPr="001C689C">
              <w:rPr>
                <w:rFonts w:hint="eastAsia"/>
              </w:rPr>
              <w:t xml:space="preserve">  2</w:t>
            </w:r>
            <w:r w:rsidRPr="001C689C">
              <w:rPr>
                <w:rFonts w:hint="eastAsia"/>
              </w:rPr>
              <w:t>为单位员工</w:t>
            </w:r>
          </w:p>
        </w:tc>
      </w:tr>
      <w:tr w:rsidR="0006662C" w:rsidTr="004A2457">
        <w:tc>
          <w:tcPr>
            <w:tcW w:w="1968" w:type="dxa"/>
          </w:tcPr>
          <w:p w:rsidR="0006662C" w:rsidRDefault="0006662C" w:rsidP="004A2457">
            <w:r>
              <w:rPr>
                <w:rFonts w:hint="eastAsia"/>
              </w:rPr>
              <w:t>版本号</w:t>
            </w:r>
          </w:p>
        </w:tc>
        <w:tc>
          <w:tcPr>
            <w:tcW w:w="2703" w:type="dxa"/>
          </w:tcPr>
          <w:p w:rsidR="0006662C" w:rsidRPr="004C7455" w:rsidRDefault="0006662C" w:rsidP="004A2457">
            <w:r>
              <w:rPr>
                <w:rFonts w:hint="eastAsia"/>
              </w:rPr>
              <w:t>version</w:t>
            </w:r>
          </w:p>
        </w:tc>
        <w:tc>
          <w:tcPr>
            <w:tcW w:w="2005" w:type="dxa"/>
          </w:tcPr>
          <w:p w:rsidR="0006662C" w:rsidRDefault="0006662C" w:rsidP="004A2457">
            <w:pPr>
              <w:tabs>
                <w:tab w:val="center" w:pos="894"/>
              </w:tabs>
            </w:pPr>
            <w:r>
              <w:rPr>
                <w:rFonts w:hint="eastAsia"/>
              </w:rPr>
              <w:t>Integer</w:t>
            </w:r>
          </w:p>
        </w:tc>
        <w:tc>
          <w:tcPr>
            <w:tcW w:w="1846" w:type="dxa"/>
          </w:tcPr>
          <w:p w:rsidR="0006662C" w:rsidRPr="001C689C" w:rsidRDefault="0006662C" w:rsidP="004A2457"/>
        </w:tc>
      </w:tr>
    </w:tbl>
    <w:p w:rsidR="0006662C" w:rsidRDefault="0006662C" w:rsidP="00355C1C"/>
    <w:p w:rsidR="00977108" w:rsidRDefault="0006662C" w:rsidP="0006662C">
      <w:pPr>
        <w:pStyle w:val="2"/>
        <w:jc w:val="center"/>
      </w:pPr>
      <w:r>
        <w:rPr>
          <w:rFonts w:hint="eastAsia"/>
        </w:rPr>
        <w:t>常住人口信息表</w:t>
      </w:r>
    </w:p>
    <w:tbl>
      <w:tblPr>
        <w:tblStyle w:val="a3"/>
        <w:tblpPr w:leftFromText="180" w:rightFromText="180" w:horzAnchor="margin" w:tblpY="1264"/>
        <w:tblW w:w="0" w:type="auto"/>
        <w:tblLook w:val="04A0"/>
      </w:tblPr>
      <w:tblGrid>
        <w:gridCol w:w="1968"/>
        <w:gridCol w:w="2703"/>
        <w:gridCol w:w="2005"/>
        <w:gridCol w:w="1846"/>
      </w:tblGrid>
      <w:tr w:rsidR="004F4C60" w:rsidTr="004A2457">
        <w:tc>
          <w:tcPr>
            <w:tcW w:w="1968" w:type="dxa"/>
          </w:tcPr>
          <w:p w:rsidR="004F4C60" w:rsidRPr="00550C11" w:rsidRDefault="004F4C60" w:rsidP="004A2457">
            <w:pPr>
              <w:rPr>
                <w:b/>
              </w:rPr>
            </w:pPr>
            <w:r w:rsidRPr="00550C11">
              <w:rPr>
                <w:rFonts w:hint="eastAsia"/>
                <w:b/>
              </w:rPr>
              <w:t>字段名称</w:t>
            </w:r>
          </w:p>
        </w:tc>
        <w:tc>
          <w:tcPr>
            <w:tcW w:w="2703" w:type="dxa"/>
          </w:tcPr>
          <w:p w:rsidR="004F4C60" w:rsidRPr="00550C11" w:rsidRDefault="004F4C60" w:rsidP="004A2457">
            <w:pPr>
              <w:rPr>
                <w:b/>
              </w:rPr>
            </w:pPr>
            <w:r w:rsidRPr="00550C11">
              <w:rPr>
                <w:rFonts w:hint="eastAsia"/>
                <w:b/>
              </w:rPr>
              <w:t>字段</w:t>
            </w:r>
          </w:p>
        </w:tc>
        <w:tc>
          <w:tcPr>
            <w:tcW w:w="2005" w:type="dxa"/>
          </w:tcPr>
          <w:p w:rsidR="004F4C60" w:rsidRPr="00550C11" w:rsidRDefault="004F4C60" w:rsidP="004A2457">
            <w:pPr>
              <w:rPr>
                <w:b/>
              </w:rPr>
            </w:pPr>
            <w:r w:rsidRPr="00550C11">
              <w:rPr>
                <w:rFonts w:hint="eastAsia"/>
                <w:b/>
              </w:rPr>
              <w:t>字段类型</w:t>
            </w:r>
          </w:p>
        </w:tc>
        <w:tc>
          <w:tcPr>
            <w:tcW w:w="1846" w:type="dxa"/>
          </w:tcPr>
          <w:p w:rsidR="004F4C60" w:rsidRPr="00550C11" w:rsidRDefault="004F4C60" w:rsidP="004A2457">
            <w:pPr>
              <w:rPr>
                <w:b/>
              </w:rPr>
            </w:pPr>
            <w:r w:rsidRPr="00550C11">
              <w:rPr>
                <w:rFonts w:hint="eastAsia"/>
                <w:b/>
              </w:rPr>
              <w:t>备注</w:t>
            </w:r>
          </w:p>
        </w:tc>
      </w:tr>
      <w:tr w:rsidR="004F4C60" w:rsidTr="004A2457">
        <w:tc>
          <w:tcPr>
            <w:tcW w:w="1968" w:type="dxa"/>
          </w:tcPr>
          <w:p w:rsidR="004F4C60" w:rsidRDefault="004F4C60" w:rsidP="004A2457">
            <w:r>
              <w:rPr>
                <w:rFonts w:hint="eastAsia"/>
              </w:rPr>
              <w:t>人员编号</w:t>
            </w:r>
          </w:p>
        </w:tc>
        <w:tc>
          <w:tcPr>
            <w:tcW w:w="2703" w:type="dxa"/>
          </w:tcPr>
          <w:p w:rsidR="004F4C60" w:rsidRDefault="004F4C60" w:rsidP="004A2457">
            <w:r>
              <w:rPr>
                <w:rFonts w:hint="eastAsia"/>
              </w:rPr>
              <w:t>id</w:t>
            </w:r>
          </w:p>
        </w:tc>
        <w:tc>
          <w:tcPr>
            <w:tcW w:w="2005" w:type="dxa"/>
          </w:tcPr>
          <w:p w:rsidR="004F4C60" w:rsidRDefault="004F4C60" w:rsidP="004A2457">
            <w:r>
              <w:rPr>
                <w:rFonts w:hint="eastAsia"/>
              </w:rPr>
              <w:t>String</w:t>
            </w:r>
          </w:p>
        </w:tc>
        <w:tc>
          <w:tcPr>
            <w:tcW w:w="1846" w:type="dxa"/>
          </w:tcPr>
          <w:p w:rsidR="004F4C60" w:rsidRDefault="004F4C60" w:rsidP="004A2457"/>
        </w:tc>
      </w:tr>
      <w:tr w:rsidR="004F4C60" w:rsidTr="004A2457">
        <w:tc>
          <w:tcPr>
            <w:tcW w:w="1968" w:type="dxa"/>
          </w:tcPr>
          <w:p w:rsidR="004F4C60" w:rsidRDefault="004F4C60" w:rsidP="004A2457">
            <w:r>
              <w:rPr>
                <w:rFonts w:hint="eastAsia"/>
              </w:rPr>
              <w:t>姓名</w:t>
            </w:r>
          </w:p>
        </w:tc>
        <w:tc>
          <w:tcPr>
            <w:tcW w:w="2703" w:type="dxa"/>
          </w:tcPr>
          <w:p w:rsidR="004F4C60" w:rsidRDefault="004F4C60" w:rsidP="004A2457">
            <w:r>
              <w:rPr>
                <w:rFonts w:hint="eastAsia"/>
              </w:rPr>
              <w:t>name</w:t>
            </w:r>
          </w:p>
        </w:tc>
        <w:tc>
          <w:tcPr>
            <w:tcW w:w="2005" w:type="dxa"/>
          </w:tcPr>
          <w:p w:rsidR="004F4C60" w:rsidRDefault="004F4C60" w:rsidP="004A2457">
            <w:r>
              <w:rPr>
                <w:rFonts w:hint="eastAsia"/>
              </w:rPr>
              <w:t>String</w:t>
            </w:r>
          </w:p>
        </w:tc>
        <w:tc>
          <w:tcPr>
            <w:tcW w:w="1846" w:type="dxa"/>
          </w:tcPr>
          <w:p w:rsidR="004F4C60" w:rsidRDefault="004F4C60" w:rsidP="004A2457"/>
        </w:tc>
      </w:tr>
      <w:tr w:rsidR="004F4C60" w:rsidTr="004A2457">
        <w:tc>
          <w:tcPr>
            <w:tcW w:w="1968" w:type="dxa"/>
          </w:tcPr>
          <w:p w:rsidR="004F4C60" w:rsidRDefault="004F4C60" w:rsidP="004A2457">
            <w:r>
              <w:rPr>
                <w:rFonts w:hint="eastAsia"/>
              </w:rPr>
              <w:t>曾用名</w:t>
            </w:r>
          </w:p>
        </w:tc>
        <w:tc>
          <w:tcPr>
            <w:tcW w:w="2703" w:type="dxa"/>
          </w:tcPr>
          <w:p w:rsidR="004F4C60" w:rsidRDefault="004F4C60" w:rsidP="004A2457">
            <w:r>
              <w:rPr>
                <w:rFonts w:hint="eastAsia"/>
              </w:rPr>
              <w:t>oldName</w:t>
            </w:r>
          </w:p>
        </w:tc>
        <w:tc>
          <w:tcPr>
            <w:tcW w:w="2005" w:type="dxa"/>
          </w:tcPr>
          <w:p w:rsidR="004F4C60" w:rsidRDefault="004F4C60" w:rsidP="004A2457">
            <w:r>
              <w:rPr>
                <w:rFonts w:hint="eastAsia"/>
              </w:rPr>
              <w:t>String</w:t>
            </w:r>
          </w:p>
        </w:tc>
        <w:tc>
          <w:tcPr>
            <w:tcW w:w="1846" w:type="dxa"/>
          </w:tcPr>
          <w:p w:rsidR="004F4C60" w:rsidRDefault="004F4C60" w:rsidP="004A2457"/>
        </w:tc>
      </w:tr>
      <w:tr w:rsidR="000246A1" w:rsidTr="004A2457">
        <w:tc>
          <w:tcPr>
            <w:tcW w:w="1968" w:type="dxa"/>
          </w:tcPr>
          <w:p w:rsidR="000246A1" w:rsidRPr="000246A1" w:rsidRDefault="000246A1" w:rsidP="004A2457">
            <w:pPr>
              <w:rPr>
                <w:b/>
              </w:rPr>
            </w:pPr>
          </w:p>
        </w:tc>
        <w:tc>
          <w:tcPr>
            <w:tcW w:w="2703" w:type="dxa"/>
          </w:tcPr>
          <w:p w:rsidR="000246A1" w:rsidRPr="000246A1" w:rsidRDefault="000246A1" w:rsidP="004A2457">
            <w:pPr>
              <w:rPr>
                <w:b/>
              </w:rPr>
            </w:pPr>
          </w:p>
        </w:tc>
        <w:tc>
          <w:tcPr>
            <w:tcW w:w="2005" w:type="dxa"/>
          </w:tcPr>
          <w:p w:rsidR="000246A1" w:rsidRPr="000246A1" w:rsidRDefault="000246A1" w:rsidP="004A2457">
            <w:pPr>
              <w:rPr>
                <w:b/>
              </w:rPr>
            </w:pPr>
          </w:p>
        </w:tc>
        <w:tc>
          <w:tcPr>
            <w:tcW w:w="1846" w:type="dxa"/>
          </w:tcPr>
          <w:p w:rsidR="00A54C28" w:rsidRPr="000246A1" w:rsidRDefault="00A54C28" w:rsidP="004A2457">
            <w:pPr>
              <w:rPr>
                <w:b/>
              </w:rPr>
            </w:pPr>
          </w:p>
        </w:tc>
      </w:tr>
      <w:tr w:rsidR="00A54C28" w:rsidTr="004A2457">
        <w:tc>
          <w:tcPr>
            <w:tcW w:w="1968" w:type="dxa"/>
          </w:tcPr>
          <w:p w:rsidR="00A54C28" w:rsidRDefault="00A54C28" w:rsidP="00A54C28"/>
        </w:tc>
        <w:tc>
          <w:tcPr>
            <w:tcW w:w="2703" w:type="dxa"/>
          </w:tcPr>
          <w:p w:rsidR="00A54C28" w:rsidRDefault="00A54C28" w:rsidP="00A54C28"/>
        </w:tc>
        <w:tc>
          <w:tcPr>
            <w:tcW w:w="2005" w:type="dxa"/>
          </w:tcPr>
          <w:p w:rsidR="00A54C28" w:rsidRDefault="00A54C28" w:rsidP="00A54C28">
            <w:r>
              <w:rPr>
                <w:rFonts w:hint="eastAsia"/>
              </w:rPr>
              <w:t>String</w:t>
            </w:r>
          </w:p>
        </w:tc>
        <w:tc>
          <w:tcPr>
            <w:tcW w:w="1846" w:type="dxa"/>
          </w:tcPr>
          <w:p w:rsidR="00A54C28" w:rsidRDefault="00A54C28" w:rsidP="00A54C28"/>
        </w:tc>
      </w:tr>
      <w:tr w:rsidR="00A54C28" w:rsidTr="004A2457">
        <w:tc>
          <w:tcPr>
            <w:tcW w:w="1968" w:type="dxa"/>
          </w:tcPr>
          <w:p w:rsidR="00A54C28" w:rsidRDefault="00A54C28" w:rsidP="00A54C28">
            <w:r>
              <w:rPr>
                <w:rFonts w:hint="eastAsia"/>
              </w:rPr>
              <w:lastRenderedPageBreak/>
              <w:t>姓名</w:t>
            </w:r>
          </w:p>
        </w:tc>
        <w:tc>
          <w:tcPr>
            <w:tcW w:w="2703" w:type="dxa"/>
          </w:tcPr>
          <w:p w:rsidR="00A54C28" w:rsidRDefault="00A54C28" w:rsidP="00A54C28">
            <w:r>
              <w:rPr>
                <w:rFonts w:hint="eastAsia"/>
              </w:rPr>
              <w:t>name</w:t>
            </w:r>
          </w:p>
        </w:tc>
        <w:tc>
          <w:tcPr>
            <w:tcW w:w="2005" w:type="dxa"/>
          </w:tcPr>
          <w:p w:rsidR="00A54C28" w:rsidRDefault="00A54C28" w:rsidP="00A54C28">
            <w:r>
              <w:rPr>
                <w:rFonts w:hint="eastAsia"/>
              </w:rPr>
              <w:t>String</w:t>
            </w:r>
          </w:p>
        </w:tc>
        <w:tc>
          <w:tcPr>
            <w:tcW w:w="1846" w:type="dxa"/>
          </w:tcPr>
          <w:p w:rsidR="00A54C28" w:rsidRDefault="00A54C28" w:rsidP="00A54C28"/>
        </w:tc>
      </w:tr>
      <w:tr w:rsidR="00A54C28" w:rsidTr="004A2457">
        <w:tc>
          <w:tcPr>
            <w:tcW w:w="1968" w:type="dxa"/>
          </w:tcPr>
          <w:p w:rsidR="00A54C28" w:rsidRDefault="00A54C28" w:rsidP="00A54C28">
            <w:r>
              <w:rPr>
                <w:rFonts w:hint="eastAsia"/>
              </w:rPr>
              <w:t>曾用名</w:t>
            </w:r>
          </w:p>
        </w:tc>
        <w:tc>
          <w:tcPr>
            <w:tcW w:w="2703" w:type="dxa"/>
          </w:tcPr>
          <w:p w:rsidR="00A54C28" w:rsidRDefault="00A54C28" w:rsidP="00A54C28">
            <w:r>
              <w:rPr>
                <w:rFonts w:hint="eastAsia"/>
              </w:rPr>
              <w:t>oldName</w:t>
            </w:r>
          </w:p>
        </w:tc>
        <w:tc>
          <w:tcPr>
            <w:tcW w:w="2005" w:type="dxa"/>
          </w:tcPr>
          <w:p w:rsidR="00A54C28" w:rsidRDefault="00A54C28" w:rsidP="00A54C28">
            <w:r>
              <w:rPr>
                <w:rFonts w:hint="eastAsia"/>
              </w:rPr>
              <w:t>String</w:t>
            </w:r>
          </w:p>
        </w:tc>
        <w:tc>
          <w:tcPr>
            <w:tcW w:w="1846" w:type="dxa"/>
          </w:tcPr>
          <w:p w:rsidR="00A54C28" w:rsidRDefault="00A54C28" w:rsidP="00A54C28"/>
        </w:tc>
      </w:tr>
      <w:tr w:rsidR="00A54C28" w:rsidTr="004A2457">
        <w:tc>
          <w:tcPr>
            <w:tcW w:w="1968" w:type="dxa"/>
          </w:tcPr>
          <w:p w:rsidR="00A54C28" w:rsidRDefault="00A54C28" w:rsidP="00A54C28">
            <w:r w:rsidRPr="007E1DFD">
              <w:rPr>
                <w:rFonts w:hint="eastAsia"/>
              </w:rPr>
              <w:t>性别</w:t>
            </w:r>
          </w:p>
        </w:tc>
        <w:tc>
          <w:tcPr>
            <w:tcW w:w="2703" w:type="dxa"/>
          </w:tcPr>
          <w:p w:rsidR="00A54C28" w:rsidRDefault="00A54C28" w:rsidP="00A54C28">
            <w:r>
              <w:rPr>
                <w:rFonts w:hint="eastAsia"/>
              </w:rPr>
              <w:t>sex</w:t>
            </w:r>
          </w:p>
        </w:tc>
        <w:tc>
          <w:tcPr>
            <w:tcW w:w="2005" w:type="dxa"/>
          </w:tcPr>
          <w:p w:rsidR="00A54C28" w:rsidRDefault="00A54C28" w:rsidP="00A54C28">
            <w:r>
              <w:rPr>
                <w:rFonts w:hint="eastAsia"/>
              </w:rPr>
              <w:t>Char</w:t>
            </w:r>
          </w:p>
        </w:tc>
        <w:tc>
          <w:tcPr>
            <w:tcW w:w="1846" w:type="dxa"/>
          </w:tcPr>
          <w:p w:rsidR="00A54C28" w:rsidRDefault="00A54C28" w:rsidP="00A54C28"/>
        </w:tc>
      </w:tr>
      <w:tr w:rsidR="00A54C28" w:rsidTr="004A2457">
        <w:tc>
          <w:tcPr>
            <w:tcW w:w="1968" w:type="dxa"/>
          </w:tcPr>
          <w:p w:rsidR="00A54C28" w:rsidRDefault="00A54C28" w:rsidP="00A54C28">
            <w:r w:rsidRPr="007E1DFD">
              <w:rPr>
                <w:rFonts w:hint="eastAsia"/>
              </w:rPr>
              <w:t>民族</w:t>
            </w:r>
          </w:p>
        </w:tc>
        <w:tc>
          <w:tcPr>
            <w:tcW w:w="2703" w:type="dxa"/>
          </w:tcPr>
          <w:p w:rsidR="00A54C28" w:rsidRDefault="00A54C28" w:rsidP="00A54C28">
            <w:r>
              <w:rPr>
                <w:rFonts w:hint="eastAsia"/>
              </w:rPr>
              <w:t>nation</w:t>
            </w:r>
          </w:p>
        </w:tc>
        <w:tc>
          <w:tcPr>
            <w:tcW w:w="2005" w:type="dxa"/>
          </w:tcPr>
          <w:p w:rsidR="00A54C28" w:rsidRDefault="00A54C28" w:rsidP="00A54C28">
            <w:r>
              <w:rPr>
                <w:rFonts w:hint="eastAsia"/>
              </w:rPr>
              <w:t>String</w:t>
            </w:r>
          </w:p>
        </w:tc>
        <w:tc>
          <w:tcPr>
            <w:tcW w:w="1846" w:type="dxa"/>
          </w:tcPr>
          <w:p w:rsidR="00A54C28" w:rsidRDefault="00A54C28" w:rsidP="00A54C28"/>
        </w:tc>
      </w:tr>
      <w:tr w:rsidR="00A54C28" w:rsidTr="004A2457">
        <w:tc>
          <w:tcPr>
            <w:tcW w:w="1968" w:type="dxa"/>
          </w:tcPr>
          <w:p w:rsidR="00A54C28" w:rsidRDefault="00A54C28" w:rsidP="00A54C28">
            <w:r>
              <w:rPr>
                <w:rFonts w:hint="eastAsia"/>
              </w:rPr>
              <w:t>身份证号</w:t>
            </w:r>
          </w:p>
        </w:tc>
        <w:tc>
          <w:tcPr>
            <w:tcW w:w="2703" w:type="dxa"/>
          </w:tcPr>
          <w:p w:rsidR="00A54C28" w:rsidRDefault="007F68C2" w:rsidP="00A54C28">
            <w:r w:rsidRPr="007F68C2">
              <w:t>certificateNum</w:t>
            </w:r>
          </w:p>
        </w:tc>
        <w:tc>
          <w:tcPr>
            <w:tcW w:w="2005" w:type="dxa"/>
          </w:tcPr>
          <w:p w:rsidR="00A54C28" w:rsidRPr="007E1DFD" w:rsidRDefault="00A54C28" w:rsidP="00A54C28">
            <w:r>
              <w:rPr>
                <w:rFonts w:hint="eastAsia"/>
              </w:rPr>
              <w:t>String</w:t>
            </w:r>
          </w:p>
        </w:tc>
        <w:tc>
          <w:tcPr>
            <w:tcW w:w="1846" w:type="dxa"/>
          </w:tcPr>
          <w:p w:rsidR="00A54C28" w:rsidRDefault="00A54C28" w:rsidP="00A54C28"/>
        </w:tc>
      </w:tr>
      <w:tr w:rsidR="00A54C28" w:rsidTr="004A2457">
        <w:tc>
          <w:tcPr>
            <w:tcW w:w="1968" w:type="dxa"/>
          </w:tcPr>
          <w:p w:rsidR="00A54C28" w:rsidRDefault="00A54C28" w:rsidP="00A54C28">
            <w:r w:rsidRPr="007E1DFD">
              <w:rPr>
                <w:rFonts w:hint="eastAsia"/>
              </w:rPr>
              <w:t>文化程度</w:t>
            </w:r>
          </w:p>
        </w:tc>
        <w:tc>
          <w:tcPr>
            <w:tcW w:w="2703" w:type="dxa"/>
          </w:tcPr>
          <w:p w:rsidR="00A54C28" w:rsidRDefault="00A54C28" w:rsidP="00A54C28">
            <w:r w:rsidRPr="007E1DFD">
              <w:t>degreeEducation</w:t>
            </w:r>
          </w:p>
        </w:tc>
        <w:tc>
          <w:tcPr>
            <w:tcW w:w="2005" w:type="dxa"/>
          </w:tcPr>
          <w:p w:rsidR="00A54C28" w:rsidRPr="007E1DFD" w:rsidRDefault="00A54C28" w:rsidP="00A54C28">
            <w:r>
              <w:rPr>
                <w:rFonts w:hint="eastAsia"/>
              </w:rPr>
              <w:t>String</w:t>
            </w:r>
          </w:p>
        </w:tc>
        <w:tc>
          <w:tcPr>
            <w:tcW w:w="1846" w:type="dxa"/>
          </w:tcPr>
          <w:p w:rsidR="00A54C28" w:rsidRDefault="00A54C28" w:rsidP="00A54C28"/>
        </w:tc>
      </w:tr>
      <w:tr w:rsidR="00A54C28" w:rsidTr="004A2457">
        <w:tc>
          <w:tcPr>
            <w:tcW w:w="1968" w:type="dxa"/>
          </w:tcPr>
          <w:p w:rsidR="00A54C28" w:rsidRDefault="00A54C28" w:rsidP="00A54C28">
            <w:r w:rsidRPr="007E1DFD">
              <w:rPr>
                <w:rFonts w:hint="eastAsia"/>
              </w:rPr>
              <w:t>婚姻状况</w:t>
            </w:r>
          </w:p>
        </w:tc>
        <w:tc>
          <w:tcPr>
            <w:tcW w:w="2703" w:type="dxa"/>
          </w:tcPr>
          <w:p w:rsidR="00A54C28" w:rsidRDefault="00A54C28" w:rsidP="00A54C28">
            <w:r w:rsidRPr="007E1DFD">
              <w:t>maritalSta</w:t>
            </w:r>
          </w:p>
        </w:tc>
        <w:tc>
          <w:tcPr>
            <w:tcW w:w="2005" w:type="dxa"/>
          </w:tcPr>
          <w:p w:rsidR="00A54C28" w:rsidRPr="007E1DFD" w:rsidRDefault="00A54C28" w:rsidP="00A54C28">
            <w:r>
              <w:rPr>
                <w:rFonts w:hint="eastAsia"/>
              </w:rPr>
              <w:t>String</w:t>
            </w:r>
          </w:p>
        </w:tc>
        <w:tc>
          <w:tcPr>
            <w:tcW w:w="1846" w:type="dxa"/>
          </w:tcPr>
          <w:p w:rsidR="00A54C28" w:rsidRDefault="00A54C28" w:rsidP="00A54C28">
            <w:r w:rsidRPr="007E1DFD">
              <w:rPr>
                <w:rFonts w:hint="eastAsia"/>
              </w:rPr>
              <w:t>0</w:t>
            </w:r>
            <w:r w:rsidRPr="007E1DFD">
              <w:rPr>
                <w:rFonts w:hint="eastAsia"/>
              </w:rPr>
              <w:t>未婚</w:t>
            </w:r>
            <w:r w:rsidRPr="007E1DFD">
              <w:rPr>
                <w:rFonts w:hint="eastAsia"/>
              </w:rPr>
              <w:t xml:space="preserve"> 1</w:t>
            </w:r>
            <w:r w:rsidRPr="007E1DFD">
              <w:rPr>
                <w:rFonts w:hint="eastAsia"/>
              </w:rPr>
              <w:t>已婚</w:t>
            </w:r>
            <w:r w:rsidRPr="007E1DFD">
              <w:rPr>
                <w:rFonts w:hint="eastAsia"/>
              </w:rPr>
              <w:t xml:space="preserve"> 2 </w:t>
            </w:r>
            <w:r w:rsidRPr="007E1DFD">
              <w:rPr>
                <w:rFonts w:hint="eastAsia"/>
              </w:rPr>
              <w:t>离异</w:t>
            </w:r>
          </w:p>
        </w:tc>
      </w:tr>
      <w:tr w:rsidR="00A54C28" w:rsidTr="004A2457">
        <w:tc>
          <w:tcPr>
            <w:tcW w:w="1968" w:type="dxa"/>
          </w:tcPr>
          <w:p w:rsidR="00A54C28" w:rsidRDefault="00A54C28" w:rsidP="00A54C28">
            <w:r w:rsidRPr="007E1DFD">
              <w:rPr>
                <w:rFonts w:hint="eastAsia"/>
              </w:rPr>
              <w:t>兵役状况</w:t>
            </w:r>
          </w:p>
        </w:tc>
        <w:tc>
          <w:tcPr>
            <w:tcW w:w="2703" w:type="dxa"/>
          </w:tcPr>
          <w:p w:rsidR="00A54C28" w:rsidRDefault="00A54C28" w:rsidP="00A54C28">
            <w:r w:rsidRPr="007E1DFD">
              <w:t>militarySta</w:t>
            </w:r>
          </w:p>
        </w:tc>
        <w:tc>
          <w:tcPr>
            <w:tcW w:w="2005" w:type="dxa"/>
          </w:tcPr>
          <w:p w:rsidR="00A54C28" w:rsidRDefault="00A54C28" w:rsidP="00A54C28">
            <w:r>
              <w:rPr>
                <w:rFonts w:hint="eastAsia"/>
              </w:rPr>
              <w:t>String</w:t>
            </w:r>
          </w:p>
        </w:tc>
        <w:tc>
          <w:tcPr>
            <w:tcW w:w="1846" w:type="dxa"/>
          </w:tcPr>
          <w:p w:rsidR="00A54C28" w:rsidRDefault="00A54C28" w:rsidP="00A54C28">
            <w:r w:rsidRPr="007E1DFD">
              <w:rPr>
                <w:rFonts w:hint="eastAsia"/>
              </w:rPr>
              <w:t>0</w:t>
            </w:r>
            <w:r w:rsidRPr="007E1DFD">
              <w:rPr>
                <w:rFonts w:hint="eastAsia"/>
              </w:rPr>
              <w:t>未服</w:t>
            </w:r>
            <w:r w:rsidRPr="007E1DFD">
              <w:rPr>
                <w:rFonts w:hint="eastAsia"/>
              </w:rPr>
              <w:t xml:space="preserve"> 1</w:t>
            </w:r>
            <w:r w:rsidRPr="007E1DFD">
              <w:rPr>
                <w:rFonts w:hint="eastAsia"/>
              </w:rPr>
              <w:t>正在服</w:t>
            </w:r>
            <w:r w:rsidRPr="007E1DFD">
              <w:rPr>
                <w:rFonts w:hint="eastAsia"/>
              </w:rPr>
              <w:t xml:space="preserve"> 2</w:t>
            </w:r>
            <w:r w:rsidRPr="007E1DFD">
              <w:rPr>
                <w:rFonts w:hint="eastAsia"/>
              </w:rPr>
              <w:t>服起已过</w:t>
            </w:r>
          </w:p>
        </w:tc>
      </w:tr>
      <w:tr w:rsidR="00A54C28" w:rsidTr="004A2457">
        <w:tc>
          <w:tcPr>
            <w:tcW w:w="1968" w:type="dxa"/>
          </w:tcPr>
          <w:p w:rsidR="00A54C28" w:rsidRDefault="00A54C28" w:rsidP="00A54C28">
            <w:r w:rsidRPr="007E1DFD">
              <w:rPr>
                <w:rFonts w:hint="eastAsia"/>
              </w:rPr>
              <w:t>血型</w:t>
            </w:r>
          </w:p>
        </w:tc>
        <w:tc>
          <w:tcPr>
            <w:tcW w:w="2703" w:type="dxa"/>
          </w:tcPr>
          <w:p w:rsidR="00A54C28" w:rsidRDefault="00A54C28" w:rsidP="00A54C28">
            <w:r w:rsidRPr="007E1DFD">
              <w:t>bloodType</w:t>
            </w:r>
          </w:p>
        </w:tc>
        <w:tc>
          <w:tcPr>
            <w:tcW w:w="2005" w:type="dxa"/>
          </w:tcPr>
          <w:p w:rsidR="00A54C28" w:rsidRDefault="00A54C28" w:rsidP="00A54C28">
            <w:r>
              <w:rPr>
                <w:rFonts w:hint="eastAsia"/>
              </w:rPr>
              <w:t>Char</w:t>
            </w:r>
          </w:p>
        </w:tc>
        <w:tc>
          <w:tcPr>
            <w:tcW w:w="1846" w:type="dxa"/>
          </w:tcPr>
          <w:p w:rsidR="00A54C28" w:rsidRDefault="00A54C28" w:rsidP="00A54C28"/>
        </w:tc>
      </w:tr>
      <w:tr w:rsidR="00A54C28" w:rsidTr="004A2457">
        <w:tc>
          <w:tcPr>
            <w:tcW w:w="1968" w:type="dxa"/>
          </w:tcPr>
          <w:p w:rsidR="00A54C28" w:rsidRPr="007E1DFD" w:rsidRDefault="00A54C28" w:rsidP="00A54C28">
            <w:r>
              <w:rPr>
                <w:rFonts w:hint="eastAsia"/>
              </w:rPr>
              <w:t>身高</w:t>
            </w:r>
          </w:p>
        </w:tc>
        <w:tc>
          <w:tcPr>
            <w:tcW w:w="2703" w:type="dxa"/>
          </w:tcPr>
          <w:p w:rsidR="00A54C28" w:rsidRPr="007E1DFD" w:rsidRDefault="00A54C28" w:rsidP="00A54C28">
            <w:r w:rsidRPr="004C3BB0">
              <w:t>height</w:t>
            </w:r>
          </w:p>
        </w:tc>
        <w:tc>
          <w:tcPr>
            <w:tcW w:w="2005" w:type="dxa"/>
          </w:tcPr>
          <w:p w:rsidR="00A54C28" w:rsidRDefault="00A54C28" w:rsidP="00A54C28">
            <w:r>
              <w:rPr>
                <w:rFonts w:hint="eastAsia"/>
              </w:rPr>
              <w:t>FLOAT</w:t>
            </w:r>
          </w:p>
        </w:tc>
        <w:tc>
          <w:tcPr>
            <w:tcW w:w="1846" w:type="dxa"/>
          </w:tcPr>
          <w:p w:rsidR="00A54C28" w:rsidRDefault="00A54C28" w:rsidP="00A54C28"/>
        </w:tc>
      </w:tr>
      <w:tr w:rsidR="00A54C28" w:rsidTr="004A2457">
        <w:tc>
          <w:tcPr>
            <w:tcW w:w="1968" w:type="dxa"/>
          </w:tcPr>
          <w:p w:rsidR="00A54C28" w:rsidRDefault="00A54C28" w:rsidP="00A54C28">
            <w:r>
              <w:rPr>
                <w:rFonts w:hint="eastAsia"/>
              </w:rPr>
              <w:t>职业</w:t>
            </w:r>
          </w:p>
        </w:tc>
        <w:tc>
          <w:tcPr>
            <w:tcW w:w="2703" w:type="dxa"/>
          </w:tcPr>
          <w:p w:rsidR="00A54C28" w:rsidRPr="004C3BB0" w:rsidRDefault="00A54C28" w:rsidP="00A54C28">
            <w:r w:rsidRPr="00C157A1">
              <w:t>occupation</w:t>
            </w:r>
          </w:p>
        </w:tc>
        <w:tc>
          <w:tcPr>
            <w:tcW w:w="2005" w:type="dxa"/>
          </w:tcPr>
          <w:p w:rsidR="00A54C28" w:rsidRDefault="00A54C28" w:rsidP="00A54C28">
            <w:r>
              <w:rPr>
                <w:rFonts w:hint="eastAsia"/>
              </w:rPr>
              <w:t>String</w:t>
            </w:r>
          </w:p>
        </w:tc>
        <w:tc>
          <w:tcPr>
            <w:tcW w:w="1846" w:type="dxa"/>
          </w:tcPr>
          <w:p w:rsidR="00A54C28" w:rsidRDefault="00A54C28" w:rsidP="00A54C28"/>
        </w:tc>
      </w:tr>
      <w:tr w:rsidR="00A54C28" w:rsidTr="004A2457">
        <w:tc>
          <w:tcPr>
            <w:tcW w:w="1968" w:type="dxa"/>
          </w:tcPr>
          <w:p w:rsidR="00A54C28" w:rsidRDefault="00A54C28" w:rsidP="00A54C28">
            <w:r>
              <w:rPr>
                <w:rFonts w:hint="eastAsia"/>
              </w:rPr>
              <w:t>房屋编号</w:t>
            </w:r>
          </w:p>
        </w:tc>
        <w:tc>
          <w:tcPr>
            <w:tcW w:w="2703" w:type="dxa"/>
          </w:tcPr>
          <w:p w:rsidR="00A54C28" w:rsidRPr="00C157A1" w:rsidRDefault="00A54C28" w:rsidP="00A54C28">
            <w:r>
              <w:rPr>
                <w:rFonts w:hint="eastAsia"/>
              </w:rPr>
              <w:t>hId</w:t>
            </w:r>
          </w:p>
        </w:tc>
        <w:tc>
          <w:tcPr>
            <w:tcW w:w="2005" w:type="dxa"/>
          </w:tcPr>
          <w:p w:rsidR="00A54C28" w:rsidRDefault="00A54C28" w:rsidP="00A54C28">
            <w:r>
              <w:rPr>
                <w:rFonts w:hint="eastAsia"/>
              </w:rPr>
              <w:t>String</w:t>
            </w:r>
          </w:p>
        </w:tc>
        <w:tc>
          <w:tcPr>
            <w:tcW w:w="1846" w:type="dxa"/>
          </w:tcPr>
          <w:p w:rsidR="00A54C28" w:rsidRDefault="00853192" w:rsidP="00A54C28">
            <w:r>
              <w:rPr>
                <w:rFonts w:hint="eastAsia"/>
              </w:rPr>
              <w:t>房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外键</w:t>
            </w:r>
          </w:p>
        </w:tc>
      </w:tr>
      <w:tr w:rsidR="00A54C28" w:rsidTr="004A2457">
        <w:tc>
          <w:tcPr>
            <w:tcW w:w="1968" w:type="dxa"/>
          </w:tcPr>
          <w:p w:rsidR="00A54C28" w:rsidRDefault="00A54C28" w:rsidP="00A54C28">
            <w:r>
              <w:rPr>
                <w:rFonts w:hint="eastAsia"/>
              </w:rPr>
              <w:t>职务</w:t>
            </w:r>
          </w:p>
        </w:tc>
        <w:tc>
          <w:tcPr>
            <w:tcW w:w="2703" w:type="dxa"/>
          </w:tcPr>
          <w:p w:rsidR="00A54C28" w:rsidRPr="00C157A1" w:rsidRDefault="00A54C28" w:rsidP="00A54C28">
            <w:r>
              <w:rPr>
                <w:rFonts w:hint="eastAsia"/>
              </w:rPr>
              <w:t>post</w:t>
            </w:r>
          </w:p>
        </w:tc>
        <w:tc>
          <w:tcPr>
            <w:tcW w:w="2005" w:type="dxa"/>
          </w:tcPr>
          <w:p w:rsidR="00A54C28" w:rsidRDefault="00A54C28" w:rsidP="00A54C28">
            <w:r>
              <w:rPr>
                <w:rFonts w:hint="eastAsia"/>
              </w:rPr>
              <w:t>String</w:t>
            </w:r>
          </w:p>
        </w:tc>
        <w:tc>
          <w:tcPr>
            <w:tcW w:w="1846" w:type="dxa"/>
          </w:tcPr>
          <w:p w:rsidR="00A54C28" w:rsidRDefault="00A54C28" w:rsidP="00A54C28"/>
        </w:tc>
      </w:tr>
      <w:tr w:rsidR="00A54C28" w:rsidTr="004A2457">
        <w:tc>
          <w:tcPr>
            <w:tcW w:w="1968" w:type="dxa"/>
          </w:tcPr>
          <w:p w:rsidR="00A54C28" w:rsidRDefault="00A54C28" w:rsidP="00A54C28">
            <w:r>
              <w:rPr>
                <w:rFonts w:hint="eastAsia"/>
              </w:rPr>
              <w:t>户籍地址</w:t>
            </w:r>
          </w:p>
        </w:tc>
        <w:tc>
          <w:tcPr>
            <w:tcW w:w="2703" w:type="dxa"/>
          </w:tcPr>
          <w:p w:rsidR="00A54C28" w:rsidRDefault="00A54C28" w:rsidP="00A54C28">
            <w:r w:rsidRPr="00F1182C">
              <w:t>houseRegist</w:t>
            </w:r>
          </w:p>
        </w:tc>
        <w:tc>
          <w:tcPr>
            <w:tcW w:w="2005" w:type="dxa"/>
          </w:tcPr>
          <w:p w:rsidR="00A54C28" w:rsidRDefault="00A54C28" w:rsidP="00A54C28">
            <w:r>
              <w:rPr>
                <w:rFonts w:hint="eastAsia"/>
              </w:rPr>
              <w:t>String</w:t>
            </w:r>
          </w:p>
        </w:tc>
        <w:tc>
          <w:tcPr>
            <w:tcW w:w="1846" w:type="dxa"/>
          </w:tcPr>
          <w:p w:rsidR="00A54C28" w:rsidRDefault="00A54C28" w:rsidP="00A54C28"/>
        </w:tc>
      </w:tr>
      <w:tr w:rsidR="00A54C28" w:rsidTr="004A2457">
        <w:tc>
          <w:tcPr>
            <w:tcW w:w="1968" w:type="dxa"/>
          </w:tcPr>
          <w:p w:rsidR="00A54C28" w:rsidRDefault="00A54C28" w:rsidP="00A54C28">
            <w:r>
              <w:rPr>
                <w:rFonts w:hint="eastAsia"/>
              </w:rPr>
              <w:t>服务住所</w:t>
            </w:r>
          </w:p>
        </w:tc>
        <w:tc>
          <w:tcPr>
            <w:tcW w:w="2703" w:type="dxa"/>
          </w:tcPr>
          <w:p w:rsidR="00A54C28" w:rsidRPr="00F1182C" w:rsidRDefault="00A54C28" w:rsidP="00A54C28">
            <w:r w:rsidRPr="00305D2F">
              <w:t>serviceAddr</w:t>
            </w:r>
          </w:p>
        </w:tc>
        <w:tc>
          <w:tcPr>
            <w:tcW w:w="2005" w:type="dxa"/>
          </w:tcPr>
          <w:p w:rsidR="00A54C28" w:rsidRDefault="00A54C28" w:rsidP="00A54C28">
            <w:r>
              <w:rPr>
                <w:rFonts w:hint="eastAsia"/>
              </w:rPr>
              <w:t>String</w:t>
            </w:r>
          </w:p>
        </w:tc>
        <w:tc>
          <w:tcPr>
            <w:tcW w:w="1846" w:type="dxa"/>
          </w:tcPr>
          <w:p w:rsidR="00A54C28" w:rsidRDefault="00A54C28" w:rsidP="00A54C28"/>
        </w:tc>
      </w:tr>
      <w:tr w:rsidR="00A54C28" w:rsidTr="004A2457">
        <w:tc>
          <w:tcPr>
            <w:tcW w:w="1968" w:type="dxa"/>
          </w:tcPr>
          <w:p w:rsidR="00A54C28" w:rsidRDefault="00A54C28" w:rsidP="00A54C28">
            <w:r>
              <w:rPr>
                <w:rFonts w:hint="eastAsia"/>
              </w:rPr>
              <w:t>固定电话</w:t>
            </w:r>
          </w:p>
        </w:tc>
        <w:tc>
          <w:tcPr>
            <w:tcW w:w="2703" w:type="dxa"/>
          </w:tcPr>
          <w:p w:rsidR="00A54C28" w:rsidRPr="00305D2F" w:rsidRDefault="00A54C28" w:rsidP="00A54C28">
            <w:r w:rsidRPr="00305D2F">
              <w:t>landLine</w:t>
            </w:r>
          </w:p>
        </w:tc>
        <w:tc>
          <w:tcPr>
            <w:tcW w:w="2005" w:type="dxa"/>
          </w:tcPr>
          <w:p w:rsidR="00A54C28" w:rsidRDefault="00A54C28" w:rsidP="00A54C28">
            <w:r>
              <w:rPr>
                <w:rFonts w:hint="eastAsia"/>
              </w:rPr>
              <w:t>String</w:t>
            </w:r>
          </w:p>
        </w:tc>
        <w:tc>
          <w:tcPr>
            <w:tcW w:w="1846" w:type="dxa"/>
          </w:tcPr>
          <w:p w:rsidR="00A54C28" w:rsidRDefault="00A54C28" w:rsidP="00A54C28"/>
        </w:tc>
      </w:tr>
      <w:tr w:rsidR="00A54C28" w:rsidTr="004A2457">
        <w:tc>
          <w:tcPr>
            <w:tcW w:w="1968" w:type="dxa"/>
          </w:tcPr>
          <w:p w:rsidR="00A54C28" w:rsidRDefault="00A54C28" w:rsidP="00A54C28">
            <w:r>
              <w:rPr>
                <w:rFonts w:hint="eastAsia"/>
              </w:rPr>
              <w:t>实际居住地址</w:t>
            </w:r>
          </w:p>
        </w:tc>
        <w:tc>
          <w:tcPr>
            <w:tcW w:w="2703" w:type="dxa"/>
          </w:tcPr>
          <w:p w:rsidR="00A54C28" w:rsidRPr="00305D2F" w:rsidRDefault="00A54C28" w:rsidP="00A54C28">
            <w:r w:rsidRPr="00305D2F">
              <w:t>actualLiveAddr</w:t>
            </w:r>
          </w:p>
        </w:tc>
        <w:tc>
          <w:tcPr>
            <w:tcW w:w="2005" w:type="dxa"/>
          </w:tcPr>
          <w:p w:rsidR="00A54C28" w:rsidRDefault="00A54C28" w:rsidP="00A54C28">
            <w:pPr>
              <w:tabs>
                <w:tab w:val="center" w:pos="894"/>
              </w:tabs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846" w:type="dxa"/>
          </w:tcPr>
          <w:p w:rsidR="00A54C28" w:rsidRDefault="00A54C28" w:rsidP="00A54C28"/>
        </w:tc>
      </w:tr>
      <w:tr w:rsidR="00A54C28" w:rsidTr="004A2457">
        <w:tc>
          <w:tcPr>
            <w:tcW w:w="1968" w:type="dxa"/>
          </w:tcPr>
          <w:p w:rsidR="00A54C28" w:rsidRDefault="00A54C28" w:rsidP="00A54C28">
            <w:r>
              <w:rPr>
                <w:rFonts w:hint="eastAsia"/>
              </w:rPr>
              <w:t>手机</w:t>
            </w:r>
          </w:p>
        </w:tc>
        <w:tc>
          <w:tcPr>
            <w:tcW w:w="2703" w:type="dxa"/>
          </w:tcPr>
          <w:p w:rsidR="00A54C28" w:rsidRPr="00305D2F" w:rsidRDefault="00A54C28" w:rsidP="00A54C28">
            <w:r>
              <w:rPr>
                <w:rFonts w:hint="eastAsia"/>
              </w:rPr>
              <w:t>telephone</w:t>
            </w:r>
          </w:p>
        </w:tc>
        <w:tc>
          <w:tcPr>
            <w:tcW w:w="2005" w:type="dxa"/>
          </w:tcPr>
          <w:p w:rsidR="00A54C28" w:rsidRDefault="00A54C28" w:rsidP="00A54C28">
            <w:pPr>
              <w:tabs>
                <w:tab w:val="center" w:pos="894"/>
              </w:tabs>
            </w:pPr>
            <w:r>
              <w:rPr>
                <w:rFonts w:hint="eastAsia"/>
              </w:rPr>
              <w:t xml:space="preserve">String </w:t>
            </w:r>
          </w:p>
        </w:tc>
        <w:tc>
          <w:tcPr>
            <w:tcW w:w="1846" w:type="dxa"/>
          </w:tcPr>
          <w:p w:rsidR="00A54C28" w:rsidRDefault="00A54C28" w:rsidP="00A54C28"/>
        </w:tc>
      </w:tr>
      <w:tr w:rsidR="00A54C28" w:rsidTr="004A2457">
        <w:tc>
          <w:tcPr>
            <w:tcW w:w="1968" w:type="dxa"/>
          </w:tcPr>
          <w:p w:rsidR="00A54C28" w:rsidRDefault="00A54C28" w:rsidP="00A54C28"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号</w:t>
            </w:r>
          </w:p>
        </w:tc>
        <w:tc>
          <w:tcPr>
            <w:tcW w:w="2703" w:type="dxa"/>
          </w:tcPr>
          <w:p w:rsidR="00A54C28" w:rsidRDefault="00A54C28" w:rsidP="00A54C28">
            <w:r w:rsidRPr="00455E6B">
              <w:t>qqNum</w:t>
            </w:r>
          </w:p>
        </w:tc>
        <w:tc>
          <w:tcPr>
            <w:tcW w:w="2005" w:type="dxa"/>
          </w:tcPr>
          <w:p w:rsidR="00A54C28" w:rsidRDefault="00A54C28" w:rsidP="00A54C28">
            <w:pPr>
              <w:tabs>
                <w:tab w:val="center" w:pos="894"/>
              </w:tabs>
            </w:pPr>
            <w:r>
              <w:rPr>
                <w:rFonts w:hint="eastAsia"/>
              </w:rPr>
              <w:t>String</w:t>
            </w:r>
          </w:p>
        </w:tc>
        <w:tc>
          <w:tcPr>
            <w:tcW w:w="1846" w:type="dxa"/>
          </w:tcPr>
          <w:p w:rsidR="00A54C28" w:rsidRDefault="00A54C28" w:rsidP="00A54C28"/>
        </w:tc>
      </w:tr>
      <w:tr w:rsidR="00A54C28" w:rsidTr="004A2457">
        <w:tc>
          <w:tcPr>
            <w:tcW w:w="1968" w:type="dxa"/>
          </w:tcPr>
          <w:p w:rsidR="00A54C28" w:rsidRDefault="00A54C28" w:rsidP="00A54C28">
            <w:r>
              <w:rPr>
                <w:rFonts w:hint="eastAsia"/>
              </w:rPr>
              <w:t>微信号</w:t>
            </w:r>
          </w:p>
        </w:tc>
        <w:tc>
          <w:tcPr>
            <w:tcW w:w="2703" w:type="dxa"/>
          </w:tcPr>
          <w:p w:rsidR="00A54C28" w:rsidRPr="00455E6B" w:rsidRDefault="00A54C28" w:rsidP="00A54C28">
            <w:r>
              <w:rPr>
                <w:rFonts w:hint="eastAsia"/>
              </w:rPr>
              <w:t>wetChatNum</w:t>
            </w:r>
          </w:p>
        </w:tc>
        <w:tc>
          <w:tcPr>
            <w:tcW w:w="2005" w:type="dxa"/>
          </w:tcPr>
          <w:p w:rsidR="00A54C28" w:rsidRDefault="00A54C28" w:rsidP="00A54C28">
            <w:pPr>
              <w:tabs>
                <w:tab w:val="center" w:pos="894"/>
              </w:tabs>
            </w:pPr>
            <w:r>
              <w:rPr>
                <w:rFonts w:hint="eastAsia"/>
              </w:rPr>
              <w:t>String</w:t>
            </w:r>
          </w:p>
        </w:tc>
        <w:tc>
          <w:tcPr>
            <w:tcW w:w="1846" w:type="dxa"/>
          </w:tcPr>
          <w:p w:rsidR="00A54C28" w:rsidRDefault="00A54C28" w:rsidP="00A54C28"/>
        </w:tc>
      </w:tr>
      <w:tr w:rsidR="00A54C28" w:rsidTr="004A2457">
        <w:tc>
          <w:tcPr>
            <w:tcW w:w="1968" w:type="dxa"/>
          </w:tcPr>
          <w:p w:rsidR="00A54C28" w:rsidRDefault="00A54C28" w:rsidP="00A54C28">
            <w:r>
              <w:rPr>
                <w:rFonts w:hint="eastAsia"/>
              </w:rPr>
              <w:t>个人照片</w:t>
            </w:r>
          </w:p>
        </w:tc>
        <w:tc>
          <w:tcPr>
            <w:tcW w:w="2703" w:type="dxa"/>
          </w:tcPr>
          <w:p w:rsidR="00A54C28" w:rsidRDefault="00A54C28" w:rsidP="00A54C28">
            <w:r w:rsidRPr="006D1809">
              <w:t>imgPersonUrl</w:t>
            </w:r>
          </w:p>
        </w:tc>
        <w:tc>
          <w:tcPr>
            <w:tcW w:w="2005" w:type="dxa"/>
          </w:tcPr>
          <w:p w:rsidR="00A54C28" w:rsidRDefault="00A54C28" w:rsidP="00A54C28">
            <w:pPr>
              <w:tabs>
                <w:tab w:val="center" w:pos="894"/>
              </w:tabs>
            </w:pPr>
            <w:r>
              <w:rPr>
                <w:rFonts w:hint="eastAsia"/>
              </w:rPr>
              <w:t>String</w:t>
            </w:r>
          </w:p>
        </w:tc>
        <w:tc>
          <w:tcPr>
            <w:tcW w:w="1846" w:type="dxa"/>
          </w:tcPr>
          <w:p w:rsidR="00A54C28" w:rsidRDefault="00A54C28" w:rsidP="00A54C28"/>
        </w:tc>
      </w:tr>
      <w:tr w:rsidR="00A54C28" w:rsidTr="004A2457">
        <w:tc>
          <w:tcPr>
            <w:tcW w:w="1968" w:type="dxa"/>
          </w:tcPr>
          <w:p w:rsidR="00A54C28" w:rsidRDefault="00A54C28" w:rsidP="00A54C28">
            <w:r>
              <w:rPr>
                <w:rFonts w:hint="eastAsia"/>
              </w:rPr>
              <w:t>人员类型</w:t>
            </w:r>
          </w:p>
        </w:tc>
        <w:tc>
          <w:tcPr>
            <w:tcW w:w="2703" w:type="dxa"/>
          </w:tcPr>
          <w:p w:rsidR="00A54C28" w:rsidRPr="006D1809" w:rsidRDefault="00A54C28" w:rsidP="00A54C28">
            <w:r w:rsidRPr="004C7455">
              <w:t>pType</w:t>
            </w:r>
          </w:p>
        </w:tc>
        <w:tc>
          <w:tcPr>
            <w:tcW w:w="2005" w:type="dxa"/>
          </w:tcPr>
          <w:p w:rsidR="00A54C28" w:rsidRDefault="00A54C28" w:rsidP="00A54C28">
            <w:pPr>
              <w:tabs>
                <w:tab w:val="center" w:pos="894"/>
              </w:tabs>
            </w:pPr>
            <w:r>
              <w:rPr>
                <w:rFonts w:hint="eastAsia"/>
              </w:rPr>
              <w:t>Integer</w:t>
            </w:r>
          </w:p>
        </w:tc>
        <w:tc>
          <w:tcPr>
            <w:tcW w:w="1846" w:type="dxa"/>
          </w:tcPr>
          <w:p w:rsidR="00A54C28" w:rsidRDefault="00A54C28" w:rsidP="00A54C28">
            <w:r w:rsidRPr="004F4C60">
              <w:rPr>
                <w:rFonts w:hint="eastAsia"/>
              </w:rPr>
              <w:t xml:space="preserve">* 1 </w:t>
            </w:r>
            <w:r w:rsidRPr="004F4C60">
              <w:rPr>
                <w:rFonts w:hint="eastAsia"/>
              </w:rPr>
              <w:t>为房东</w:t>
            </w:r>
            <w:r w:rsidRPr="004F4C60">
              <w:rPr>
                <w:rFonts w:hint="eastAsia"/>
              </w:rPr>
              <w:t xml:space="preserve">  2</w:t>
            </w:r>
            <w:r w:rsidRPr="004F4C60">
              <w:rPr>
                <w:rFonts w:hint="eastAsia"/>
              </w:rPr>
              <w:t>为家庭人口</w:t>
            </w:r>
          </w:p>
        </w:tc>
      </w:tr>
      <w:tr w:rsidR="00A54C28" w:rsidTr="004A2457">
        <w:tc>
          <w:tcPr>
            <w:tcW w:w="1968" w:type="dxa"/>
          </w:tcPr>
          <w:p w:rsidR="00A54C28" w:rsidRDefault="00A54C28" w:rsidP="00A54C28">
            <w:r>
              <w:rPr>
                <w:rFonts w:hint="eastAsia"/>
              </w:rPr>
              <w:t>版本号</w:t>
            </w:r>
          </w:p>
        </w:tc>
        <w:tc>
          <w:tcPr>
            <w:tcW w:w="2703" w:type="dxa"/>
          </w:tcPr>
          <w:p w:rsidR="00A54C28" w:rsidRPr="004C7455" w:rsidRDefault="00A54C28" w:rsidP="00A54C28">
            <w:r>
              <w:rPr>
                <w:rFonts w:hint="eastAsia"/>
              </w:rPr>
              <w:t>version</w:t>
            </w:r>
          </w:p>
        </w:tc>
        <w:tc>
          <w:tcPr>
            <w:tcW w:w="2005" w:type="dxa"/>
          </w:tcPr>
          <w:p w:rsidR="00A54C28" w:rsidRDefault="00A54C28" w:rsidP="00A54C28">
            <w:pPr>
              <w:tabs>
                <w:tab w:val="center" w:pos="894"/>
              </w:tabs>
            </w:pPr>
            <w:r>
              <w:rPr>
                <w:rFonts w:hint="eastAsia"/>
              </w:rPr>
              <w:t>Integer</w:t>
            </w:r>
          </w:p>
        </w:tc>
        <w:tc>
          <w:tcPr>
            <w:tcW w:w="1846" w:type="dxa"/>
          </w:tcPr>
          <w:p w:rsidR="00A54C28" w:rsidRPr="001C689C" w:rsidRDefault="00A54C28" w:rsidP="00A54C28"/>
        </w:tc>
      </w:tr>
    </w:tbl>
    <w:p w:rsidR="0006662C" w:rsidRDefault="0006662C" w:rsidP="0006662C"/>
    <w:p w:rsidR="000246A1" w:rsidRDefault="000246A1" w:rsidP="0006662C"/>
    <w:p w:rsidR="000246A1" w:rsidRDefault="000246A1" w:rsidP="000246A1">
      <w:pPr>
        <w:pStyle w:val="2"/>
        <w:jc w:val="center"/>
      </w:pPr>
      <w:r>
        <w:rPr>
          <w:rFonts w:hint="eastAsia"/>
        </w:rPr>
        <w:t>单位信息表</w:t>
      </w:r>
    </w:p>
    <w:tbl>
      <w:tblPr>
        <w:tblStyle w:val="a3"/>
        <w:tblW w:w="8613" w:type="dxa"/>
        <w:tblLook w:val="04A0"/>
      </w:tblPr>
      <w:tblGrid>
        <w:gridCol w:w="1951"/>
        <w:gridCol w:w="2693"/>
        <w:gridCol w:w="1985"/>
        <w:gridCol w:w="1984"/>
      </w:tblGrid>
      <w:tr w:rsidR="002336BC" w:rsidTr="002336BC">
        <w:tc>
          <w:tcPr>
            <w:tcW w:w="1951" w:type="dxa"/>
          </w:tcPr>
          <w:p w:rsidR="002336BC" w:rsidRPr="000246A1" w:rsidRDefault="002336BC" w:rsidP="002336BC">
            <w:pPr>
              <w:rPr>
                <w:b/>
              </w:rPr>
            </w:pPr>
            <w:r w:rsidRPr="000246A1">
              <w:rPr>
                <w:rFonts w:hint="eastAsia"/>
                <w:b/>
              </w:rPr>
              <w:t>字段名称</w:t>
            </w:r>
          </w:p>
        </w:tc>
        <w:tc>
          <w:tcPr>
            <w:tcW w:w="2693" w:type="dxa"/>
          </w:tcPr>
          <w:p w:rsidR="002336BC" w:rsidRPr="000246A1" w:rsidRDefault="002336BC" w:rsidP="002336BC">
            <w:pPr>
              <w:rPr>
                <w:b/>
              </w:rPr>
            </w:pPr>
            <w:r w:rsidRPr="000246A1">
              <w:rPr>
                <w:rFonts w:hint="eastAsia"/>
                <w:b/>
              </w:rPr>
              <w:t>字段</w:t>
            </w:r>
          </w:p>
        </w:tc>
        <w:tc>
          <w:tcPr>
            <w:tcW w:w="1985" w:type="dxa"/>
          </w:tcPr>
          <w:p w:rsidR="002336BC" w:rsidRPr="000246A1" w:rsidRDefault="002336BC" w:rsidP="002336BC">
            <w:pPr>
              <w:rPr>
                <w:b/>
              </w:rPr>
            </w:pPr>
            <w:r w:rsidRPr="000246A1">
              <w:rPr>
                <w:rFonts w:hint="eastAsia"/>
                <w:b/>
              </w:rPr>
              <w:t>字段类型</w:t>
            </w:r>
          </w:p>
        </w:tc>
        <w:tc>
          <w:tcPr>
            <w:tcW w:w="1984" w:type="dxa"/>
          </w:tcPr>
          <w:p w:rsidR="002336BC" w:rsidRPr="000246A1" w:rsidRDefault="002336BC" w:rsidP="002336BC">
            <w:pPr>
              <w:rPr>
                <w:b/>
              </w:rPr>
            </w:pPr>
            <w:r w:rsidRPr="000246A1">
              <w:rPr>
                <w:rFonts w:hint="eastAsia"/>
                <w:b/>
              </w:rPr>
              <w:t>备注</w:t>
            </w:r>
          </w:p>
        </w:tc>
      </w:tr>
      <w:tr w:rsidR="002336BC" w:rsidTr="002336BC">
        <w:tc>
          <w:tcPr>
            <w:tcW w:w="1951" w:type="dxa"/>
          </w:tcPr>
          <w:p w:rsidR="002336BC" w:rsidRDefault="002336BC" w:rsidP="002336BC">
            <w:r w:rsidRPr="002336BC">
              <w:rPr>
                <w:rFonts w:hint="eastAsia"/>
              </w:rPr>
              <w:t>单位</w:t>
            </w:r>
            <w:r w:rsidRPr="002336BC">
              <w:rPr>
                <w:rFonts w:hint="eastAsia"/>
              </w:rPr>
              <w:t>ID</w:t>
            </w:r>
          </w:p>
        </w:tc>
        <w:tc>
          <w:tcPr>
            <w:tcW w:w="2693" w:type="dxa"/>
          </w:tcPr>
          <w:p w:rsidR="002336BC" w:rsidRDefault="002336BC" w:rsidP="002336BC">
            <w:r>
              <w:rPr>
                <w:rFonts w:hint="eastAsia"/>
              </w:rPr>
              <w:t>id</w:t>
            </w:r>
          </w:p>
        </w:tc>
        <w:tc>
          <w:tcPr>
            <w:tcW w:w="1985" w:type="dxa"/>
          </w:tcPr>
          <w:p w:rsidR="002336BC" w:rsidRDefault="002336BC" w:rsidP="002336BC"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</w:tcPr>
          <w:p w:rsidR="002336BC" w:rsidRDefault="002336BC" w:rsidP="002336BC"/>
        </w:tc>
      </w:tr>
      <w:tr w:rsidR="002336BC" w:rsidTr="002336BC">
        <w:tc>
          <w:tcPr>
            <w:tcW w:w="1951" w:type="dxa"/>
          </w:tcPr>
          <w:p w:rsidR="002336BC" w:rsidRPr="002336BC" w:rsidRDefault="002336BC" w:rsidP="002336BC">
            <w:r w:rsidRPr="002336BC">
              <w:rPr>
                <w:rFonts w:hint="eastAsia"/>
              </w:rPr>
              <w:t>单位名称</w:t>
            </w:r>
          </w:p>
        </w:tc>
        <w:tc>
          <w:tcPr>
            <w:tcW w:w="2693" w:type="dxa"/>
          </w:tcPr>
          <w:p w:rsidR="002336BC" w:rsidRDefault="002336BC" w:rsidP="002336BC">
            <w:r>
              <w:rPr>
                <w:rFonts w:hint="eastAsia"/>
              </w:rPr>
              <w:t>uName</w:t>
            </w:r>
          </w:p>
        </w:tc>
        <w:tc>
          <w:tcPr>
            <w:tcW w:w="1985" w:type="dxa"/>
          </w:tcPr>
          <w:p w:rsidR="002336BC" w:rsidRDefault="002336BC" w:rsidP="002336BC"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</w:tcPr>
          <w:p w:rsidR="002336BC" w:rsidRDefault="002336BC" w:rsidP="002336BC"/>
        </w:tc>
      </w:tr>
      <w:tr w:rsidR="002336BC" w:rsidTr="002336BC">
        <w:tc>
          <w:tcPr>
            <w:tcW w:w="1951" w:type="dxa"/>
          </w:tcPr>
          <w:p w:rsidR="002336BC" w:rsidRPr="002336BC" w:rsidRDefault="002336BC" w:rsidP="002336BC">
            <w:r w:rsidRPr="002336BC">
              <w:rPr>
                <w:rFonts w:hint="eastAsia"/>
              </w:rPr>
              <w:t>单位地址</w:t>
            </w:r>
          </w:p>
        </w:tc>
        <w:tc>
          <w:tcPr>
            <w:tcW w:w="2693" w:type="dxa"/>
          </w:tcPr>
          <w:p w:rsidR="002336BC" w:rsidRDefault="002336BC" w:rsidP="002336BC">
            <w:r w:rsidRPr="002336BC">
              <w:t>uAddr</w:t>
            </w:r>
          </w:p>
        </w:tc>
        <w:tc>
          <w:tcPr>
            <w:tcW w:w="1985" w:type="dxa"/>
          </w:tcPr>
          <w:p w:rsidR="002336BC" w:rsidRDefault="002336BC" w:rsidP="002336BC"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</w:tcPr>
          <w:p w:rsidR="002336BC" w:rsidRDefault="002336BC" w:rsidP="002336BC"/>
        </w:tc>
      </w:tr>
      <w:tr w:rsidR="002336BC" w:rsidTr="002336BC">
        <w:tc>
          <w:tcPr>
            <w:tcW w:w="1951" w:type="dxa"/>
          </w:tcPr>
          <w:p w:rsidR="002336BC" w:rsidRPr="002336BC" w:rsidRDefault="002336BC" w:rsidP="002336BC">
            <w:r w:rsidRPr="002336BC">
              <w:rPr>
                <w:rFonts w:hint="eastAsia"/>
              </w:rPr>
              <w:t>经营性质</w:t>
            </w:r>
          </w:p>
        </w:tc>
        <w:tc>
          <w:tcPr>
            <w:tcW w:w="2693" w:type="dxa"/>
          </w:tcPr>
          <w:p w:rsidR="002336BC" w:rsidRPr="002336BC" w:rsidRDefault="002336BC" w:rsidP="002336BC">
            <w:r w:rsidRPr="002336BC">
              <w:t>uProperty</w:t>
            </w:r>
          </w:p>
        </w:tc>
        <w:tc>
          <w:tcPr>
            <w:tcW w:w="1985" w:type="dxa"/>
          </w:tcPr>
          <w:p w:rsidR="002336BC" w:rsidRDefault="002336BC" w:rsidP="002336BC"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</w:tcPr>
          <w:p w:rsidR="002336BC" w:rsidRDefault="002336BC" w:rsidP="002336BC"/>
        </w:tc>
      </w:tr>
      <w:tr w:rsidR="002336BC" w:rsidTr="002336BC">
        <w:tc>
          <w:tcPr>
            <w:tcW w:w="1951" w:type="dxa"/>
          </w:tcPr>
          <w:p w:rsidR="002336BC" w:rsidRPr="002336BC" w:rsidRDefault="002336BC" w:rsidP="002336BC">
            <w:r w:rsidRPr="002336BC">
              <w:rPr>
                <w:rFonts w:hint="eastAsia"/>
              </w:rPr>
              <w:t>经营范围</w:t>
            </w:r>
          </w:p>
        </w:tc>
        <w:tc>
          <w:tcPr>
            <w:tcW w:w="2693" w:type="dxa"/>
          </w:tcPr>
          <w:p w:rsidR="002336BC" w:rsidRPr="002336BC" w:rsidRDefault="002336BC" w:rsidP="002336BC">
            <w:r w:rsidRPr="002336BC">
              <w:t>uOperateRange</w:t>
            </w:r>
          </w:p>
        </w:tc>
        <w:tc>
          <w:tcPr>
            <w:tcW w:w="1985" w:type="dxa"/>
          </w:tcPr>
          <w:p w:rsidR="002336BC" w:rsidRDefault="002336BC" w:rsidP="002336BC"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</w:tcPr>
          <w:p w:rsidR="002336BC" w:rsidRDefault="002336BC" w:rsidP="002336BC"/>
        </w:tc>
      </w:tr>
      <w:tr w:rsidR="002336BC" w:rsidTr="002336BC">
        <w:tc>
          <w:tcPr>
            <w:tcW w:w="1951" w:type="dxa"/>
          </w:tcPr>
          <w:p w:rsidR="002336BC" w:rsidRPr="002336BC" w:rsidRDefault="002336BC" w:rsidP="002336BC">
            <w:r w:rsidRPr="002336BC">
              <w:rPr>
                <w:rFonts w:hint="eastAsia"/>
              </w:rPr>
              <w:t>经营面积</w:t>
            </w:r>
          </w:p>
        </w:tc>
        <w:tc>
          <w:tcPr>
            <w:tcW w:w="2693" w:type="dxa"/>
          </w:tcPr>
          <w:p w:rsidR="002336BC" w:rsidRPr="002336BC" w:rsidRDefault="002336BC" w:rsidP="002336BC">
            <w:r w:rsidRPr="002336BC">
              <w:t>uOperateArea</w:t>
            </w:r>
          </w:p>
        </w:tc>
        <w:tc>
          <w:tcPr>
            <w:tcW w:w="1985" w:type="dxa"/>
          </w:tcPr>
          <w:p w:rsidR="002336BC" w:rsidRDefault="002336BC" w:rsidP="002336BC">
            <w:r>
              <w:rPr>
                <w:rFonts w:hint="eastAsia"/>
              </w:rPr>
              <w:t>Float</w:t>
            </w:r>
          </w:p>
        </w:tc>
        <w:tc>
          <w:tcPr>
            <w:tcW w:w="1984" w:type="dxa"/>
          </w:tcPr>
          <w:p w:rsidR="002336BC" w:rsidRDefault="002336BC" w:rsidP="002336BC"/>
        </w:tc>
      </w:tr>
      <w:tr w:rsidR="002336BC" w:rsidTr="002336BC">
        <w:tc>
          <w:tcPr>
            <w:tcW w:w="1951" w:type="dxa"/>
          </w:tcPr>
          <w:p w:rsidR="002336BC" w:rsidRPr="002336BC" w:rsidRDefault="002336BC" w:rsidP="002336BC">
            <w:r w:rsidRPr="002336BC">
              <w:rPr>
                <w:rFonts w:hint="eastAsia"/>
              </w:rPr>
              <w:t>单位类别</w:t>
            </w:r>
          </w:p>
        </w:tc>
        <w:tc>
          <w:tcPr>
            <w:tcW w:w="2693" w:type="dxa"/>
          </w:tcPr>
          <w:p w:rsidR="002336BC" w:rsidRPr="002336BC" w:rsidRDefault="002336BC" w:rsidP="002336BC">
            <w:r w:rsidRPr="002336BC">
              <w:t>uCategory</w:t>
            </w:r>
          </w:p>
        </w:tc>
        <w:tc>
          <w:tcPr>
            <w:tcW w:w="1985" w:type="dxa"/>
          </w:tcPr>
          <w:p w:rsidR="002336BC" w:rsidRDefault="002336BC" w:rsidP="002336BC"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</w:tcPr>
          <w:p w:rsidR="002336BC" w:rsidRDefault="002336BC" w:rsidP="002336BC"/>
        </w:tc>
      </w:tr>
      <w:tr w:rsidR="002336BC" w:rsidTr="002336BC">
        <w:tc>
          <w:tcPr>
            <w:tcW w:w="1951" w:type="dxa"/>
          </w:tcPr>
          <w:p w:rsidR="002336BC" w:rsidRPr="002336BC" w:rsidRDefault="002336BC" w:rsidP="002336BC">
            <w:r w:rsidRPr="002336BC">
              <w:rPr>
                <w:rFonts w:hint="eastAsia"/>
              </w:rPr>
              <w:t>治安负责人</w:t>
            </w:r>
            <w:r w:rsidRPr="002336BC">
              <w:rPr>
                <w:rFonts w:hint="eastAsia"/>
              </w:rPr>
              <w:t>Id</w:t>
            </w:r>
          </w:p>
        </w:tc>
        <w:tc>
          <w:tcPr>
            <w:tcW w:w="2693" w:type="dxa"/>
          </w:tcPr>
          <w:p w:rsidR="002336BC" w:rsidRPr="002336BC" w:rsidRDefault="002336BC" w:rsidP="002336BC">
            <w:r w:rsidRPr="002336BC">
              <w:t>securityPersonId</w:t>
            </w:r>
          </w:p>
        </w:tc>
        <w:tc>
          <w:tcPr>
            <w:tcW w:w="1985" w:type="dxa"/>
          </w:tcPr>
          <w:p w:rsidR="002336BC" w:rsidRDefault="002336BC" w:rsidP="002336BC"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</w:tcPr>
          <w:p w:rsidR="002336BC" w:rsidRDefault="002336BC" w:rsidP="002336BC"/>
        </w:tc>
      </w:tr>
      <w:tr w:rsidR="002336BC" w:rsidTr="002336BC">
        <w:tc>
          <w:tcPr>
            <w:tcW w:w="1951" w:type="dxa"/>
          </w:tcPr>
          <w:p w:rsidR="002336BC" w:rsidRPr="002336BC" w:rsidRDefault="002336BC" w:rsidP="002336BC">
            <w:r w:rsidRPr="002336BC">
              <w:rPr>
                <w:rFonts w:hint="eastAsia"/>
              </w:rPr>
              <w:t>从业人数</w:t>
            </w:r>
          </w:p>
        </w:tc>
        <w:tc>
          <w:tcPr>
            <w:tcW w:w="2693" w:type="dxa"/>
          </w:tcPr>
          <w:p w:rsidR="002336BC" w:rsidRPr="002336BC" w:rsidRDefault="002336BC" w:rsidP="002336BC">
            <w:r w:rsidRPr="002336BC">
              <w:t>uPersonNum</w:t>
            </w:r>
          </w:p>
        </w:tc>
        <w:tc>
          <w:tcPr>
            <w:tcW w:w="1985" w:type="dxa"/>
          </w:tcPr>
          <w:p w:rsidR="002336BC" w:rsidRDefault="002336BC" w:rsidP="002336BC">
            <w:r>
              <w:rPr>
                <w:rFonts w:hint="eastAsia"/>
              </w:rPr>
              <w:t>Integer</w:t>
            </w:r>
          </w:p>
        </w:tc>
        <w:tc>
          <w:tcPr>
            <w:tcW w:w="1984" w:type="dxa"/>
          </w:tcPr>
          <w:p w:rsidR="002336BC" w:rsidRDefault="002336BC" w:rsidP="002336BC"/>
        </w:tc>
      </w:tr>
      <w:tr w:rsidR="002336BC" w:rsidTr="002336BC">
        <w:tc>
          <w:tcPr>
            <w:tcW w:w="1951" w:type="dxa"/>
          </w:tcPr>
          <w:p w:rsidR="002336BC" w:rsidRPr="002336BC" w:rsidRDefault="00A42906" w:rsidP="00A42906">
            <w:r w:rsidRPr="00A42906">
              <w:rPr>
                <w:rFonts w:hint="eastAsia"/>
              </w:rPr>
              <w:t>单位联系电话</w:t>
            </w:r>
          </w:p>
        </w:tc>
        <w:tc>
          <w:tcPr>
            <w:tcW w:w="2693" w:type="dxa"/>
          </w:tcPr>
          <w:p w:rsidR="002336BC" w:rsidRPr="002336BC" w:rsidRDefault="00A42906" w:rsidP="002336BC">
            <w:r w:rsidRPr="00A42906">
              <w:t>uTelephone</w:t>
            </w:r>
          </w:p>
        </w:tc>
        <w:tc>
          <w:tcPr>
            <w:tcW w:w="1985" w:type="dxa"/>
          </w:tcPr>
          <w:p w:rsidR="002336BC" w:rsidRDefault="00A42906" w:rsidP="002336BC"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</w:tcPr>
          <w:p w:rsidR="002336BC" w:rsidRDefault="00A42906" w:rsidP="002336BC">
            <w:r w:rsidRPr="00A42906">
              <w:rPr>
                <w:rFonts w:hint="eastAsia"/>
              </w:rPr>
              <w:t>(</w:t>
            </w:r>
            <w:r w:rsidRPr="00A42906">
              <w:rPr>
                <w:rFonts w:hint="eastAsia"/>
              </w:rPr>
              <w:t>多个用</w:t>
            </w:r>
            <w:r w:rsidRPr="00A42906">
              <w:rPr>
                <w:rFonts w:hint="eastAsia"/>
              </w:rPr>
              <w:t>,</w:t>
            </w:r>
            <w:r w:rsidRPr="00A42906">
              <w:rPr>
                <w:rFonts w:hint="eastAsia"/>
              </w:rPr>
              <w:t>分隔开</w:t>
            </w:r>
            <w:r w:rsidRPr="00A42906">
              <w:rPr>
                <w:rFonts w:hint="eastAsia"/>
              </w:rPr>
              <w:t>)</w:t>
            </w:r>
          </w:p>
        </w:tc>
      </w:tr>
      <w:tr w:rsidR="00A42906" w:rsidTr="002336BC">
        <w:tc>
          <w:tcPr>
            <w:tcW w:w="1951" w:type="dxa"/>
          </w:tcPr>
          <w:p w:rsidR="00A42906" w:rsidRPr="00A42906" w:rsidRDefault="00A42906" w:rsidP="00A42906">
            <w:r w:rsidRPr="00A42906">
              <w:rPr>
                <w:rFonts w:hint="eastAsia"/>
              </w:rPr>
              <w:lastRenderedPageBreak/>
              <w:t>工商执照号</w:t>
            </w:r>
          </w:p>
        </w:tc>
        <w:tc>
          <w:tcPr>
            <w:tcW w:w="2693" w:type="dxa"/>
          </w:tcPr>
          <w:p w:rsidR="00A42906" w:rsidRPr="00A42906" w:rsidRDefault="00A42906" w:rsidP="002336BC">
            <w:r w:rsidRPr="00A42906">
              <w:t>bussinessNum</w:t>
            </w:r>
          </w:p>
        </w:tc>
        <w:tc>
          <w:tcPr>
            <w:tcW w:w="1985" w:type="dxa"/>
          </w:tcPr>
          <w:p w:rsidR="00A42906" w:rsidRDefault="00A42906" w:rsidP="002336BC"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</w:tcPr>
          <w:p w:rsidR="00A42906" w:rsidRPr="00A42906" w:rsidRDefault="00A42906" w:rsidP="002336BC"/>
        </w:tc>
      </w:tr>
      <w:tr w:rsidR="00A42906" w:rsidTr="002336BC">
        <w:tc>
          <w:tcPr>
            <w:tcW w:w="1951" w:type="dxa"/>
          </w:tcPr>
          <w:p w:rsidR="00A42906" w:rsidRPr="00A42906" w:rsidRDefault="00A42906" w:rsidP="00A42906">
            <w:r w:rsidRPr="00A42906">
              <w:rPr>
                <w:rFonts w:hint="eastAsia"/>
              </w:rPr>
              <w:t>注册资金</w:t>
            </w:r>
          </w:p>
        </w:tc>
        <w:tc>
          <w:tcPr>
            <w:tcW w:w="2693" w:type="dxa"/>
          </w:tcPr>
          <w:p w:rsidR="00A42906" w:rsidRPr="00A42906" w:rsidRDefault="00A42906" w:rsidP="002336BC">
            <w:r w:rsidRPr="00A42906">
              <w:t>regesistMoney</w:t>
            </w:r>
          </w:p>
        </w:tc>
        <w:tc>
          <w:tcPr>
            <w:tcW w:w="1985" w:type="dxa"/>
          </w:tcPr>
          <w:p w:rsidR="00A42906" w:rsidRDefault="00A42906" w:rsidP="002336BC">
            <w:r>
              <w:rPr>
                <w:rFonts w:hint="eastAsia"/>
              </w:rPr>
              <w:t>FLOAT</w:t>
            </w:r>
          </w:p>
        </w:tc>
        <w:tc>
          <w:tcPr>
            <w:tcW w:w="1984" w:type="dxa"/>
          </w:tcPr>
          <w:p w:rsidR="00A42906" w:rsidRPr="00A42906" w:rsidRDefault="00A42906" w:rsidP="002336BC"/>
        </w:tc>
      </w:tr>
      <w:tr w:rsidR="00A42906" w:rsidTr="002336BC">
        <w:tc>
          <w:tcPr>
            <w:tcW w:w="1951" w:type="dxa"/>
          </w:tcPr>
          <w:p w:rsidR="00A42906" w:rsidRPr="00A42906" w:rsidRDefault="00A42906" w:rsidP="00A42906">
            <w:r w:rsidRPr="00A42906">
              <w:rPr>
                <w:rFonts w:hint="eastAsia"/>
              </w:rPr>
              <w:t>注册日期</w:t>
            </w:r>
          </w:p>
        </w:tc>
        <w:tc>
          <w:tcPr>
            <w:tcW w:w="2693" w:type="dxa"/>
          </w:tcPr>
          <w:p w:rsidR="00A42906" w:rsidRPr="00A42906" w:rsidRDefault="00A42906" w:rsidP="002336BC">
            <w:r w:rsidRPr="00A42906">
              <w:t>regesistTime</w:t>
            </w:r>
          </w:p>
        </w:tc>
        <w:tc>
          <w:tcPr>
            <w:tcW w:w="1985" w:type="dxa"/>
          </w:tcPr>
          <w:p w:rsidR="00A42906" w:rsidRDefault="00A42906" w:rsidP="002336BC">
            <w:r>
              <w:rPr>
                <w:rFonts w:hint="eastAsia"/>
              </w:rPr>
              <w:t>DATE</w:t>
            </w:r>
          </w:p>
        </w:tc>
        <w:tc>
          <w:tcPr>
            <w:tcW w:w="1984" w:type="dxa"/>
          </w:tcPr>
          <w:p w:rsidR="00A42906" w:rsidRPr="00A42906" w:rsidRDefault="00A42906" w:rsidP="002336BC"/>
        </w:tc>
      </w:tr>
      <w:tr w:rsidR="00201C94" w:rsidTr="002336BC">
        <w:tc>
          <w:tcPr>
            <w:tcW w:w="1951" w:type="dxa"/>
          </w:tcPr>
          <w:p w:rsidR="00201C94" w:rsidRPr="00A42906" w:rsidRDefault="00201C94" w:rsidP="00A42906">
            <w:r w:rsidRPr="00201C94">
              <w:rPr>
                <w:rFonts w:hint="eastAsia"/>
              </w:rPr>
              <w:t>有效日期至</w:t>
            </w:r>
          </w:p>
        </w:tc>
        <w:tc>
          <w:tcPr>
            <w:tcW w:w="2693" w:type="dxa"/>
          </w:tcPr>
          <w:p w:rsidR="00201C94" w:rsidRPr="00A42906" w:rsidRDefault="00201C94" w:rsidP="002336BC">
            <w:r w:rsidRPr="00201C94">
              <w:t>validTime</w:t>
            </w:r>
          </w:p>
        </w:tc>
        <w:tc>
          <w:tcPr>
            <w:tcW w:w="1985" w:type="dxa"/>
          </w:tcPr>
          <w:p w:rsidR="00201C94" w:rsidRDefault="00201C94" w:rsidP="002336BC">
            <w:r>
              <w:rPr>
                <w:rFonts w:hint="eastAsia"/>
              </w:rPr>
              <w:t>DATE</w:t>
            </w:r>
          </w:p>
        </w:tc>
        <w:tc>
          <w:tcPr>
            <w:tcW w:w="1984" w:type="dxa"/>
          </w:tcPr>
          <w:p w:rsidR="00201C94" w:rsidRPr="00A42906" w:rsidRDefault="00201C94" w:rsidP="002336BC"/>
        </w:tc>
      </w:tr>
      <w:tr w:rsidR="00201C94" w:rsidTr="002336BC">
        <w:tc>
          <w:tcPr>
            <w:tcW w:w="1951" w:type="dxa"/>
          </w:tcPr>
          <w:p w:rsidR="00201C94" w:rsidRPr="00201C94" w:rsidRDefault="00201C94" w:rsidP="00A42906">
            <w:r w:rsidRPr="00201C94">
              <w:rPr>
                <w:rFonts w:hint="eastAsia"/>
              </w:rPr>
              <w:t>开业时间</w:t>
            </w:r>
          </w:p>
        </w:tc>
        <w:tc>
          <w:tcPr>
            <w:tcW w:w="2693" w:type="dxa"/>
          </w:tcPr>
          <w:p w:rsidR="00201C94" w:rsidRPr="00201C94" w:rsidRDefault="00201C94" w:rsidP="002336BC">
            <w:r w:rsidRPr="00201C94">
              <w:t>openningTime</w:t>
            </w:r>
          </w:p>
        </w:tc>
        <w:tc>
          <w:tcPr>
            <w:tcW w:w="1985" w:type="dxa"/>
          </w:tcPr>
          <w:p w:rsidR="00201C94" w:rsidRDefault="00201C94" w:rsidP="002336BC">
            <w:r>
              <w:rPr>
                <w:rFonts w:hint="eastAsia"/>
              </w:rPr>
              <w:t>DATE</w:t>
            </w:r>
          </w:p>
        </w:tc>
        <w:tc>
          <w:tcPr>
            <w:tcW w:w="1984" w:type="dxa"/>
          </w:tcPr>
          <w:p w:rsidR="00201C94" w:rsidRPr="00A42906" w:rsidRDefault="00201C94" w:rsidP="002336BC"/>
        </w:tc>
      </w:tr>
      <w:tr w:rsidR="00201C94" w:rsidTr="002336BC">
        <w:tc>
          <w:tcPr>
            <w:tcW w:w="1951" w:type="dxa"/>
          </w:tcPr>
          <w:p w:rsidR="00201C94" w:rsidRPr="00201C94" w:rsidRDefault="00201C94" w:rsidP="00A42906">
            <w:r w:rsidRPr="00201C94">
              <w:rPr>
                <w:rFonts w:hint="eastAsia"/>
              </w:rPr>
              <w:t>组织结构代码</w:t>
            </w:r>
          </w:p>
        </w:tc>
        <w:tc>
          <w:tcPr>
            <w:tcW w:w="2693" w:type="dxa"/>
          </w:tcPr>
          <w:p w:rsidR="00201C94" w:rsidRPr="00201C94" w:rsidRDefault="00201C94" w:rsidP="002336BC">
            <w:r w:rsidRPr="00201C94">
              <w:t>orgNum</w:t>
            </w:r>
          </w:p>
        </w:tc>
        <w:tc>
          <w:tcPr>
            <w:tcW w:w="1985" w:type="dxa"/>
          </w:tcPr>
          <w:p w:rsidR="00201C94" w:rsidRDefault="00201C94" w:rsidP="002336BC"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</w:tcPr>
          <w:p w:rsidR="00201C94" w:rsidRPr="00A42906" w:rsidRDefault="00201C94" w:rsidP="002336BC"/>
        </w:tc>
      </w:tr>
      <w:tr w:rsidR="00201C94" w:rsidTr="002336BC">
        <w:tc>
          <w:tcPr>
            <w:tcW w:w="1951" w:type="dxa"/>
          </w:tcPr>
          <w:p w:rsidR="00201C94" w:rsidRPr="00201C94" w:rsidRDefault="005408FC" w:rsidP="00A42906">
            <w:r w:rsidRPr="005408FC">
              <w:rPr>
                <w:rFonts w:hint="eastAsia"/>
              </w:rPr>
              <w:t>法人代表</w:t>
            </w:r>
            <w:r w:rsidRPr="005408FC">
              <w:rPr>
                <w:rFonts w:hint="eastAsia"/>
              </w:rPr>
              <w:t>ID</w:t>
            </w:r>
            <w:r w:rsidRPr="005408FC">
              <w:rPr>
                <w:rFonts w:hint="eastAsia"/>
              </w:rPr>
              <w:t>号</w:t>
            </w:r>
          </w:p>
        </w:tc>
        <w:tc>
          <w:tcPr>
            <w:tcW w:w="2693" w:type="dxa"/>
          </w:tcPr>
          <w:p w:rsidR="00201C94" w:rsidRPr="00201C94" w:rsidRDefault="005408FC" w:rsidP="002336BC">
            <w:r>
              <w:t>legalRepresentId</w:t>
            </w:r>
          </w:p>
        </w:tc>
        <w:tc>
          <w:tcPr>
            <w:tcW w:w="1985" w:type="dxa"/>
          </w:tcPr>
          <w:p w:rsidR="00201C94" w:rsidRDefault="005408FC" w:rsidP="002336BC"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</w:tcPr>
          <w:p w:rsidR="00201C94" w:rsidRPr="00A42906" w:rsidRDefault="00201C94" w:rsidP="002336BC"/>
        </w:tc>
      </w:tr>
      <w:tr w:rsidR="005408FC" w:rsidTr="002336BC">
        <w:tc>
          <w:tcPr>
            <w:tcW w:w="1951" w:type="dxa"/>
          </w:tcPr>
          <w:p w:rsidR="005408FC" w:rsidRPr="005408FC" w:rsidRDefault="005408FC" w:rsidP="00A42906">
            <w:r w:rsidRPr="005408FC">
              <w:rPr>
                <w:rFonts w:hint="eastAsia"/>
              </w:rPr>
              <w:t>房东</w:t>
            </w:r>
            <w:r w:rsidRPr="005408FC">
              <w:rPr>
                <w:rFonts w:hint="eastAsia"/>
              </w:rPr>
              <w:t>ID</w:t>
            </w:r>
            <w:r w:rsidRPr="005408FC">
              <w:rPr>
                <w:rFonts w:hint="eastAsia"/>
              </w:rPr>
              <w:t>号</w:t>
            </w:r>
          </w:p>
        </w:tc>
        <w:tc>
          <w:tcPr>
            <w:tcW w:w="2693" w:type="dxa"/>
          </w:tcPr>
          <w:p w:rsidR="005408FC" w:rsidRDefault="005408FC" w:rsidP="002336BC">
            <w:r w:rsidRPr="005408FC">
              <w:t>landlordId</w:t>
            </w:r>
          </w:p>
        </w:tc>
        <w:tc>
          <w:tcPr>
            <w:tcW w:w="1985" w:type="dxa"/>
          </w:tcPr>
          <w:p w:rsidR="005408FC" w:rsidRDefault="005408FC" w:rsidP="002336BC"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</w:tcPr>
          <w:p w:rsidR="005408FC" w:rsidRPr="00A42906" w:rsidRDefault="005408FC" w:rsidP="002336BC"/>
        </w:tc>
      </w:tr>
      <w:tr w:rsidR="005408FC" w:rsidTr="002336BC">
        <w:tc>
          <w:tcPr>
            <w:tcW w:w="1951" w:type="dxa"/>
          </w:tcPr>
          <w:p w:rsidR="005408FC" w:rsidRPr="005F7E33" w:rsidRDefault="005408FC" w:rsidP="00A42906">
            <w:pPr>
              <w:rPr>
                <w:color w:val="FF0000"/>
              </w:rPr>
            </w:pPr>
            <w:r w:rsidRPr="005F7E33">
              <w:rPr>
                <w:rFonts w:hint="eastAsia"/>
                <w:color w:val="FF0000"/>
              </w:rPr>
              <w:t>单位户型图图片</w:t>
            </w:r>
            <w:r w:rsidRPr="005F7E33">
              <w:rPr>
                <w:rFonts w:hint="eastAsia"/>
                <w:color w:val="FF0000"/>
              </w:rPr>
              <w:t>URL</w:t>
            </w:r>
          </w:p>
        </w:tc>
        <w:tc>
          <w:tcPr>
            <w:tcW w:w="2693" w:type="dxa"/>
          </w:tcPr>
          <w:p w:rsidR="005408FC" w:rsidRPr="005F7E33" w:rsidRDefault="005408FC" w:rsidP="002336BC">
            <w:pPr>
              <w:rPr>
                <w:color w:val="FF0000"/>
              </w:rPr>
            </w:pPr>
            <w:r w:rsidRPr="005F7E33">
              <w:rPr>
                <w:color w:val="FF0000"/>
              </w:rPr>
              <w:t>imageUrls</w:t>
            </w:r>
          </w:p>
        </w:tc>
        <w:tc>
          <w:tcPr>
            <w:tcW w:w="1985" w:type="dxa"/>
          </w:tcPr>
          <w:p w:rsidR="005408FC" w:rsidRPr="005F7E33" w:rsidRDefault="005408FC" w:rsidP="002336BC">
            <w:pPr>
              <w:rPr>
                <w:color w:val="FF0000"/>
              </w:rPr>
            </w:pPr>
            <w:r w:rsidRPr="005F7E33">
              <w:rPr>
                <w:rFonts w:hint="eastAsia"/>
                <w:color w:val="FF0000"/>
              </w:rPr>
              <w:t>String</w:t>
            </w:r>
          </w:p>
        </w:tc>
        <w:tc>
          <w:tcPr>
            <w:tcW w:w="1984" w:type="dxa"/>
          </w:tcPr>
          <w:p w:rsidR="005408FC" w:rsidRPr="005F7E33" w:rsidRDefault="005408FC" w:rsidP="002336BC">
            <w:pPr>
              <w:rPr>
                <w:color w:val="FF0000"/>
              </w:rPr>
            </w:pPr>
            <w:r w:rsidRPr="005F7E33">
              <w:rPr>
                <w:rFonts w:hint="eastAsia"/>
                <w:color w:val="FF0000"/>
              </w:rPr>
              <w:t>单位户型图图片</w:t>
            </w:r>
            <w:r w:rsidRPr="005F7E33">
              <w:rPr>
                <w:rFonts w:hint="eastAsia"/>
                <w:color w:val="FF0000"/>
              </w:rPr>
              <w:t>URL</w:t>
            </w:r>
            <w:r w:rsidRPr="005F7E33">
              <w:rPr>
                <w:rFonts w:hint="eastAsia"/>
                <w:color w:val="FF0000"/>
              </w:rPr>
              <w:t>，多个图片用</w:t>
            </w:r>
            <w:r w:rsidRPr="005F7E33">
              <w:rPr>
                <w:rFonts w:hint="eastAsia"/>
                <w:color w:val="FF0000"/>
              </w:rPr>
              <w:t>;</w:t>
            </w:r>
            <w:r w:rsidRPr="005F7E33">
              <w:rPr>
                <w:rFonts w:hint="eastAsia"/>
                <w:color w:val="FF0000"/>
              </w:rPr>
              <w:t>分开</w:t>
            </w:r>
          </w:p>
        </w:tc>
      </w:tr>
      <w:tr w:rsidR="005408FC" w:rsidTr="002336BC">
        <w:tc>
          <w:tcPr>
            <w:tcW w:w="1951" w:type="dxa"/>
          </w:tcPr>
          <w:p w:rsidR="005408FC" w:rsidRPr="005408FC" w:rsidRDefault="005408FC" w:rsidP="00A42906">
            <w:r>
              <w:rPr>
                <w:rFonts w:hint="eastAsia"/>
              </w:rPr>
              <w:t>单位户型画图</w:t>
            </w:r>
          </w:p>
        </w:tc>
        <w:tc>
          <w:tcPr>
            <w:tcW w:w="2693" w:type="dxa"/>
          </w:tcPr>
          <w:p w:rsidR="005408FC" w:rsidRPr="005408FC" w:rsidRDefault="005408FC" w:rsidP="005408FC">
            <w:r>
              <w:t>layout</w:t>
            </w:r>
            <w:r>
              <w:rPr>
                <w:rFonts w:hint="eastAsia"/>
              </w:rPr>
              <w:t>D</w:t>
            </w:r>
            <w:r w:rsidRPr="005408FC">
              <w:t>iagram</w:t>
            </w:r>
            <w:r>
              <w:rPr>
                <w:rFonts w:hint="eastAsia"/>
              </w:rPr>
              <w:t>Url</w:t>
            </w:r>
          </w:p>
        </w:tc>
        <w:tc>
          <w:tcPr>
            <w:tcW w:w="1985" w:type="dxa"/>
          </w:tcPr>
          <w:p w:rsidR="005408FC" w:rsidRDefault="005408FC" w:rsidP="002336BC"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</w:tcPr>
          <w:p w:rsidR="005408FC" w:rsidRPr="005408FC" w:rsidRDefault="005408FC" w:rsidP="002336BC"/>
        </w:tc>
      </w:tr>
      <w:tr w:rsidR="0008541D" w:rsidTr="002336BC">
        <w:tc>
          <w:tcPr>
            <w:tcW w:w="1951" w:type="dxa"/>
          </w:tcPr>
          <w:p w:rsidR="0008541D" w:rsidRDefault="0008541D" w:rsidP="0008541D">
            <w:r>
              <w:rPr>
                <w:rFonts w:hint="eastAsia"/>
              </w:rPr>
              <w:t>版本号</w:t>
            </w:r>
          </w:p>
        </w:tc>
        <w:tc>
          <w:tcPr>
            <w:tcW w:w="2693" w:type="dxa"/>
          </w:tcPr>
          <w:p w:rsidR="0008541D" w:rsidRPr="004C7455" w:rsidRDefault="0008541D" w:rsidP="0008541D">
            <w:r>
              <w:rPr>
                <w:rFonts w:hint="eastAsia"/>
              </w:rPr>
              <w:t>version</w:t>
            </w:r>
          </w:p>
        </w:tc>
        <w:tc>
          <w:tcPr>
            <w:tcW w:w="1985" w:type="dxa"/>
          </w:tcPr>
          <w:p w:rsidR="0008541D" w:rsidRDefault="0008541D" w:rsidP="0008541D">
            <w:pPr>
              <w:tabs>
                <w:tab w:val="center" w:pos="894"/>
              </w:tabs>
            </w:pPr>
            <w:r>
              <w:rPr>
                <w:rFonts w:hint="eastAsia"/>
              </w:rPr>
              <w:t>Integer</w:t>
            </w:r>
          </w:p>
        </w:tc>
        <w:tc>
          <w:tcPr>
            <w:tcW w:w="1984" w:type="dxa"/>
          </w:tcPr>
          <w:p w:rsidR="0008541D" w:rsidRPr="001C689C" w:rsidRDefault="0008541D" w:rsidP="0008541D"/>
        </w:tc>
      </w:tr>
    </w:tbl>
    <w:p w:rsidR="000246A1" w:rsidRDefault="000246A1" w:rsidP="000246A1"/>
    <w:p w:rsidR="00D96D12" w:rsidRDefault="00D96D12" w:rsidP="00D96D12">
      <w:pPr>
        <w:pStyle w:val="2"/>
        <w:jc w:val="center"/>
      </w:pPr>
      <w:r w:rsidRPr="00D96D12">
        <w:rPr>
          <w:rFonts w:hint="eastAsia"/>
        </w:rPr>
        <w:t>住房信息</w:t>
      </w:r>
      <w:r>
        <w:rPr>
          <w:rFonts w:hint="eastAsia"/>
        </w:rPr>
        <w:t>表</w:t>
      </w:r>
    </w:p>
    <w:tbl>
      <w:tblPr>
        <w:tblStyle w:val="a3"/>
        <w:tblW w:w="8613" w:type="dxa"/>
        <w:tblLook w:val="04A0"/>
      </w:tblPr>
      <w:tblGrid>
        <w:gridCol w:w="1951"/>
        <w:gridCol w:w="2693"/>
        <w:gridCol w:w="1985"/>
        <w:gridCol w:w="1984"/>
      </w:tblGrid>
      <w:tr w:rsidR="00D96D12" w:rsidTr="000E7F63">
        <w:tc>
          <w:tcPr>
            <w:tcW w:w="1951" w:type="dxa"/>
          </w:tcPr>
          <w:p w:rsidR="00D96D12" w:rsidRPr="000246A1" w:rsidRDefault="00D96D12" w:rsidP="000E7F63">
            <w:pPr>
              <w:rPr>
                <w:b/>
              </w:rPr>
            </w:pPr>
            <w:r w:rsidRPr="000246A1">
              <w:rPr>
                <w:rFonts w:hint="eastAsia"/>
                <w:b/>
              </w:rPr>
              <w:t>字段名称</w:t>
            </w:r>
          </w:p>
        </w:tc>
        <w:tc>
          <w:tcPr>
            <w:tcW w:w="2693" w:type="dxa"/>
          </w:tcPr>
          <w:p w:rsidR="00D96D12" w:rsidRPr="000246A1" w:rsidRDefault="00D96D12" w:rsidP="000E7F63">
            <w:pPr>
              <w:rPr>
                <w:b/>
              </w:rPr>
            </w:pPr>
            <w:r w:rsidRPr="000246A1">
              <w:rPr>
                <w:rFonts w:hint="eastAsia"/>
                <w:b/>
              </w:rPr>
              <w:t>字段</w:t>
            </w:r>
          </w:p>
        </w:tc>
        <w:tc>
          <w:tcPr>
            <w:tcW w:w="1985" w:type="dxa"/>
          </w:tcPr>
          <w:p w:rsidR="00D96D12" w:rsidRPr="000246A1" w:rsidRDefault="00D96D12" w:rsidP="000E7F63">
            <w:pPr>
              <w:rPr>
                <w:b/>
              </w:rPr>
            </w:pPr>
            <w:r w:rsidRPr="000246A1">
              <w:rPr>
                <w:rFonts w:hint="eastAsia"/>
                <w:b/>
              </w:rPr>
              <w:t>字段类型</w:t>
            </w:r>
          </w:p>
        </w:tc>
        <w:tc>
          <w:tcPr>
            <w:tcW w:w="1984" w:type="dxa"/>
          </w:tcPr>
          <w:p w:rsidR="00D96D12" w:rsidRPr="000246A1" w:rsidRDefault="00D96D12" w:rsidP="000E7F63">
            <w:pPr>
              <w:rPr>
                <w:b/>
              </w:rPr>
            </w:pPr>
            <w:r w:rsidRPr="000246A1">
              <w:rPr>
                <w:rFonts w:hint="eastAsia"/>
                <w:b/>
              </w:rPr>
              <w:t>备注</w:t>
            </w:r>
          </w:p>
        </w:tc>
      </w:tr>
      <w:tr w:rsidR="00D96D12" w:rsidTr="000E7F63">
        <w:tc>
          <w:tcPr>
            <w:tcW w:w="1951" w:type="dxa"/>
          </w:tcPr>
          <w:p w:rsidR="00D96D12" w:rsidRDefault="00D96D12" w:rsidP="000E7F63">
            <w:r>
              <w:rPr>
                <w:rFonts w:hint="eastAsia"/>
              </w:rPr>
              <w:t>房屋</w:t>
            </w:r>
            <w:r w:rsidRPr="002336BC">
              <w:rPr>
                <w:rFonts w:hint="eastAsia"/>
              </w:rPr>
              <w:t>ID</w:t>
            </w:r>
          </w:p>
        </w:tc>
        <w:tc>
          <w:tcPr>
            <w:tcW w:w="2693" w:type="dxa"/>
          </w:tcPr>
          <w:p w:rsidR="00D96D12" w:rsidRDefault="00D96D12" w:rsidP="000E7F63">
            <w:r w:rsidRPr="00D96D12">
              <w:t>hId</w:t>
            </w:r>
          </w:p>
        </w:tc>
        <w:tc>
          <w:tcPr>
            <w:tcW w:w="1985" w:type="dxa"/>
          </w:tcPr>
          <w:p w:rsidR="00D96D12" w:rsidRDefault="00D96D12" w:rsidP="000E7F63"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</w:tcPr>
          <w:p w:rsidR="00D96D12" w:rsidRDefault="00D96D12" w:rsidP="000E7F63"/>
        </w:tc>
      </w:tr>
      <w:tr w:rsidR="00D96D12" w:rsidTr="000E7F63">
        <w:tc>
          <w:tcPr>
            <w:tcW w:w="1951" w:type="dxa"/>
          </w:tcPr>
          <w:p w:rsidR="00D96D12" w:rsidRPr="002336BC" w:rsidRDefault="00D96D12" w:rsidP="000E7F63">
            <w:r>
              <w:rPr>
                <w:rFonts w:hint="eastAsia"/>
              </w:rPr>
              <w:t>房屋</w:t>
            </w:r>
            <w:r w:rsidRPr="002336BC">
              <w:rPr>
                <w:rFonts w:hint="eastAsia"/>
              </w:rPr>
              <w:t>名称</w:t>
            </w:r>
          </w:p>
        </w:tc>
        <w:tc>
          <w:tcPr>
            <w:tcW w:w="2693" w:type="dxa"/>
          </w:tcPr>
          <w:p w:rsidR="00D96D12" w:rsidRDefault="00D96D12" w:rsidP="000E7F63">
            <w:r>
              <w:rPr>
                <w:rFonts w:hint="eastAsia"/>
              </w:rPr>
              <w:t>uName</w:t>
            </w:r>
          </w:p>
        </w:tc>
        <w:tc>
          <w:tcPr>
            <w:tcW w:w="1985" w:type="dxa"/>
          </w:tcPr>
          <w:p w:rsidR="00D96D12" w:rsidRDefault="00D96D12" w:rsidP="000E7F63"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</w:tcPr>
          <w:p w:rsidR="00D96D12" w:rsidRDefault="00D96D12" w:rsidP="000E7F63"/>
        </w:tc>
      </w:tr>
      <w:tr w:rsidR="00D96D12" w:rsidTr="000E7F63">
        <w:tc>
          <w:tcPr>
            <w:tcW w:w="1951" w:type="dxa"/>
          </w:tcPr>
          <w:p w:rsidR="00D96D12" w:rsidRPr="002336BC" w:rsidRDefault="00D96D12" w:rsidP="000E7F63">
            <w:r w:rsidRPr="00D96D12">
              <w:rPr>
                <w:rFonts w:hint="eastAsia"/>
              </w:rPr>
              <w:t>房栋号</w:t>
            </w:r>
          </w:p>
        </w:tc>
        <w:tc>
          <w:tcPr>
            <w:tcW w:w="2693" w:type="dxa"/>
          </w:tcPr>
          <w:p w:rsidR="00D96D12" w:rsidRDefault="00D96D12" w:rsidP="000E7F63">
            <w:r w:rsidRPr="00D96D12">
              <w:t>hBuildingNum</w:t>
            </w:r>
          </w:p>
        </w:tc>
        <w:tc>
          <w:tcPr>
            <w:tcW w:w="1985" w:type="dxa"/>
          </w:tcPr>
          <w:p w:rsidR="00D96D12" w:rsidRDefault="00D96D12" w:rsidP="000E7F63"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</w:tcPr>
          <w:p w:rsidR="00D96D12" w:rsidRDefault="00D96D12" w:rsidP="000E7F63"/>
        </w:tc>
      </w:tr>
      <w:tr w:rsidR="00D96D12" w:rsidTr="000E7F63">
        <w:tc>
          <w:tcPr>
            <w:tcW w:w="1951" w:type="dxa"/>
          </w:tcPr>
          <w:p w:rsidR="00D96D12" w:rsidRPr="002336BC" w:rsidRDefault="00D96D12" w:rsidP="000E7F63">
            <w:r w:rsidRPr="00D96D12">
              <w:rPr>
                <w:rFonts w:hint="eastAsia"/>
              </w:rPr>
              <w:t>单元号</w:t>
            </w:r>
          </w:p>
        </w:tc>
        <w:tc>
          <w:tcPr>
            <w:tcW w:w="2693" w:type="dxa"/>
          </w:tcPr>
          <w:p w:rsidR="00D96D12" w:rsidRPr="002336BC" w:rsidRDefault="00D96D12" w:rsidP="000E7F63">
            <w:r w:rsidRPr="00D96D12">
              <w:t>hUnitNum</w:t>
            </w:r>
          </w:p>
        </w:tc>
        <w:tc>
          <w:tcPr>
            <w:tcW w:w="1985" w:type="dxa"/>
          </w:tcPr>
          <w:p w:rsidR="00D96D12" w:rsidRDefault="00D96D12" w:rsidP="000E7F63"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</w:tcPr>
          <w:p w:rsidR="00D96D12" w:rsidRDefault="00D96D12" w:rsidP="000E7F63"/>
        </w:tc>
      </w:tr>
      <w:tr w:rsidR="00D96D12" w:rsidTr="000E7F63">
        <w:tc>
          <w:tcPr>
            <w:tcW w:w="1951" w:type="dxa"/>
          </w:tcPr>
          <w:p w:rsidR="00D96D12" w:rsidRPr="002336BC" w:rsidRDefault="00D96D12" w:rsidP="000E7F63">
            <w:r w:rsidRPr="00D96D12">
              <w:rPr>
                <w:rFonts w:hint="eastAsia"/>
              </w:rPr>
              <w:t>楼层</w:t>
            </w:r>
          </w:p>
        </w:tc>
        <w:tc>
          <w:tcPr>
            <w:tcW w:w="2693" w:type="dxa"/>
          </w:tcPr>
          <w:p w:rsidR="00D96D12" w:rsidRPr="002336BC" w:rsidRDefault="00D96D12" w:rsidP="000E7F63">
            <w:r w:rsidRPr="00D96D12">
              <w:t>hFloorNum</w:t>
            </w:r>
          </w:p>
        </w:tc>
        <w:tc>
          <w:tcPr>
            <w:tcW w:w="1985" w:type="dxa"/>
          </w:tcPr>
          <w:p w:rsidR="00D96D12" w:rsidRDefault="00D96D12" w:rsidP="000E7F63"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</w:tcPr>
          <w:p w:rsidR="00D96D12" w:rsidRDefault="00D96D12" w:rsidP="000E7F63"/>
        </w:tc>
      </w:tr>
      <w:tr w:rsidR="00D96D12" w:rsidTr="000E7F63">
        <w:tc>
          <w:tcPr>
            <w:tcW w:w="1951" w:type="dxa"/>
          </w:tcPr>
          <w:p w:rsidR="00D96D12" w:rsidRPr="002336BC" w:rsidRDefault="00D96D12" w:rsidP="000E7F63">
            <w:r w:rsidRPr="00D96D12">
              <w:rPr>
                <w:rFonts w:hint="eastAsia"/>
              </w:rPr>
              <w:t>房屋结构</w:t>
            </w:r>
          </w:p>
        </w:tc>
        <w:tc>
          <w:tcPr>
            <w:tcW w:w="2693" w:type="dxa"/>
          </w:tcPr>
          <w:p w:rsidR="00D96D12" w:rsidRPr="002336BC" w:rsidRDefault="00313205" w:rsidP="000E7F63">
            <w:r w:rsidRPr="00313205">
              <w:t>hStructure</w:t>
            </w:r>
          </w:p>
        </w:tc>
        <w:tc>
          <w:tcPr>
            <w:tcW w:w="1985" w:type="dxa"/>
          </w:tcPr>
          <w:p w:rsidR="00D96D12" w:rsidRDefault="00313205" w:rsidP="000E7F63"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</w:tcPr>
          <w:p w:rsidR="00D96D12" w:rsidRDefault="00D96D12" w:rsidP="000E7F63"/>
        </w:tc>
      </w:tr>
      <w:tr w:rsidR="00D96D12" w:rsidTr="000E7F63">
        <w:tc>
          <w:tcPr>
            <w:tcW w:w="1951" w:type="dxa"/>
          </w:tcPr>
          <w:p w:rsidR="00D96D12" w:rsidRPr="002336BC" w:rsidRDefault="00313205" w:rsidP="000E7F63">
            <w:r w:rsidRPr="00313205">
              <w:rPr>
                <w:rFonts w:hint="eastAsia"/>
              </w:rPr>
              <w:t>产权性质</w:t>
            </w:r>
          </w:p>
        </w:tc>
        <w:tc>
          <w:tcPr>
            <w:tcW w:w="2693" w:type="dxa"/>
          </w:tcPr>
          <w:p w:rsidR="00D96D12" w:rsidRPr="002336BC" w:rsidRDefault="00313205" w:rsidP="000E7F63">
            <w:r w:rsidRPr="00313205">
              <w:t>hPropertyRight</w:t>
            </w:r>
          </w:p>
        </w:tc>
        <w:tc>
          <w:tcPr>
            <w:tcW w:w="1985" w:type="dxa"/>
          </w:tcPr>
          <w:p w:rsidR="00D96D12" w:rsidRDefault="00D96D12" w:rsidP="000E7F63"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</w:tcPr>
          <w:p w:rsidR="00D96D12" w:rsidRDefault="00D96D12" w:rsidP="000E7F63"/>
        </w:tc>
      </w:tr>
      <w:tr w:rsidR="00D96D12" w:rsidTr="000E7F63">
        <w:tc>
          <w:tcPr>
            <w:tcW w:w="1951" w:type="dxa"/>
          </w:tcPr>
          <w:p w:rsidR="00D96D12" w:rsidRPr="002336BC" w:rsidRDefault="00313205" w:rsidP="000E7F63">
            <w:r w:rsidRPr="00313205">
              <w:rPr>
                <w:rFonts w:hint="eastAsia"/>
              </w:rPr>
              <w:t>安全状况</w:t>
            </w:r>
          </w:p>
        </w:tc>
        <w:tc>
          <w:tcPr>
            <w:tcW w:w="2693" w:type="dxa"/>
          </w:tcPr>
          <w:p w:rsidR="00D96D12" w:rsidRPr="002336BC" w:rsidRDefault="00313205" w:rsidP="000E7F63">
            <w:r w:rsidRPr="00313205">
              <w:t>hSecurityStatus</w:t>
            </w:r>
          </w:p>
        </w:tc>
        <w:tc>
          <w:tcPr>
            <w:tcW w:w="1985" w:type="dxa"/>
          </w:tcPr>
          <w:p w:rsidR="00D96D12" w:rsidRDefault="00D96D12" w:rsidP="000E7F63"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</w:tcPr>
          <w:p w:rsidR="00D96D12" w:rsidRDefault="00D96D12" w:rsidP="000E7F63"/>
        </w:tc>
      </w:tr>
      <w:tr w:rsidR="00D96D12" w:rsidTr="000E7F63">
        <w:tc>
          <w:tcPr>
            <w:tcW w:w="1951" w:type="dxa"/>
          </w:tcPr>
          <w:p w:rsidR="00D96D12" w:rsidRPr="002336BC" w:rsidRDefault="00313205" w:rsidP="000E7F63">
            <w:r w:rsidRPr="00313205">
              <w:rPr>
                <w:rFonts w:hint="eastAsia"/>
              </w:rPr>
              <w:t>出租时间</w:t>
            </w:r>
          </w:p>
        </w:tc>
        <w:tc>
          <w:tcPr>
            <w:tcW w:w="2693" w:type="dxa"/>
          </w:tcPr>
          <w:p w:rsidR="00D96D12" w:rsidRPr="002336BC" w:rsidRDefault="00313205" w:rsidP="000E7F63">
            <w:r w:rsidRPr="00313205">
              <w:t>rentalTime</w:t>
            </w:r>
          </w:p>
        </w:tc>
        <w:tc>
          <w:tcPr>
            <w:tcW w:w="1985" w:type="dxa"/>
          </w:tcPr>
          <w:p w:rsidR="00D96D12" w:rsidRDefault="00313205" w:rsidP="000E7F63">
            <w:r>
              <w:rPr>
                <w:rFonts w:hint="eastAsia"/>
              </w:rPr>
              <w:t>DATE</w:t>
            </w:r>
          </w:p>
        </w:tc>
        <w:tc>
          <w:tcPr>
            <w:tcW w:w="1984" w:type="dxa"/>
          </w:tcPr>
          <w:p w:rsidR="00D96D12" w:rsidRDefault="00D96D12" w:rsidP="000E7F63"/>
        </w:tc>
      </w:tr>
      <w:tr w:rsidR="00D96D12" w:rsidTr="000E7F63">
        <w:tc>
          <w:tcPr>
            <w:tcW w:w="1951" w:type="dxa"/>
          </w:tcPr>
          <w:p w:rsidR="00D96D12" w:rsidRPr="002336BC" w:rsidRDefault="00313205" w:rsidP="000E7F63">
            <w:r w:rsidRPr="00313205">
              <w:rPr>
                <w:rFonts w:hint="eastAsia"/>
              </w:rPr>
              <w:t>出租面积</w:t>
            </w:r>
          </w:p>
        </w:tc>
        <w:tc>
          <w:tcPr>
            <w:tcW w:w="2693" w:type="dxa"/>
          </w:tcPr>
          <w:p w:rsidR="00D96D12" w:rsidRPr="002336BC" w:rsidRDefault="00313205" w:rsidP="000E7F63">
            <w:r w:rsidRPr="00313205">
              <w:t>rentalArea</w:t>
            </w:r>
          </w:p>
        </w:tc>
        <w:tc>
          <w:tcPr>
            <w:tcW w:w="1985" w:type="dxa"/>
          </w:tcPr>
          <w:p w:rsidR="00D96D12" w:rsidRDefault="00313205" w:rsidP="000E7F63">
            <w:r>
              <w:rPr>
                <w:rFonts w:hint="eastAsia"/>
              </w:rPr>
              <w:t>FLOAT</w:t>
            </w:r>
          </w:p>
        </w:tc>
        <w:tc>
          <w:tcPr>
            <w:tcW w:w="1984" w:type="dxa"/>
          </w:tcPr>
          <w:p w:rsidR="00D96D12" w:rsidRDefault="00D96D12" w:rsidP="000E7F63"/>
        </w:tc>
      </w:tr>
      <w:tr w:rsidR="00D96D12" w:rsidTr="000E7F63">
        <w:tc>
          <w:tcPr>
            <w:tcW w:w="1951" w:type="dxa"/>
          </w:tcPr>
          <w:p w:rsidR="00D96D12" w:rsidRPr="00A42906" w:rsidRDefault="00313205" w:rsidP="000E7F63">
            <w:r w:rsidRPr="00313205">
              <w:rPr>
                <w:rFonts w:hint="eastAsia"/>
              </w:rPr>
              <w:t>出租间数</w:t>
            </w:r>
          </w:p>
        </w:tc>
        <w:tc>
          <w:tcPr>
            <w:tcW w:w="2693" w:type="dxa"/>
          </w:tcPr>
          <w:p w:rsidR="00D96D12" w:rsidRPr="00A42906" w:rsidRDefault="00313205" w:rsidP="000E7F63">
            <w:r w:rsidRPr="00313205">
              <w:t>rentalRoomNum</w:t>
            </w:r>
          </w:p>
        </w:tc>
        <w:tc>
          <w:tcPr>
            <w:tcW w:w="1985" w:type="dxa"/>
          </w:tcPr>
          <w:p w:rsidR="00D96D12" w:rsidRDefault="00D96D12" w:rsidP="000E7F63"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</w:tcPr>
          <w:p w:rsidR="00D96D12" w:rsidRPr="00A42906" w:rsidRDefault="00D96D12" w:rsidP="000E7F63"/>
        </w:tc>
      </w:tr>
      <w:tr w:rsidR="00D96D12" w:rsidTr="000E7F63">
        <w:tc>
          <w:tcPr>
            <w:tcW w:w="1951" w:type="dxa"/>
          </w:tcPr>
          <w:p w:rsidR="00D96D12" w:rsidRPr="00A42906" w:rsidRDefault="00313205" w:rsidP="000E7F63">
            <w:r w:rsidRPr="00313205">
              <w:rPr>
                <w:rFonts w:hint="eastAsia"/>
              </w:rPr>
              <w:t>出租日期</w:t>
            </w:r>
          </w:p>
        </w:tc>
        <w:tc>
          <w:tcPr>
            <w:tcW w:w="2693" w:type="dxa"/>
          </w:tcPr>
          <w:p w:rsidR="00D96D12" w:rsidRPr="00A42906" w:rsidRDefault="00313205" w:rsidP="000E7F63">
            <w:r w:rsidRPr="00313205">
              <w:t>rentalRoomDate</w:t>
            </w:r>
          </w:p>
        </w:tc>
        <w:tc>
          <w:tcPr>
            <w:tcW w:w="1985" w:type="dxa"/>
          </w:tcPr>
          <w:p w:rsidR="00D96D12" w:rsidRDefault="00313205" w:rsidP="000E7F63">
            <w:r>
              <w:rPr>
                <w:rFonts w:hint="eastAsia"/>
              </w:rPr>
              <w:t>DATE</w:t>
            </w:r>
          </w:p>
        </w:tc>
        <w:tc>
          <w:tcPr>
            <w:tcW w:w="1984" w:type="dxa"/>
          </w:tcPr>
          <w:p w:rsidR="00D96D12" w:rsidRPr="00A42906" w:rsidRDefault="00D96D12" w:rsidP="000E7F63"/>
        </w:tc>
      </w:tr>
      <w:tr w:rsidR="00D96D12" w:rsidTr="000E7F63">
        <w:tc>
          <w:tcPr>
            <w:tcW w:w="1951" w:type="dxa"/>
          </w:tcPr>
          <w:p w:rsidR="00D96D12" w:rsidRPr="00A42906" w:rsidRDefault="00313205" w:rsidP="000E7F63">
            <w:r w:rsidRPr="00313205">
              <w:rPr>
                <w:rFonts w:hint="eastAsia"/>
              </w:rPr>
              <w:t>警务负责区</w:t>
            </w:r>
          </w:p>
        </w:tc>
        <w:tc>
          <w:tcPr>
            <w:tcW w:w="2693" w:type="dxa"/>
          </w:tcPr>
          <w:p w:rsidR="00D96D12" w:rsidRPr="00A42906" w:rsidRDefault="00313205" w:rsidP="000E7F63">
            <w:r w:rsidRPr="00313205">
              <w:t>policeOperateArea</w:t>
            </w:r>
          </w:p>
        </w:tc>
        <w:tc>
          <w:tcPr>
            <w:tcW w:w="1985" w:type="dxa"/>
          </w:tcPr>
          <w:p w:rsidR="00D96D12" w:rsidRDefault="00313205" w:rsidP="000E7F63"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</w:tcPr>
          <w:p w:rsidR="00D96D12" w:rsidRPr="00A42906" w:rsidRDefault="00D96D12" w:rsidP="000E7F63"/>
        </w:tc>
      </w:tr>
      <w:tr w:rsidR="00D96D12" w:rsidTr="000E7F63">
        <w:tc>
          <w:tcPr>
            <w:tcW w:w="1951" w:type="dxa"/>
          </w:tcPr>
          <w:p w:rsidR="00D96D12" w:rsidRPr="00A42906" w:rsidRDefault="00313205" w:rsidP="000E7F63">
            <w:r w:rsidRPr="00313205">
              <w:rPr>
                <w:rFonts w:hint="eastAsia"/>
              </w:rPr>
              <w:t>委组</w:t>
            </w:r>
          </w:p>
        </w:tc>
        <w:tc>
          <w:tcPr>
            <w:tcW w:w="2693" w:type="dxa"/>
          </w:tcPr>
          <w:p w:rsidR="00D96D12" w:rsidRPr="00A42906" w:rsidRDefault="00313205" w:rsidP="000E7F63">
            <w:r w:rsidRPr="00313205">
              <w:t>operateRow</w:t>
            </w:r>
          </w:p>
        </w:tc>
        <w:tc>
          <w:tcPr>
            <w:tcW w:w="1985" w:type="dxa"/>
          </w:tcPr>
          <w:p w:rsidR="00D96D12" w:rsidRDefault="00313205" w:rsidP="000E7F63"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</w:tcPr>
          <w:p w:rsidR="00D96D12" w:rsidRPr="00A42906" w:rsidRDefault="00D96D12" w:rsidP="000E7F63"/>
        </w:tc>
      </w:tr>
      <w:tr w:rsidR="00D96D12" w:rsidTr="000E7F63">
        <w:tc>
          <w:tcPr>
            <w:tcW w:w="1951" w:type="dxa"/>
          </w:tcPr>
          <w:p w:rsidR="00D96D12" w:rsidRPr="00201C94" w:rsidRDefault="00313205" w:rsidP="000E7F63">
            <w:r w:rsidRPr="00313205">
              <w:rPr>
                <w:rFonts w:hint="eastAsia"/>
              </w:rPr>
              <w:t>责任区民警编号</w:t>
            </w:r>
          </w:p>
        </w:tc>
        <w:tc>
          <w:tcPr>
            <w:tcW w:w="2693" w:type="dxa"/>
          </w:tcPr>
          <w:p w:rsidR="00D96D12" w:rsidRPr="00201C94" w:rsidRDefault="00313205" w:rsidP="000E7F63">
            <w:r w:rsidRPr="00313205">
              <w:t>chargePoliceNum</w:t>
            </w:r>
          </w:p>
        </w:tc>
        <w:tc>
          <w:tcPr>
            <w:tcW w:w="1985" w:type="dxa"/>
          </w:tcPr>
          <w:p w:rsidR="00D96D12" w:rsidRDefault="00313205" w:rsidP="000E7F63"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</w:tcPr>
          <w:p w:rsidR="00D96D12" w:rsidRPr="00A42906" w:rsidRDefault="00D96D12" w:rsidP="000E7F63"/>
        </w:tc>
      </w:tr>
      <w:tr w:rsidR="00D96D12" w:rsidTr="000E7F63">
        <w:tc>
          <w:tcPr>
            <w:tcW w:w="1951" w:type="dxa"/>
          </w:tcPr>
          <w:p w:rsidR="00D96D12" w:rsidRPr="00201C94" w:rsidRDefault="00313205" w:rsidP="000E7F63">
            <w:r w:rsidRPr="00313205">
              <w:rPr>
                <w:rFonts w:hint="eastAsia"/>
              </w:rPr>
              <w:t>房主</w:t>
            </w:r>
            <w:r w:rsidRPr="00313205">
              <w:rPr>
                <w:rFonts w:hint="eastAsia"/>
              </w:rPr>
              <w:t>ID</w:t>
            </w:r>
            <w:r w:rsidRPr="00313205">
              <w:rPr>
                <w:rFonts w:hint="eastAsia"/>
              </w:rPr>
              <w:t>号</w:t>
            </w:r>
          </w:p>
        </w:tc>
        <w:tc>
          <w:tcPr>
            <w:tcW w:w="2693" w:type="dxa"/>
          </w:tcPr>
          <w:p w:rsidR="00D96D12" w:rsidRPr="00201C94" w:rsidRDefault="00313205" w:rsidP="000E7F63">
            <w:r w:rsidRPr="00313205">
              <w:t>landlordId</w:t>
            </w:r>
          </w:p>
        </w:tc>
        <w:tc>
          <w:tcPr>
            <w:tcW w:w="1985" w:type="dxa"/>
          </w:tcPr>
          <w:p w:rsidR="00D96D12" w:rsidRDefault="00D96D12" w:rsidP="000E7F63"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</w:tcPr>
          <w:p w:rsidR="00D96D12" w:rsidRPr="00A42906" w:rsidRDefault="00D96D12" w:rsidP="000E7F63"/>
        </w:tc>
      </w:tr>
      <w:tr w:rsidR="00D96D12" w:rsidTr="000E7F63">
        <w:tc>
          <w:tcPr>
            <w:tcW w:w="1951" w:type="dxa"/>
          </w:tcPr>
          <w:p w:rsidR="00D96D12" w:rsidRPr="005F7E33" w:rsidRDefault="00313205" w:rsidP="000E7F63">
            <w:pPr>
              <w:rPr>
                <w:color w:val="FF0000"/>
              </w:rPr>
            </w:pPr>
            <w:r w:rsidRPr="005F7E33">
              <w:rPr>
                <w:rFonts w:hint="eastAsia"/>
                <w:color w:val="FF0000"/>
              </w:rPr>
              <w:t>房子图片</w:t>
            </w:r>
            <w:r w:rsidRPr="005F7E33">
              <w:rPr>
                <w:rFonts w:hint="eastAsia"/>
                <w:color w:val="FF0000"/>
              </w:rPr>
              <w:t>URL</w:t>
            </w:r>
          </w:p>
        </w:tc>
        <w:tc>
          <w:tcPr>
            <w:tcW w:w="2693" w:type="dxa"/>
          </w:tcPr>
          <w:p w:rsidR="00D96D12" w:rsidRPr="005F7E33" w:rsidRDefault="00313205" w:rsidP="000E7F63">
            <w:pPr>
              <w:rPr>
                <w:color w:val="FF0000"/>
              </w:rPr>
            </w:pPr>
            <w:r w:rsidRPr="005F7E33">
              <w:rPr>
                <w:color w:val="FF0000"/>
              </w:rPr>
              <w:t>imageUrls</w:t>
            </w:r>
          </w:p>
        </w:tc>
        <w:tc>
          <w:tcPr>
            <w:tcW w:w="1985" w:type="dxa"/>
          </w:tcPr>
          <w:p w:rsidR="00D96D12" w:rsidRPr="005F7E33" w:rsidRDefault="00D96D12" w:rsidP="000E7F63">
            <w:pPr>
              <w:rPr>
                <w:color w:val="FF0000"/>
              </w:rPr>
            </w:pPr>
            <w:r w:rsidRPr="005F7E33">
              <w:rPr>
                <w:rFonts w:hint="eastAsia"/>
                <w:color w:val="FF0000"/>
              </w:rPr>
              <w:t>String</w:t>
            </w:r>
          </w:p>
        </w:tc>
        <w:tc>
          <w:tcPr>
            <w:tcW w:w="1984" w:type="dxa"/>
          </w:tcPr>
          <w:p w:rsidR="00D96D12" w:rsidRPr="005F7E33" w:rsidRDefault="00313205" w:rsidP="000E7F63">
            <w:pPr>
              <w:rPr>
                <w:color w:val="FF0000"/>
              </w:rPr>
            </w:pPr>
            <w:r w:rsidRPr="005F7E33">
              <w:rPr>
                <w:rFonts w:hint="eastAsia"/>
                <w:color w:val="FF0000"/>
              </w:rPr>
              <w:t>房子图片</w:t>
            </w:r>
            <w:r w:rsidRPr="005F7E33">
              <w:rPr>
                <w:rFonts w:hint="eastAsia"/>
                <w:color w:val="FF0000"/>
              </w:rPr>
              <w:t>URL</w:t>
            </w:r>
            <w:r w:rsidRPr="005F7E33">
              <w:rPr>
                <w:rFonts w:hint="eastAsia"/>
                <w:color w:val="FF0000"/>
              </w:rPr>
              <w:t>，多个图片用</w:t>
            </w:r>
            <w:r w:rsidRPr="005F7E33">
              <w:rPr>
                <w:rFonts w:hint="eastAsia"/>
                <w:color w:val="FF0000"/>
              </w:rPr>
              <w:t>;</w:t>
            </w:r>
            <w:r w:rsidRPr="005F7E33">
              <w:rPr>
                <w:rFonts w:hint="eastAsia"/>
                <w:color w:val="FF0000"/>
              </w:rPr>
              <w:t>分开</w:t>
            </w:r>
          </w:p>
        </w:tc>
      </w:tr>
      <w:tr w:rsidR="00D96D12" w:rsidTr="000E7F63">
        <w:tc>
          <w:tcPr>
            <w:tcW w:w="1951" w:type="dxa"/>
          </w:tcPr>
          <w:p w:rsidR="00D96D12" w:rsidRPr="005408FC" w:rsidRDefault="00313205" w:rsidP="000E7F63">
            <w:r>
              <w:rPr>
                <w:rFonts w:hint="eastAsia"/>
              </w:rPr>
              <w:t>房屋</w:t>
            </w:r>
            <w:r w:rsidR="00D96D12">
              <w:rPr>
                <w:rFonts w:hint="eastAsia"/>
              </w:rPr>
              <w:t>户型画图</w:t>
            </w:r>
          </w:p>
        </w:tc>
        <w:tc>
          <w:tcPr>
            <w:tcW w:w="2693" w:type="dxa"/>
          </w:tcPr>
          <w:p w:rsidR="00D96D12" w:rsidRPr="005408FC" w:rsidRDefault="00D96D12" w:rsidP="000E7F63">
            <w:r>
              <w:t>layout</w:t>
            </w:r>
            <w:r>
              <w:rPr>
                <w:rFonts w:hint="eastAsia"/>
              </w:rPr>
              <w:t>D</w:t>
            </w:r>
            <w:r w:rsidRPr="005408FC">
              <w:t>iagram</w:t>
            </w:r>
            <w:r>
              <w:rPr>
                <w:rFonts w:hint="eastAsia"/>
              </w:rPr>
              <w:t>Url</w:t>
            </w:r>
          </w:p>
        </w:tc>
        <w:tc>
          <w:tcPr>
            <w:tcW w:w="1985" w:type="dxa"/>
          </w:tcPr>
          <w:p w:rsidR="00D96D12" w:rsidRDefault="00D96D12" w:rsidP="000E7F63"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</w:tcPr>
          <w:p w:rsidR="00D96D12" w:rsidRPr="005408FC" w:rsidRDefault="00D96D12" w:rsidP="000E7F63"/>
        </w:tc>
      </w:tr>
      <w:tr w:rsidR="0008541D" w:rsidTr="000E7F63">
        <w:tc>
          <w:tcPr>
            <w:tcW w:w="1951" w:type="dxa"/>
          </w:tcPr>
          <w:p w:rsidR="0008541D" w:rsidRDefault="0008541D" w:rsidP="0008541D">
            <w:r>
              <w:rPr>
                <w:rFonts w:hint="eastAsia"/>
              </w:rPr>
              <w:t>版本号</w:t>
            </w:r>
          </w:p>
        </w:tc>
        <w:tc>
          <w:tcPr>
            <w:tcW w:w="2693" w:type="dxa"/>
          </w:tcPr>
          <w:p w:rsidR="0008541D" w:rsidRPr="004C7455" w:rsidRDefault="0008541D" w:rsidP="0008541D">
            <w:r>
              <w:rPr>
                <w:rFonts w:hint="eastAsia"/>
              </w:rPr>
              <w:t>version</w:t>
            </w:r>
          </w:p>
        </w:tc>
        <w:tc>
          <w:tcPr>
            <w:tcW w:w="1985" w:type="dxa"/>
          </w:tcPr>
          <w:p w:rsidR="0008541D" w:rsidRDefault="0008541D" w:rsidP="0008541D">
            <w:pPr>
              <w:tabs>
                <w:tab w:val="center" w:pos="894"/>
              </w:tabs>
            </w:pPr>
            <w:r>
              <w:rPr>
                <w:rFonts w:hint="eastAsia"/>
              </w:rPr>
              <w:t>Integer</w:t>
            </w:r>
          </w:p>
        </w:tc>
        <w:tc>
          <w:tcPr>
            <w:tcW w:w="1984" w:type="dxa"/>
          </w:tcPr>
          <w:p w:rsidR="0008541D" w:rsidRPr="001C689C" w:rsidRDefault="0008541D" w:rsidP="0008541D"/>
        </w:tc>
      </w:tr>
    </w:tbl>
    <w:p w:rsidR="00D96D12" w:rsidRDefault="00B932BA" w:rsidP="00B932BA">
      <w:pPr>
        <w:pStyle w:val="2"/>
        <w:jc w:val="center"/>
      </w:pPr>
      <w:r w:rsidRPr="00B932BA">
        <w:rPr>
          <w:rFonts w:hint="eastAsia"/>
        </w:rPr>
        <w:t>管理人员信息表</w:t>
      </w:r>
    </w:p>
    <w:tbl>
      <w:tblPr>
        <w:tblStyle w:val="a3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B932BA" w:rsidTr="00B932BA">
        <w:tc>
          <w:tcPr>
            <w:tcW w:w="2130" w:type="dxa"/>
          </w:tcPr>
          <w:p w:rsidR="00B932BA" w:rsidRPr="000246A1" w:rsidRDefault="00B932BA" w:rsidP="007E28E5">
            <w:pPr>
              <w:rPr>
                <w:b/>
              </w:rPr>
            </w:pPr>
            <w:r w:rsidRPr="000246A1">
              <w:rPr>
                <w:rFonts w:hint="eastAsia"/>
                <w:b/>
              </w:rPr>
              <w:t>字段名称</w:t>
            </w:r>
          </w:p>
        </w:tc>
        <w:tc>
          <w:tcPr>
            <w:tcW w:w="2130" w:type="dxa"/>
          </w:tcPr>
          <w:p w:rsidR="00B932BA" w:rsidRPr="000246A1" w:rsidRDefault="00B932BA" w:rsidP="007E28E5">
            <w:pPr>
              <w:rPr>
                <w:b/>
              </w:rPr>
            </w:pPr>
            <w:r w:rsidRPr="000246A1">
              <w:rPr>
                <w:rFonts w:hint="eastAsia"/>
                <w:b/>
              </w:rPr>
              <w:t>字段</w:t>
            </w:r>
          </w:p>
        </w:tc>
        <w:tc>
          <w:tcPr>
            <w:tcW w:w="2131" w:type="dxa"/>
          </w:tcPr>
          <w:p w:rsidR="00B932BA" w:rsidRPr="000246A1" w:rsidRDefault="00B932BA" w:rsidP="007E28E5">
            <w:pPr>
              <w:rPr>
                <w:b/>
              </w:rPr>
            </w:pPr>
            <w:r w:rsidRPr="000246A1">
              <w:rPr>
                <w:rFonts w:hint="eastAsia"/>
                <w:b/>
              </w:rPr>
              <w:t>字段类型</w:t>
            </w:r>
          </w:p>
        </w:tc>
        <w:tc>
          <w:tcPr>
            <w:tcW w:w="2131" w:type="dxa"/>
          </w:tcPr>
          <w:p w:rsidR="00B932BA" w:rsidRPr="000246A1" w:rsidRDefault="00B932BA" w:rsidP="007E28E5">
            <w:pPr>
              <w:rPr>
                <w:b/>
              </w:rPr>
            </w:pPr>
            <w:r w:rsidRPr="000246A1">
              <w:rPr>
                <w:rFonts w:hint="eastAsia"/>
                <w:b/>
              </w:rPr>
              <w:t>备注</w:t>
            </w:r>
          </w:p>
        </w:tc>
      </w:tr>
      <w:tr w:rsidR="00B932BA" w:rsidTr="00B932BA">
        <w:tc>
          <w:tcPr>
            <w:tcW w:w="2130" w:type="dxa"/>
          </w:tcPr>
          <w:p w:rsidR="00B932BA" w:rsidRDefault="00B932BA" w:rsidP="00B932BA">
            <w:r>
              <w:rPr>
                <w:rFonts w:hint="eastAsia"/>
              </w:rPr>
              <w:lastRenderedPageBreak/>
              <w:t>管理人员</w:t>
            </w:r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B932BA" w:rsidRDefault="00B932BA" w:rsidP="00B932BA"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B932BA" w:rsidRDefault="00B932BA" w:rsidP="00B932BA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B932BA" w:rsidRDefault="00B932BA" w:rsidP="00B932BA"/>
        </w:tc>
      </w:tr>
      <w:tr w:rsidR="00B932BA" w:rsidTr="00B932BA">
        <w:tc>
          <w:tcPr>
            <w:tcW w:w="2130" w:type="dxa"/>
          </w:tcPr>
          <w:p w:rsidR="00B932BA" w:rsidRDefault="00B932BA" w:rsidP="00B932BA">
            <w:r w:rsidRPr="00B932BA">
              <w:rPr>
                <w:rFonts w:hint="eastAsia"/>
              </w:rPr>
              <w:t>管理人员姓名</w:t>
            </w:r>
          </w:p>
        </w:tc>
        <w:tc>
          <w:tcPr>
            <w:tcW w:w="2130" w:type="dxa"/>
          </w:tcPr>
          <w:p w:rsidR="00B932BA" w:rsidRDefault="00B932BA" w:rsidP="00B932BA">
            <w:r w:rsidRPr="00B932BA">
              <w:t>uName</w:t>
            </w:r>
          </w:p>
        </w:tc>
        <w:tc>
          <w:tcPr>
            <w:tcW w:w="2131" w:type="dxa"/>
          </w:tcPr>
          <w:p w:rsidR="00B932BA" w:rsidRDefault="00B932BA" w:rsidP="00B932BA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B932BA" w:rsidRDefault="00B932BA" w:rsidP="00B932BA"/>
        </w:tc>
      </w:tr>
      <w:tr w:rsidR="00B932BA" w:rsidTr="00B932BA">
        <w:tc>
          <w:tcPr>
            <w:tcW w:w="2130" w:type="dxa"/>
          </w:tcPr>
          <w:p w:rsidR="00B932BA" w:rsidRPr="00B932BA" w:rsidRDefault="00B932BA" w:rsidP="00B932BA">
            <w:r w:rsidRPr="00B932BA">
              <w:rPr>
                <w:rFonts w:hint="eastAsia"/>
              </w:rPr>
              <w:t>管理人员密码</w:t>
            </w:r>
          </w:p>
        </w:tc>
        <w:tc>
          <w:tcPr>
            <w:tcW w:w="2130" w:type="dxa"/>
          </w:tcPr>
          <w:p w:rsidR="00B932BA" w:rsidRPr="00B932BA" w:rsidRDefault="00B932BA" w:rsidP="00B932BA">
            <w:r w:rsidRPr="00B932BA">
              <w:t>password</w:t>
            </w:r>
          </w:p>
        </w:tc>
        <w:tc>
          <w:tcPr>
            <w:tcW w:w="2131" w:type="dxa"/>
          </w:tcPr>
          <w:p w:rsidR="00B932BA" w:rsidRDefault="00B932BA" w:rsidP="00B932BA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B932BA" w:rsidRDefault="00B932BA" w:rsidP="00B932BA"/>
        </w:tc>
      </w:tr>
      <w:tr w:rsidR="00B932BA" w:rsidTr="00B932BA">
        <w:tc>
          <w:tcPr>
            <w:tcW w:w="2130" w:type="dxa"/>
          </w:tcPr>
          <w:p w:rsidR="00B932BA" w:rsidRPr="00B932BA" w:rsidRDefault="00B932BA" w:rsidP="00B932BA">
            <w:r w:rsidRPr="00B932BA">
              <w:rPr>
                <w:rFonts w:hint="eastAsia"/>
              </w:rPr>
              <w:t>证件类型</w:t>
            </w:r>
          </w:p>
        </w:tc>
        <w:tc>
          <w:tcPr>
            <w:tcW w:w="2130" w:type="dxa"/>
          </w:tcPr>
          <w:p w:rsidR="00B932BA" w:rsidRPr="00B932BA" w:rsidRDefault="00B932BA" w:rsidP="00B932BA">
            <w:r w:rsidRPr="00B932BA">
              <w:t>certificateType</w:t>
            </w:r>
          </w:p>
        </w:tc>
        <w:tc>
          <w:tcPr>
            <w:tcW w:w="2131" w:type="dxa"/>
          </w:tcPr>
          <w:p w:rsidR="00B932BA" w:rsidRDefault="00B932BA" w:rsidP="00B932BA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B932BA" w:rsidRDefault="00B932BA" w:rsidP="00B932BA"/>
        </w:tc>
      </w:tr>
      <w:tr w:rsidR="00B932BA" w:rsidTr="00B932BA">
        <w:tc>
          <w:tcPr>
            <w:tcW w:w="2130" w:type="dxa"/>
          </w:tcPr>
          <w:p w:rsidR="00B932BA" w:rsidRPr="00B932BA" w:rsidRDefault="00B932BA" w:rsidP="00B932BA">
            <w:r w:rsidRPr="00B932BA">
              <w:rPr>
                <w:rFonts w:hint="eastAsia"/>
              </w:rPr>
              <w:t>证件号码</w:t>
            </w:r>
          </w:p>
        </w:tc>
        <w:tc>
          <w:tcPr>
            <w:tcW w:w="2130" w:type="dxa"/>
          </w:tcPr>
          <w:p w:rsidR="00B932BA" w:rsidRPr="00B932BA" w:rsidRDefault="00B932BA" w:rsidP="00B932BA">
            <w:r w:rsidRPr="00B932BA">
              <w:t>certificateNum</w:t>
            </w:r>
          </w:p>
        </w:tc>
        <w:tc>
          <w:tcPr>
            <w:tcW w:w="2131" w:type="dxa"/>
          </w:tcPr>
          <w:p w:rsidR="00B932BA" w:rsidRDefault="00B932BA" w:rsidP="00B932BA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B932BA" w:rsidRDefault="00B932BA" w:rsidP="00B932BA"/>
        </w:tc>
      </w:tr>
      <w:tr w:rsidR="00B932BA" w:rsidTr="00B932BA">
        <w:tc>
          <w:tcPr>
            <w:tcW w:w="2130" w:type="dxa"/>
          </w:tcPr>
          <w:p w:rsidR="00B932BA" w:rsidRPr="00B932BA" w:rsidRDefault="00B932BA" w:rsidP="00B932BA">
            <w:r w:rsidRPr="00B932BA">
              <w:rPr>
                <w:rFonts w:hint="eastAsia"/>
              </w:rPr>
              <w:t>手机号</w:t>
            </w:r>
          </w:p>
        </w:tc>
        <w:tc>
          <w:tcPr>
            <w:tcW w:w="2130" w:type="dxa"/>
          </w:tcPr>
          <w:p w:rsidR="00B932BA" w:rsidRPr="00B932BA" w:rsidRDefault="00B932BA" w:rsidP="00B932BA">
            <w:r w:rsidRPr="00B932BA">
              <w:t>telephone</w:t>
            </w:r>
          </w:p>
        </w:tc>
        <w:tc>
          <w:tcPr>
            <w:tcW w:w="2131" w:type="dxa"/>
          </w:tcPr>
          <w:p w:rsidR="00B932BA" w:rsidRDefault="00B932BA" w:rsidP="00B932BA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B932BA" w:rsidRDefault="00B932BA" w:rsidP="00B932BA"/>
        </w:tc>
      </w:tr>
      <w:tr w:rsidR="00B932BA" w:rsidTr="00B932BA">
        <w:tc>
          <w:tcPr>
            <w:tcW w:w="2130" w:type="dxa"/>
          </w:tcPr>
          <w:p w:rsidR="00B932BA" w:rsidRPr="00B932BA" w:rsidRDefault="00B932BA" w:rsidP="00B932BA">
            <w:r w:rsidRPr="00B932BA">
              <w:rPr>
                <w:rFonts w:hint="eastAsia"/>
              </w:rPr>
              <w:t>email</w:t>
            </w:r>
            <w:r w:rsidRPr="00B932BA">
              <w:rPr>
                <w:rFonts w:hint="eastAsia"/>
              </w:rPr>
              <w:t>邮箱</w:t>
            </w:r>
          </w:p>
        </w:tc>
        <w:tc>
          <w:tcPr>
            <w:tcW w:w="2130" w:type="dxa"/>
          </w:tcPr>
          <w:p w:rsidR="00B932BA" w:rsidRPr="00B932BA" w:rsidRDefault="00B932BA" w:rsidP="00B932BA">
            <w:r w:rsidRPr="00B932BA">
              <w:t>email</w:t>
            </w:r>
          </w:p>
        </w:tc>
        <w:tc>
          <w:tcPr>
            <w:tcW w:w="2131" w:type="dxa"/>
          </w:tcPr>
          <w:p w:rsidR="00B932BA" w:rsidRDefault="00B932BA" w:rsidP="00B932BA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B932BA" w:rsidRDefault="00B932BA" w:rsidP="00B932BA"/>
        </w:tc>
      </w:tr>
      <w:tr w:rsidR="00B932BA" w:rsidTr="00B932BA">
        <w:tc>
          <w:tcPr>
            <w:tcW w:w="2130" w:type="dxa"/>
          </w:tcPr>
          <w:p w:rsidR="00B932BA" w:rsidRPr="00B932BA" w:rsidRDefault="00B932BA" w:rsidP="00B932BA">
            <w:r w:rsidRPr="00B932BA">
              <w:rPr>
                <w:rFonts w:hint="eastAsia"/>
              </w:rPr>
              <w:t>QQ</w:t>
            </w:r>
            <w:r w:rsidRPr="00B932BA">
              <w:rPr>
                <w:rFonts w:hint="eastAsia"/>
              </w:rPr>
              <w:t>号</w:t>
            </w:r>
          </w:p>
        </w:tc>
        <w:tc>
          <w:tcPr>
            <w:tcW w:w="2130" w:type="dxa"/>
          </w:tcPr>
          <w:p w:rsidR="00B932BA" w:rsidRPr="00B932BA" w:rsidRDefault="00B932BA" w:rsidP="00B932BA">
            <w:r w:rsidRPr="00B932BA">
              <w:t>qqNum</w:t>
            </w:r>
          </w:p>
        </w:tc>
        <w:tc>
          <w:tcPr>
            <w:tcW w:w="2131" w:type="dxa"/>
          </w:tcPr>
          <w:p w:rsidR="00B932BA" w:rsidRDefault="00B932BA" w:rsidP="00B932BA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B932BA" w:rsidRDefault="00B932BA" w:rsidP="00B932BA"/>
        </w:tc>
      </w:tr>
    </w:tbl>
    <w:p w:rsidR="00707538" w:rsidRDefault="00707538" w:rsidP="00B932BA">
      <w:pPr>
        <w:rPr>
          <w:rFonts w:hint="eastAsia"/>
        </w:rPr>
      </w:pPr>
    </w:p>
    <w:p w:rsidR="00DD47C6" w:rsidRDefault="00DD47C6" w:rsidP="00B932BA">
      <w:pPr>
        <w:rPr>
          <w:rFonts w:hint="eastAsia"/>
        </w:rPr>
      </w:pPr>
    </w:p>
    <w:p w:rsidR="00DD47C6" w:rsidRDefault="00DD47C6" w:rsidP="00B932BA">
      <w:pPr>
        <w:rPr>
          <w:rFonts w:hint="eastAsia"/>
        </w:rPr>
      </w:pPr>
    </w:p>
    <w:p w:rsidR="00DD47C6" w:rsidRDefault="00DD47C6" w:rsidP="00B932BA">
      <w:pPr>
        <w:rPr>
          <w:rFonts w:hint="eastAsia"/>
        </w:rPr>
      </w:pPr>
      <w:r>
        <w:rPr>
          <w:rFonts w:hint="eastAsia"/>
        </w:rPr>
        <w:t>WEB</w:t>
      </w:r>
      <w:r w:rsidR="001E181E">
        <w:rPr>
          <w:rFonts w:hint="eastAsia"/>
        </w:rPr>
        <w:t>服务器</w:t>
      </w:r>
      <w:r>
        <w:rPr>
          <w:rFonts w:hint="eastAsia"/>
        </w:rPr>
        <w:t>端人口查询现在分成两个入口：</w:t>
      </w:r>
    </w:p>
    <w:p w:rsidR="00DD47C6" w:rsidRDefault="00DD47C6" w:rsidP="00DD47C6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单位人员信息查询：</w:t>
      </w:r>
    </w:p>
    <w:p w:rsidR="002D2986" w:rsidRDefault="00DD47C6" w:rsidP="002D2986">
      <w:pPr>
        <w:ind w:left="360"/>
        <w:rPr>
          <w:rFonts w:hint="eastAsia"/>
        </w:rPr>
      </w:pPr>
      <w:r>
        <w:rPr>
          <w:rFonts w:hint="eastAsia"/>
        </w:rPr>
        <w:t>查询条件：姓名</w:t>
      </w:r>
      <w:r>
        <w:rPr>
          <w:rFonts w:hint="eastAsia"/>
        </w:rPr>
        <w:t xml:space="preserve">  </w:t>
      </w:r>
      <w:r>
        <w:rPr>
          <w:rFonts w:hint="eastAsia"/>
        </w:rPr>
        <w:t>身份证号</w:t>
      </w:r>
      <w:r>
        <w:rPr>
          <w:rFonts w:hint="eastAsia"/>
        </w:rPr>
        <w:t xml:space="preserve">  </w:t>
      </w:r>
      <w:r>
        <w:rPr>
          <w:rFonts w:hint="eastAsia"/>
        </w:rPr>
        <w:t>单位名称</w:t>
      </w:r>
      <w:r>
        <w:rPr>
          <w:rFonts w:hint="eastAsia"/>
        </w:rPr>
        <w:t xml:space="preserve">   </w:t>
      </w:r>
      <w:r>
        <w:rPr>
          <w:rFonts w:hint="eastAsia"/>
        </w:rPr>
        <w:t>手机号码</w:t>
      </w:r>
    </w:p>
    <w:p w:rsidR="00DD47C6" w:rsidRDefault="00DD47C6" w:rsidP="002D2986">
      <w:pPr>
        <w:ind w:left="360"/>
        <w:rPr>
          <w:rFonts w:hint="eastAsia"/>
        </w:rPr>
      </w:pPr>
      <w:r>
        <w:rPr>
          <w:rFonts w:hint="eastAsia"/>
        </w:rPr>
        <w:t>住户人员信息查询：</w:t>
      </w:r>
    </w:p>
    <w:p w:rsidR="00DD47C6" w:rsidRPr="00B932BA" w:rsidRDefault="00DD47C6" w:rsidP="005A614C">
      <w:pPr>
        <w:pStyle w:val="a4"/>
        <w:ind w:left="360" w:firstLineChars="0" w:firstLine="0"/>
      </w:pPr>
      <w:r>
        <w:rPr>
          <w:rFonts w:hint="eastAsia"/>
        </w:rPr>
        <w:t>查询条件：姓名</w:t>
      </w:r>
      <w:r>
        <w:rPr>
          <w:rFonts w:hint="eastAsia"/>
        </w:rPr>
        <w:t xml:space="preserve">  </w:t>
      </w:r>
      <w:r>
        <w:rPr>
          <w:rFonts w:hint="eastAsia"/>
        </w:rPr>
        <w:t>身份证号</w:t>
      </w:r>
      <w:r>
        <w:rPr>
          <w:rFonts w:hint="eastAsia"/>
        </w:rPr>
        <w:t xml:space="preserve">  </w:t>
      </w:r>
      <w:r>
        <w:rPr>
          <w:rFonts w:hint="eastAsia"/>
        </w:rPr>
        <w:t>小区名称</w:t>
      </w:r>
      <w:r>
        <w:rPr>
          <w:rFonts w:hint="eastAsia"/>
        </w:rPr>
        <w:t xml:space="preserve">   </w:t>
      </w:r>
      <w:r>
        <w:rPr>
          <w:rFonts w:hint="eastAsia"/>
        </w:rPr>
        <w:t>手机号码</w:t>
      </w:r>
      <w:r w:rsidR="002D2986">
        <w:rPr>
          <w:rFonts w:hint="eastAsia"/>
        </w:rPr>
        <w:t xml:space="preserve">  </w:t>
      </w:r>
      <w:r w:rsidR="002D2986">
        <w:rPr>
          <w:rFonts w:hint="eastAsia"/>
        </w:rPr>
        <w:t>楼栋单元房间号</w:t>
      </w:r>
    </w:p>
    <w:sectPr w:rsidR="00DD47C6" w:rsidRPr="00B932BA" w:rsidSect="009771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351B7"/>
    <w:multiLevelType w:val="hybridMultilevel"/>
    <w:tmpl w:val="05B89F58"/>
    <w:lvl w:ilvl="0" w:tplc="4634C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E1DFD"/>
    <w:rsid w:val="000246A1"/>
    <w:rsid w:val="0006662C"/>
    <w:rsid w:val="0008541D"/>
    <w:rsid w:val="001C689C"/>
    <w:rsid w:val="001E181E"/>
    <w:rsid w:val="00201C94"/>
    <w:rsid w:val="002336BC"/>
    <w:rsid w:val="002D2986"/>
    <w:rsid w:val="002F4FB8"/>
    <w:rsid w:val="00305D2F"/>
    <w:rsid w:val="00313205"/>
    <w:rsid w:val="00355C1C"/>
    <w:rsid w:val="00414CAB"/>
    <w:rsid w:val="00455E6B"/>
    <w:rsid w:val="004C3BB0"/>
    <w:rsid w:val="004C417D"/>
    <w:rsid w:val="004C45D9"/>
    <w:rsid w:val="004C7455"/>
    <w:rsid w:val="004F4C60"/>
    <w:rsid w:val="005408FC"/>
    <w:rsid w:val="00550C11"/>
    <w:rsid w:val="005617AF"/>
    <w:rsid w:val="005A614C"/>
    <w:rsid w:val="005F7E33"/>
    <w:rsid w:val="00681CC0"/>
    <w:rsid w:val="006A2C30"/>
    <w:rsid w:val="006C184D"/>
    <w:rsid w:val="006D1809"/>
    <w:rsid w:val="00707538"/>
    <w:rsid w:val="007E1DFD"/>
    <w:rsid w:val="007F68C2"/>
    <w:rsid w:val="00853192"/>
    <w:rsid w:val="009142EC"/>
    <w:rsid w:val="00977108"/>
    <w:rsid w:val="009E1347"/>
    <w:rsid w:val="009F5C30"/>
    <w:rsid w:val="00A42906"/>
    <w:rsid w:val="00A54C28"/>
    <w:rsid w:val="00AB5789"/>
    <w:rsid w:val="00B23D7A"/>
    <w:rsid w:val="00B33B13"/>
    <w:rsid w:val="00B932BA"/>
    <w:rsid w:val="00C157A1"/>
    <w:rsid w:val="00D96D12"/>
    <w:rsid w:val="00DD47C6"/>
    <w:rsid w:val="00E01550"/>
    <w:rsid w:val="00E4001B"/>
    <w:rsid w:val="00E57C8E"/>
    <w:rsid w:val="00F11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10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6662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6662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06662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6662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DD47C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96AC2BD-53ED-41BF-9813-ABFB2B35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4</Pages>
  <Words>406</Words>
  <Characters>2316</Characters>
  <Application>Microsoft Office Word</Application>
  <DocSecurity>0</DocSecurity>
  <Lines>19</Lines>
  <Paragraphs>5</Paragraphs>
  <ScaleCrop>false</ScaleCrop>
  <Company/>
  <LinksUpToDate>false</LinksUpToDate>
  <CharactersWithSpaces>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2</cp:revision>
  <dcterms:created xsi:type="dcterms:W3CDTF">2015-10-30T22:59:00Z</dcterms:created>
  <dcterms:modified xsi:type="dcterms:W3CDTF">2015-10-31T05:30:00Z</dcterms:modified>
</cp:coreProperties>
</file>